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5"/>
        <w:tblW w:w="11074" w:type="dxa"/>
        <w:tblLook w:val="04A0" w:firstRow="1" w:lastRow="0" w:firstColumn="1" w:lastColumn="0" w:noHBand="0" w:noVBand="1"/>
      </w:tblPr>
      <w:tblGrid>
        <w:gridCol w:w="1211"/>
        <w:gridCol w:w="5768"/>
        <w:gridCol w:w="2722"/>
        <w:gridCol w:w="1373"/>
      </w:tblGrid>
      <w:tr w:rsidR="00B05936" w14:paraId="1D43E7E8" w14:textId="77777777" w:rsidTr="00B7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FE046B5" w14:textId="77777777" w:rsidR="004A4734" w:rsidRPr="00EC1E2E" w:rsidRDefault="004A4734" w:rsidP="00EC1E2E">
            <w:pPr>
              <w:jc w:val="center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KRAJ</w:t>
            </w:r>
          </w:p>
        </w:tc>
        <w:tc>
          <w:tcPr>
            <w:tcW w:w="5768" w:type="dxa"/>
          </w:tcPr>
          <w:p w14:paraId="4A054D38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UCZELNIA</w:t>
            </w:r>
          </w:p>
        </w:tc>
        <w:tc>
          <w:tcPr>
            <w:tcW w:w="2722" w:type="dxa"/>
          </w:tcPr>
          <w:p w14:paraId="4870316A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ZIEDZINA</w:t>
            </w:r>
          </w:p>
          <w:p w14:paraId="132481B5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373" w:type="dxa"/>
          </w:tcPr>
          <w:p w14:paraId="7A90BA31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WAGI</w:t>
            </w:r>
          </w:p>
        </w:tc>
      </w:tr>
      <w:tr w:rsidR="00B05936" w14:paraId="208F22F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1247DBB" w14:textId="77777777" w:rsidR="004A4734" w:rsidRDefault="004A4734">
            <w:r>
              <w:t>Austria</w:t>
            </w:r>
          </w:p>
        </w:tc>
        <w:tc>
          <w:tcPr>
            <w:tcW w:w="5768" w:type="dxa"/>
          </w:tcPr>
          <w:p w14:paraId="7FF84F96" w14:textId="77777777" w:rsidR="004A4734" w:rsidRPr="00A65BA0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University of Innsbruck </w:t>
            </w:r>
          </w:p>
          <w:p w14:paraId="741239D4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A418275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ibk.ac.at</w:t>
              </w:r>
            </w:hyperlink>
          </w:p>
          <w:p w14:paraId="3E36B9DD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erasmus@uibk.ac.at</w:t>
            </w:r>
          </w:p>
          <w:p w14:paraId="54853AC3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>Kod Erasmusa: A INNSBRU01</w:t>
            </w:r>
          </w:p>
          <w:p w14:paraId="162C1EC3" w14:textId="77777777" w:rsidR="002F0D06" w:rsidRPr="00F456A8" w:rsidRDefault="002F0D06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5A4E31A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 xml:space="preserve">023 </w:t>
            </w:r>
            <w:proofErr w:type="spellStart"/>
            <w:r w:rsidRPr="00F456A8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11A92222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42E" w:rsidRPr="00F85C49" w14:paraId="7F2F815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2E3DCC9A" w14:textId="77777777" w:rsidR="006B542E" w:rsidRDefault="006B542E">
            <w:r>
              <w:t>Bułgaria</w:t>
            </w:r>
          </w:p>
        </w:tc>
        <w:tc>
          <w:tcPr>
            <w:tcW w:w="5768" w:type="dxa"/>
          </w:tcPr>
          <w:p w14:paraId="13DF0C7C" w14:textId="77777777" w:rsidR="006B542E" w:rsidRPr="00A65BA0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Agricultural University – Plovdiv</w:t>
            </w:r>
          </w:p>
          <w:p w14:paraId="6EEEB108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0A84C1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au-plovdiv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C93BBE6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inter@au-plovdiv.bg BG </w:t>
            </w:r>
          </w:p>
          <w:p w14:paraId="7A9C53F2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1</w:t>
            </w:r>
          </w:p>
          <w:p w14:paraId="5A4D729C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832A2B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79990A5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02E604F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C82455E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CAC01BD" w14:textId="77777777" w:rsidR="006B542E" w:rsidRPr="00A65BA0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Paisi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Hilendarsk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University of Plovdiv </w:t>
            </w:r>
          </w:p>
          <w:p w14:paraId="3DCB7A4A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1F3F6D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iro.uni-plovdiv.bg/language/en</w:t>
              </w:r>
            </w:hyperlink>
          </w:p>
          <w:p w14:paraId="43D10A92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dimitarkaramitev@uni-plovdiv.bg</w:t>
              </w:r>
            </w:hyperlink>
          </w:p>
          <w:p w14:paraId="458F51F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anastasia.kehayova@uni-plovdiv.bg</w:t>
              </w:r>
            </w:hyperlink>
          </w:p>
          <w:p w14:paraId="2647484B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4</w:t>
            </w:r>
          </w:p>
          <w:p w14:paraId="17AD328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A771663" w14:textId="6AF7882D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Education</w:t>
            </w:r>
          </w:p>
        </w:tc>
        <w:tc>
          <w:tcPr>
            <w:tcW w:w="1373" w:type="dxa"/>
          </w:tcPr>
          <w:p w14:paraId="75A2D58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1BC9759E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D5953AB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6EB9C17" w14:textId="77777777" w:rsidR="006B542E" w:rsidRPr="00A65BA0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Sofia University St. Kliment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Ohridski</w:t>
            </w:r>
            <w:proofErr w:type="spellEnd"/>
          </w:p>
          <w:p w14:paraId="47D00E73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C7216E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ni-sofia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595A2FA8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erasmus@admin.uni-sofia.bg </w:t>
            </w:r>
          </w:p>
          <w:p w14:paraId="73E330CC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06</w:t>
            </w:r>
          </w:p>
          <w:p w14:paraId="6DD3EA1B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5C91281" w14:textId="3BE212C9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Education</w:t>
            </w:r>
          </w:p>
        </w:tc>
        <w:tc>
          <w:tcPr>
            <w:tcW w:w="1373" w:type="dxa"/>
          </w:tcPr>
          <w:p w14:paraId="3DD7D314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BB52FD5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AB1EF97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7412862" w14:textId="77777777" w:rsidR="006B542E" w:rsidRPr="00A65BA0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Bulgarian Academy of Sciences </w:t>
            </w:r>
          </w:p>
          <w:p w14:paraId="59B6F7BD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4AFA14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https://www.bas.bg/ </w:t>
            </w:r>
          </w:p>
          <w:p w14:paraId="6668CB19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3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tominaglb@cu.bas.bg</w:t>
              </w:r>
            </w:hyperlink>
          </w:p>
          <w:p w14:paraId="5D446542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30</w:t>
            </w:r>
          </w:p>
          <w:p w14:paraId="23ED7363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77071B5" w14:textId="35301A6A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23</w:t>
            </w:r>
            <w:r w:rsidR="00633A67">
              <w:rPr>
                <w:sz w:val="20"/>
                <w:szCs w:val="20"/>
                <w:lang w:val="en-GB"/>
              </w:rPr>
              <w:t>0</w:t>
            </w:r>
            <w:r w:rsidRPr="00F456A8">
              <w:rPr>
                <w:sz w:val="20"/>
                <w:szCs w:val="20"/>
                <w:lang w:val="en-GB"/>
              </w:rPr>
              <w:t xml:space="preserve"> Literature and Linguistics </w:t>
            </w:r>
          </w:p>
          <w:p w14:paraId="5FC7174D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314 Sociology and Cultural Studies</w:t>
            </w:r>
          </w:p>
        </w:tc>
        <w:tc>
          <w:tcPr>
            <w:tcW w:w="1373" w:type="dxa"/>
          </w:tcPr>
          <w:p w14:paraId="73D5CA0C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2B7FD27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0F8F9CA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A937428" w14:textId="77777777" w:rsidR="006B542E" w:rsidRPr="00A65BA0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South-West University “Neofit Rilski”</w:t>
            </w:r>
          </w:p>
          <w:p w14:paraId="55DBD7BB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DEFF96C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4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swu.bg/</w:t>
              </w:r>
            </w:hyperlink>
          </w:p>
          <w:p w14:paraId="2A4091E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5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risto_dimitrov@swu.bg</w:t>
              </w:r>
            </w:hyperlink>
          </w:p>
          <w:p w14:paraId="0A2B2E4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6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stanislav_grozdanov@swu.bg</w:t>
              </w:r>
            </w:hyperlink>
          </w:p>
          <w:p w14:paraId="359C2DD2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BLAGOEV02</w:t>
            </w:r>
          </w:p>
          <w:p w14:paraId="43968FB4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213D1FF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22 History and archaeology</w:t>
            </w:r>
          </w:p>
          <w:p w14:paraId="4D6BE2C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1020 Law</w:t>
            </w:r>
          </w:p>
          <w:p w14:paraId="3EE8B109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91 Health Sciences</w:t>
            </w:r>
          </w:p>
          <w:p w14:paraId="7FDC799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15 Tourism</w:t>
            </w:r>
          </w:p>
        </w:tc>
        <w:tc>
          <w:tcPr>
            <w:tcW w:w="1373" w:type="dxa"/>
          </w:tcPr>
          <w:p w14:paraId="48316F18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2AC1A9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1B93A60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A016259" w14:textId="77777777" w:rsidR="006B542E" w:rsidRPr="00233A95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Angel Kanchev University of Ruse</w:t>
            </w:r>
          </w:p>
          <w:p w14:paraId="4226B24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191D4E9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uni-ruse.bg/en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32A1D24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mbogdanova@uni-ruse.bg</w:t>
              </w:r>
            </w:hyperlink>
          </w:p>
          <w:p w14:paraId="050D9DC8" w14:textId="77777777" w:rsidR="006B542E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456A8">
              <w:rPr>
                <w:sz w:val="20"/>
                <w:szCs w:val="20"/>
                <w:lang w:val="en-GB"/>
              </w:rPr>
              <w:t>BG ROUSSE01</w:t>
            </w:r>
          </w:p>
          <w:p w14:paraId="766AB1E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638109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  <w:p w14:paraId="5FE1155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41 Business and management </w:t>
            </w:r>
          </w:p>
          <w:p w14:paraId="58FCBC7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61 Computer Sciences</w:t>
            </w:r>
          </w:p>
        </w:tc>
        <w:tc>
          <w:tcPr>
            <w:tcW w:w="1373" w:type="dxa"/>
          </w:tcPr>
          <w:p w14:paraId="72D7FA59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188E" w:rsidRPr="00521EAC" w14:paraId="548E149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14FC1D" w14:textId="77777777" w:rsidR="00B6188E" w:rsidRPr="00F85C49" w:rsidRDefault="00B6188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4280B7" w14:textId="4A05C56E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Vissh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chilisht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Po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Menidzhmant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>/ Varna University of Management</w:t>
            </w:r>
          </w:p>
          <w:p w14:paraId="2B4799B3" w14:textId="77777777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5624232B" w14:textId="206C297C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9" w:history="1">
              <w:r w:rsidRPr="00B6188E">
                <w:rPr>
                  <w:rStyle w:val="Hipercze"/>
                  <w:sz w:val="20"/>
                  <w:szCs w:val="20"/>
                  <w:lang w:val="en-GB"/>
                </w:rPr>
                <w:t>https://vum.bg/</w:t>
              </w:r>
            </w:hyperlink>
          </w:p>
          <w:p w14:paraId="0CC9EB0D" w14:textId="009A3C15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Pr="00B6188E">
                <w:rPr>
                  <w:rStyle w:val="Hipercze"/>
                  <w:sz w:val="20"/>
                  <w:szCs w:val="20"/>
                </w:rPr>
                <w:t>erasmus@vum.bg</w:t>
              </w:r>
            </w:hyperlink>
          </w:p>
          <w:p w14:paraId="048B5859" w14:textId="2348B80B" w:rsidR="00B6188E" w:rsidRP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6188E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B6188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188E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B6188E">
              <w:rPr>
                <w:sz w:val="20"/>
                <w:szCs w:val="20"/>
                <w:lang w:val="en-GB"/>
              </w:rPr>
              <w:t>: BG ALBENA01</w:t>
            </w:r>
          </w:p>
          <w:p w14:paraId="2718A13B" w14:textId="3BCFCCCA" w:rsidR="00B6188E" w:rsidRPr="00233A95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6F8C8C6" w14:textId="0C412AEC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10FE70FC" w14:textId="77777777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15 Travel, tourism</w:t>
            </w:r>
          </w:p>
          <w:p w14:paraId="309320E7" w14:textId="38A0D750" w:rsidR="00B6188E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3 Management</w:t>
            </w:r>
          </w:p>
          <w:p w14:paraId="76EE0CDA" w14:textId="5CEF89E7" w:rsidR="00B6188E" w:rsidRPr="00F456A8" w:rsidRDefault="00B6188E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256FFEC8" w14:textId="77777777" w:rsidR="00B6188E" w:rsidRPr="00F456A8" w:rsidRDefault="00B6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032D20" w:rsidRPr="00521EAC" w14:paraId="6D1CC27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702240A" w14:textId="77777777" w:rsidR="00032D20" w:rsidRPr="00F85C49" w:rsidRDefault="00032D20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9228053" w14:textId="77777777" w:rsidR="00032D20" w:rsidRDefault="00032D20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Varna Free University</w:t>
            </w:r>
          </w:p>
          <w:p w14:paraId="5120BF67" w14:textId="26E25F0A" w:rsidR="00032D20" w:rsidRPr="000367DD" w:rsidRDefault="000367D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1" w:history="1">
              <w:r w:rsidRPr="000367DD">
                <w:rPr>
                  <w:rStyle w:val="Hipercze"/>
                  <w:sz w:val="20"/>
                  <w:szCs w:val="20"/>
                  <w:lang w:val="en-GB"/>
                </w:rPr>
                <w:t>https://www.vfu.bg/en/</w:t>
              </w:r>
            </w:hyperlink>
          </w:p>
          <w:p w14:paraId="4A8499F3" w14:textId="77777777" w:rsidR="000367DD" w:rsidRPr="000367DD" w:rsidRDefault="000367D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29BEDA" w14:textId="53655B23" w:rsidR="000367DD" w:rsidRPr="000367DD" w:rsidRDefault="000367DD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367DD">
              <w:rPr>
                <w:sz w:val="20"/>
                <w:szCs w:val="20"/>
                <w:lang w:val="en-GB"/>
              </w:rPr>
              <w:t>erasmus@vfu.bg</w:t>
            </w:r>
          </w:p>
          <w:p w14:paraId="0A9852DF" w14:textId="5D31536C" w:rsidR="00032D20" w:rsidRPr="00032D20" w:rsidRDefault="00032D20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32D20">
              <w:rPr>
                <w:sz w:val="20"/>
                <w:szCs w:val="20"/>
                <w:lang w:val="en-GB"/>
              </w:rPr>
              <w:t>BG VARNA01</w:t>
            </w:r>
          </w:p>
          <w:p w14:paraId="682D5A10" w14:textId="3CD93692" w:rsidR="00032D20" w:rsidRDefault="00032D20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C2CCCD8" w14:textId="77777777" w:rsidR="00032D20" w:rsidRDefault="00032D20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11 Economics</w:t>
            </w:r>
          </w:p>
          <w:p w14:paraId="2EE50E20" w14:textId="6F94EF0F" w:rsidR="00032D20" w:rsidRDefault="00032D20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30 National Security</w:t>
            </w:r>
          </w:p>
        </w:tc>
        <w:tc>
          <w:tcPr>
            <w:tcW w:w="1373" w:type="dxa"/>
          </w:tcPr>
          <w:p w14:paraId="245BB433" w14:textId="77777777" w:rsidR="00032D20" w:rsidRPr="00F456A8" w:rsidRDefault="0003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810F1D" w:rsidRPr="00521EAC" w14:paraId="7A340BF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B0235B3" w14:textId="617EDBD8" w:rsidR="00810F1D" w:rsidRPr="00F85C49" w:rsidRDefault="00810F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orwacja</w:t>
            </w:r>
            <w:proofErr w:type="spellEnd"/>
          </w:p>
        </w:tc>
        <w:tc>
          <w:tcPr>
            <w:tcW w:w="5768" w:type="dxa"/>
          </w:tcPr>
          <w:p w14:paraId="19CB5CB9" w14:textId="77777777" w:rsidR="00810F1D" w:rsidRPr="00233A95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Rijeka</w:t>
            </w:r>
          </w:p>
          <w:p w14:paraId="0072A361" w14:textId="77777777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273A55" w14:textId="7A367FA5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2" w:history="1">
              <w:r w:rsidRPr="00F47BC2">
                <w:rPr>
                  <w:rStyle w:val="Hipercze"/>
                  <w:sz w:val="20"/>
                  <w:szCs w:val="20"/>
                  <w:lang w:val="en-GB"/>
                </w:rPr>
                <w:t>https://uniri.hr/en/</w:t>
              </w:r>
            </w:hyperlink>
          </w:p>
          <w:p w14:paraId="7E2867C6" w14:textId="21A8344E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10F1D">
              <w:rPr>
                <w:sz w:val="20"/>
                <w:szCs w:val="20"/>
              </w:rPr>
              <w:t>erasmus@inf.uniri.hr</w:t>
            </w:r>
          </w:p>
          <w:p w14:paraId="18651FE9" w14:textId="77777777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10F1D">
              <w:rPr>
                <w:b/>
                <w:bCs/>
                <w:sz w:val="20"/>
                <w:szCs w:val="20"/>
              </w:rPr>
              <w:t>HR RIJEKA01</w:t>
            </w:r>
          </w:p>
          <w:p w14:paraId="0ED2CE7A" w14:textId="51605DB2" w:rsidR="00810F1D" w:rsidRPr="00F456A8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99D24A1" w14:textId="57167638" w:rsidR="00810F1D" w:rsidRPr="000F2F19" w:rsidRDefault="00810F1D" w:rsidP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610 </w:t>
            </w:r>
            <w:r w:rsidRPr="00810F1D">
              <w:rPr>
                <w:sz w:val="20"/>
                <w:szCs w:val="20"/>
                <w:lang w:val="en-GB"/>
              </w:rPr>
              <w:t>Information and Communication Technologies</w:t>
            </w:r>
            <w:r>
              <w:rPr>
                <w:sz w:val="20"/>
                <w:szCs w:val="20"/>
                <w:lang w:val="en-GB"/>
              </w:rPr>
              <w:t xml:space="preserve"> (ICTs)</w:t>
            </w:r>
          </w:p>
          <w:p w14:paraId="4847C582" w14:textId="77777777" w:rsidR="00810F1D" w:rsidRPr="00F456A8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470E5FF" w14:textId="77777777" w:rsidR="00810F1D" w:rsidRPr="00F456A8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116F24" w14:paraId="1A0232A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853991" w14:textId="77777777" w:rsidR="004A4734" w:rsidRPr="00F85C49" w:rsidRDefault="006B54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ypr</w:t>
            </w:r>
            <w:proofErr w:type="spellEnd"/>
          </w:p>
        </w:tc>
        <w:tc>
          <w:tcPr>
            <w:tcW w:w="5768" w:type="dxa"/>
          </w:tcPr>
          <w:p w14:paraId="34FE75A6" w14:textId="77777777" w:rsidR="00116F24" w:rsidRPr="00233A95" w:rsidRDefault="0011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Alexander College </w:t>
            </w:r>
          </w:p>
          <w:p w14:paraId="20F43274" w14:textId="77777777" w:rsidR="000F2F19" w:rsidRDefault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2773DB" w14:textId="77777777" w:rsidR="00810F1D" w:rsidRDefault="0011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https://alexander.ac.cy/en/ </w:t>
            </w:r>
          </w:p>
          <w:p w14:paraId="53405B1D" w14:textId="3680E8D9" w:rsidR="000F2F19" w:rsidRPr="000F2F19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3" w:history="1">
              <w:r w:rsidRPr="00AA62FE">
                <w:rPr>
                  <w:rStyle w:val="Hipercze"/>
                  <w:sz w:val="20"/>
                  <w:szCs w:val="20"/>
                  <w:lang w:val="en-GB"/>
                </w:rPr>
                <w:t>erasmus@alexander.ac.cy</w:t>
              </w:r>
            </w:hyperlink>
            <w:r w:rsidR="00116F24" w:rsidRPr="000F2F19">
              <w:rPr>
                <w:sz w:val="20"/>
                <w:szCs w:val="20"/>
                <w:lang w:val="en-GB"/>
              </w:rPr>
              <w:t xml:space="preserve"> </w:t>
            </w:r>
          </w:p>
          <w:p w14:paraId="66F4529B" w14:textId="77777777" w:rsidR="004A4734" w:rsidRPr="00116F24" w:rsidRDefault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="00116F24" w:rsidRPr="00116F24">
              <w:rPr>
                <w:sz w:val="20"/>
                <w:szCs w:val="20"/>
              </w:rPr>
              <w:t>CY LARNACA03</w:t>
            </w:r>
          </w:p>
          <w:p w14:paraId="4611F3CD" w14:textId="77777777" w:rsidR="00116F24" w:rsidRPr="00116F24" w:rsidRDefault="0011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9C2E41A" w14:textId="77777777" w:rsid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04B5911E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311 Economics (Finance)</w:t>
            </w:r>
          </w:p>
          <w:p w14:paraId="448CCCF1" w14:textId="77777777" w:rsid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4 Management and Administration </w:t>
            </w:r>
          </w:p>
          <w:p w14:paraId="689F175C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15 Marketing</w:t>
            </w:r>
          </w:p>
          <w:p w14:paraId="3A500E25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610 ICT</w:t>
            </w:r>
          </w:p>
          <w:p w14:paraId="2C3B8699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lastRenderedPageBreak/>
              <w:t>0420 Law</w:t>
            </w:r>
          </w:p>
          <w:p w14:paraId="02A7574E" w14:textId="77777777" w:rsidR="004A4734" w:rsidRPr="00116F24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F19">
              <w:rPr>
                <w:sz w:val="20"/>
                <w:szCs w:val="20"/>
              </w:rPr>
              <w:t xml:space="preserve">054 </w:t>
            </w:r>
            <w:proofErr w:type="spellStart"/>
            <w:r w:rsidRPr="000F2F19">
              <w:rPr>
                <w:sz w:val="20"/>
                <w:szCs w:val="20"/>
              </w:rPr>
              <w:t>Mathematics</w:t>
            </w:r>
            <w:proofErr w:type="spellEnd"/>
            <w:r w:rsidRPr="000F2F19">
              <w:rPr>
                <w:sz w:val="20"/>
                <w:szCs w:val="20"/>
              </w:rPr>
              <w:t xml:space="preserve"> and </w:t>
            </w:r>
            <w:proofErr w:type="spellStart"/>
            <w:r w:rsidRPr="000F2F19">
              <w:rPr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373" w:type="dxa"/>
          </w:tcPr>
          <w:p w14:paraId="68CCF5E5" w14:textId="77777777" w:rsidR="004A4734" w:rsidRPr="00116F24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049CF95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615D0C33" w14:textId="77777777" w:rsidR="00132A4D" w:rsidRPr="00116F24" w:rsidRDefault="00132A4D">
            <w:r>
              <w:t>Czechy</w:t>
            </w:r>
          </w:p>
        </w:tc>
        <w:tc>
          <w:tcPr>
            <w:tcW w:w="5768" w:type="dxa"/>
          </w:tcPr>
          <w:p w14:paraId="49A9E5D5" w14:textId="77777777" w:rsidR="00132A4D" w:rsidRPr="00233A95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Ostrava</w:t>
            </w:r>
          </w:p>
          <w:p w14:paraId="15E2E609" w14:textId="77777777" w:rsidR="00132A4D" w:rsidRPr="002E7F0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C9FAFF3" w14:textId="77777777" w:rsidR="00132A4D" w:rsidRPr="002E7F0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4" w:history="1">
              <w:r w:rsidRPr="002E7F04">
                <w:rPr>
                  <w:rStyle w:val="Hipercze"/>
                  <w:sz w:val="20"/>
                  <w:szCs w:val="20"/>
                  <w:lang w:val="en-GB"/>
                </w:rPr>
                <w:t>www.osu.cz</w:t>
              </w:r>
            </w:hyperlink>
            <w:r w:rsidRPr="002E7F04">
              <w:rPr>
                <w:sz w:val="20"/>
                <w:szCs w:val="20"/>
                <w:lang w:val="en-GB"/>
              </w:rPr>
              <w:t xml:space="preserve"> </w:t>
            </w:r>
          </w:p>
          <w:p w14:paraId="701598BA" w14:textId="358D7501" w:rsidR="002E5F5F" w:rsidRDefault="002E5F5F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9164A7">
                <w:rPr>
                  <w:rStyle w:val="Hipercze"/>
                </w:rPr>
                <w:t>Alexandra.Bockova@osu.cz</w:t>
              </w:r>
            </w:hyperlink>
          </w:p>
          <w:p w14:paraId="5AFA22B6" w14:textId="21D128C4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924B33">
              <w:rPr>
                <w:sz w:val="20"/>
                <w:szCs w:val="20"/>
              </w:rPr>
              <w:t>CZ OSTRAVA02</w:t>
            </w:r>
          </w:p>
          <w:p w14:paraId="4912930F" w14:textId="77777777" w:rsidR="00132A4D" w:rsidRPr="00116F2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41AEDD5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  <w:p w14:paraId="34EA6D98" w14:textId="77777777" w:rsidR="00B57AD1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385A12" w14:textId="77777777" w:rsidR="00B57AD1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2C0416" w14:textId="77777777" w:rsidR="00B57AD1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A07259" w14:textId="13E42A00" w:rsidR="00B57AD1" w:rsidRPr="00116F24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0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373" w:type="dxa"/>
          </w:tcPr>
          <w:p w14:paraId="6E4FC09B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05DCE05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5154769" w14:textId="77777777" w:rsidR="00132A4D" w:rsidRPr="00116F24" w:rsidRDefault="00132A4D"/>
        </w:tc>
        <w:tc>
          <w:tcPr>
            <w:tcW w:w="5768" w:type="dxa"/>
          </w:tcPr>
          <w:p w14:paraId="6C613659" w14:textId="77777777" w:rsidR="00132A4D" w:rsidRPr="00233A95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alacky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University Olomouc </w:t>
            </w:r>
          </w:p>
          <w:p w14:paraId="686EDECE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0666306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6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www.upol.cz/en/</w:t>
              </w:r>
            </w:hyperlink>
            <w:r w:rsidRPr="00924B33">
              <w:rPr>
                <w:sz w:val="20"/>
                <w:szCs w:val="20"/>
                <w:lang w:val="en-GB"/>
              </w:rPr>
              <w:t xml:space="preserve"> </w:t>
            </w:r>
          </w:p>
          <w:p w14:paraId="72F19D04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7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j.horakova@upol.cz</w:t>
              </w:r>
            </w:hyperlink>
          </w:p>
          <w:p w14:paraId="3A21995E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8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simona.cerna@upol.cz</w:t>
              </w:r>
            </w:hyperlink>
          </w:p>
          <w:p w14:paraId="36057734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91B64">
              <w:rPr>
                <w:sz w:val="20"/>
                <w:szCs w:val="20"/>
                <w:lang w:val="en-GB"/>
              </w:rPr>
              <w:t>CZ OLOMOUC01</w:t>
            </w:r>
          </w:p>
          <w:p w14:paraId="0ABAC762" w14:textId="77777777" w:rsidR="00132A4D" w:rsidRPr="00A91B6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A7FA4A3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1373" w:type="dxa"/>
          </w:tcPr>
          <w:p w14:paraId="4DDBD73B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2435D25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597C872" w14:textId="77777777" w:rsidR="00132A4D" w:rsidRPr="00116F24" w:rsidRDefault="00132A4D"/>
        </w:tc>
        <w:tc>
          <w:tcPr>
            <w:tcW w:w="5768" w:type="dxa"/>
          </w:tcPr>
          <w:p w14:paraId="2AF17889" w14:textId="77777777" w:rsidR="00132A4D" w:rsidRPr="00233A95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Charles University </w:t>
            </w:r>
          </w:p>
          <w:p w14:paraId="0CA9DF50" w14:textId="77777777" w:rsidR="00132A4D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BE8B4BC" w14:textId="77777777" w:rsidR="00132A4D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9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cuni.cz/uken-1.html</w:t>
              </w:r>
            </w:hyperlink>
          </w:p>
          <w:p w14:paraId="596A84BC" w14:textId="77777777" w:rsidR="00132A4D" w:rsidRPr="0019286C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30" w:history="1">
              <w:r w:rsidRPr="00D367C0">
                <w:rPr>
                  <w:rStyle w:val="Hipercze"/>
                  <w:lang w:val="en-GB"/>
                </w:rPr>
                <w:t>erasmus.incoming@ruk.cuni.cz</w:t>
              </w:r>
            </w:hyperlink>
          </w:p>
          <w:p w14:paraId="667304A0" w14:textId="77777777" w:rsidR="00132A4D" w:rsidRPr="0019286C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Pr="0019286C">
                <w:rPr>
                  <w:rStyle w:val="Hipercze"/>
                  <w:sz w:val="20"/>
                  <w:szCs w:val="20"/>
                  <w:lang w:val="en-GB"/>
                </w:rPr>
                <w:t>erasmus@ruk.cuni.cz</w:t>
              </w:r>
            </w:hyperlink>
          </w:p>
          <w:p w14:paraId="65855047" w14:textId="77777777" w:rsidR="00132A4D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A91B64">
              <w:rPr>
                <w:sz w:val="20"/>
                <w:szCs w:val="20"/>
              </w:rPr>
              <w:t>CZ PRAHA07</w:t>
            </w:r>
          </w:p>
          <w:p w14:paraId="4665B20C" w14:textId="77777777" w:rsidR="00132A4D" w:rsidRPr="00116F24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66C52AC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64">
              <w:rPr>
                <w:sz w:val="20"/>
                <w:szCs w:val="20"/>
              </w:rPr>
              <w:t xml:space="preserve">023 </w:t>
            </w:r>
            <w:proofErr w:type="spellStart"/>
            <w:r w:rsidRPr="00A91B64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4AC61EE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598716D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3FD1FB4A" w14:textId="77777777" w:rsidR="00132A4D" w:rsidRPr="00116F24" w:rsidRDefault="00132A4D"/>
        </w:tc>
        <w:tc>
          <w:tcPr>
            <w:tcW w:w="5768" w:type="dxa"/>
          </w:tcPr>
          <w:p w14:paraId="75A21082" w14:textId="77777777" w:rsidR="00132A4D" w:rsidRPr="00233A95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Hradec Kralove </w:t>
            </w:r>
          </w:p>
          <w:p w14:paraId="65604821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9BC1266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www.uhk.cz </w:t>
            </w:r>
          </w:p>
          <w:p w14:paraId="7F1AA8EB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2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petra.noskova@uhk.cz</w:t>
              </w:r>
            </w:hyperlink>
          </w:p>
          <w:p w14:paraId="3CCF45B8" w14:textId="77777777" w:rsidR="00132A4D" w:rsidRPr="00116F24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D367C0">
              <w:rPr>
                <w:sz w:val="20"/>
                <w:szCs w:val="20"/>
              </w:rPr>
              <w:t>CZ HRADEC01</w:t>
            </w:r>
          </w:p>
        </w:tc>
        <w:tc>
          <w:tcPr>
            <w:tcW w:w="2722" w:type="dxa"/>
          </w:tcPr>
          <w:p w14:paraId="76B2718B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11 Education</w:t>
            </w:r>
          </w:p>
          <w:p w14:paraId="36BAC933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21 Arts</w:t>
            </w:r>
          </w:p>
          <w:p w14:paraId="36C56BFD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215 Music and performing arts </w:t>
            </w:r>
          </w:p>
          <w:p w14:paraId="4ECCA72B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23 Languages</w:t>
            </w:r>
          </w:p>
          <w:p w14:paraId="1C3609CB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31 Social and behavioural sciences </w:t>
            </w:r>
          </w:p>
          <w:p w14:paraId="60227D2C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2 Political Sciences</w:t>
            </w:r>
          </w:p>
          <w:p w14:paraId="2628E551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4 Sociology</w:t>
            </w:r>
          </w:p>
          <w:p w14:paraId="09F21039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41 Business and Administration </w:t>
            </w:r>
          </w:p>
          <w:p w14:paraId="26650C3D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11 Biology</w:t>
            </w:r>
          </w:p>
          <w:p w14:paraId="0D93361D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31 Chemistry</w:t>
            </w:r>
          </w:p>
          <w:p w14:paraId="638FA19E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 xml:space="preserve">541 </w:t>
            </w:r>
            <w:proofErr w:type="spellStart"/>
            <w:r w:rsidRPr="00D367C0">
              <w:rPr>
                <w:sz w:val="20"/>
                <w:szCs w:val="20"/>
              </w:rPr>
              <w:t>Mathematics</w:t>
            </w:r>
            <w:proofErr w:type="spellEnd"/>
          </w:p>
          <w:p w14:paraId="18381540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lastRenderedPageBreak/>
              <w:t>61 ICT</w:t>
            </w:r>
          </w:p>
          <w:p w14:paraId="3A93EC7A" w14:textId="77777777" w:rsidR="00132A4D" w:rsidRPr="00116F24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7E3CEF3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B05936" w14:paraId="53F23DFD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E834843" w14:textId="77777777" w:rsidR="00132A4D" w:rsidRPr="00116F24" w:rsidRDefault="00132A4D"/>
        </w:tc>
        <w:tc>
          <w:tcPr>
            <w:tcW w:w="5768" w:type="dxa"/>
          </w:tcPr>
          <w:p w14:paraId="7D78013C" w14:textId="77777777" w:rsidR="00132A4D" w:rsidRPr="00233A95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oravian Business College Olomouc (MVSO) </w:t>
            </w:r>
          </w:p>
          <w:p w14:paraId="7FD46543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3DAEF5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3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://www.mvso.cz/</w:t>
              </w:r>
            </w:hyperlink>
          </w:p>
          <w:p w14:paraId="636DAAF8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4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vladimira.koutna@mvso.cz</w:t>
              </w:r>
            </w:hyperlink>
          </w:p>
          <w:p w14:paraId="0144CE41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05936">
              <w:rPr>
                <w:sz w:val="20"/>
                <w:szCs w:val="20"/>
                <w:lang w:val="en-GB"/>
              </w:rPr>
              <w:t>CZ OLOMOUC03</w:t>
            </w:r>
          </w:p>
          <w:p w14:paraId="47A94524" w14:textId="77777777" w:rsidR="00132A4D" w:rsidRPr="00B05936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CE5264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C0E44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5D3BA33D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B05936" w14:paraId="5782E61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F410328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C22CCC1" w14:textId="77777777" w:rsidR="00132A4D" w:rsidRPr="00233A95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West Bohemia</w:t>
            </w:r>
          </w:p>
          <w:p w14:paraId="6E15DCEE" w14:textId="77777777" w:rsidR="00132A4D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 </w:t>
            </w:r>
          </w:p>
          <w:p w14:paraId="57C987FA" w14:textId="77777777" w:rsidR="00132A4D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https://www.zcu.cz/en/index.html </w:t>
            </w:r>
            <w:hyperlink r:id="rId35" w:history="1">
              <w:r w:rsidR="002E7F04" w:rsidRPr="002F410F">
                <w:rPr>
                  <w:rStyle w:val="Hipercze"/>
                  <w:sz w:val="20"/>
                  <w:szCs w:val="20"/>
                  <w:lang w:val="en-GB"/>
                </w:rPr>
                <w:t>erasmus@service.zcu.cz</w:t>
              </w:r>
            </w:hyperlink>
          </w:p>
          <w:p w14:paraId="697262DA" w14:textId="77777777" w:rsidR="00132A4D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41644B">
              <w:rPr>
                <w:sz w:val="20"/>
                <w:szCs w:val="20"/>
                <w:lang w:val="en-GB"/>
              </w:rPr>
              <w:t>CZ PLZEN01</w:t>
            </w:r>
          </w:p>
          <w:p w14:paraId="644727A6" w14:textId="77777777" w:rsidR="00132A4D" w:rsidRPr="00B05936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8C8FF12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432C1">
              <w:rPr>
                <w:sz w:val="20"/>
                <w:szCs w:val="20"/>
                <w:lang w:val="en-GB"/>
              </w:rPr>
              <w:t>222 History archaeology (International relations)</w:t>
            </w:r>
          </w:p>
        </w:tc>
        <w:tc>
          <w:tcPr>
            <w:tcW w:w="1373" w:type="dxa"/>
          </w:tcPr>
          <w:p w14:paraId="71EE215D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574375" w14:paraId="73E4BD6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3C2038E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0F3A72" w14:textId="77777777" w:rsidR="00132A4D" w:rsidRPr="00233A95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South Bohemia in Ceske Budejovice </w:t>
            </w:r>
          </w:p>
          <w:p w14:paraId="44421BC7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7307E81" w14:textId="77777777" w:rsidR="00132A4D" w:rsidRPr="00574375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4375">
              <w:rPr>
                <w:sz w:val="20"/>
                <w:szCs w:val="20"/>
                <w:lang w:val="en-GB"/>
              </w:rPr>
              <w:t>https://www.jcu.cz/en/</w:t>
            </w:r>
          </w:p>
          <w:p w14:paraId="5A71F334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25BC">
              <w:rPr>
                <w:lang w:val="en-GB"/>
              </w:rPr>
              <w:t>kdvorako@fzt.jcu.cz</w:t>
            </w:r>
          </w:p>
          <w:p w14:paraId="608BF1A6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6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vaskova@jcu.cz</w:t>
              </w:r>
            </w:hyperlink>
          </w:p>
          <w:p w14:paraId="73C24C63" w14:textId="77777777" w:rsidR="00132A4D" w:rsidRPr="00C648A6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 w:history="1">
              <w:r w:rsidRPr="00C648A6">
                <w:rPr>
                  <w:rStyle w:val="Hipercze"/>
                  <w:sz w:val="20"/>
                  <w:szCs w:val="20"/>
                </w:rPr>
                <w:t>vinicka@jcu.cz</w:t>
              </w:r>
            </w:hyperlink>
          </w:p>
          <w:p w14:paraId="7FF95F0F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Kod Erasmusa: </w:t>
            </w:r>
            <w:r w:rsidRPr="00574375">
              <w:rPr>
                <w:sz w:val="20"/>
                <w:szCs w:val="20"/>
              </w:rPr>
              <w:t>CZ CESKE01</w:t>
            </w:r>
          </w:p>
          <w:p w14:paraId="1CC0AE46" w14:textId="77777777" w:rsidR="00132A4D" w:rsidRPr="00574375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6EA7598" w14:textId="154975DE" w:rsidR="00132A4D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Business and Administration</w:t>
            </w:r>
          </w:p>
          <w:p w14:paraId="0BAE0A9C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2 Environmental sciences</w:t>
            </w:r>
          </w:p>
          <w:p w14:paraId="2ED9B39A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081 Agriculture</w:t>
            </w:r>
          </w:p>
          <w:p w14:paraId="70CBE5DF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721 Food processing</w:t>
            </w:r>
          </w:p>
          <w:p w14:paraId="593E8E6D" w14:textId="77777777" w:rsidR="00132A4D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4FEAD386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541 Mathematics</w:t>
            </w:r>
          </w:p>
          <w:p w14:paraId="7EC1930B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31 </w:t>
            </w:r>
            <w:proofErr w:type="spellStart"/>
            <w:r w:rsidRPr="00C648A6">
              <w:rPr>
                <w:sz w:val="20"/>
                <w:szCs w:val="20"/>
              </w:rPr>
              <w:t>Chemistry</w:t>
            </w:r>
            <w:proofErr w:type="spellEnd"/>
          </w:p>
          <w:p w14:paraId="63330541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11 </w:t>
            </w:r>
            <w:proofErr w:type="spellStart"/>
            <w:r w:rsidRPr="00C648A6">
              <w:rPr>
                <w:sz w:val="20"/>
                <w:szCs w:val="20"/>
              </w:rPr>
              <w:t>Biology</w:t>
            </w:r>
            <w:proofErr w:type="spellEnd"/>
          </w:p>
          <w:p w14:paraId="375D7CFC" w14:textId="77777777" w:rsidR="00132A4D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C648A6">
              <w:rPr>
                <w:sz w:val="20"/>
                <w:szCs w:val="20"/>
              </w:rPr>
              <w:t xml:space="preserve"> ICT</w:t>
            </w:r>
          </w:p>
          <w:p w14:paraId="18909861" w14:textId="77777777" w:rsidR="00132A4D" w:rsidRPr="00574375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E3289FD" w14:textId="77777777" w:rsidR="00132A4D" w:rsidRPr="00574375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521EAC" w14:paraId="275A440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943C4A8" w14:textId="77777777" w:rsidR="00132A4D" w:rsidRPr="00574375" w:rsidRDefault="00132A4D"/>
        </w:tc>
        <w:tc>
          <w:tcPr>
            <w:tcW w:w="5768" w:type="dxa"/>
          </w:tcPr>
          <w:p w14:paraId="27DC3494" w14:textId="77777777" w:rsidR="00132A4D" w:rsidRPr="00233A95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</w:rPr>
              <w:t>Univerzita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Jana Evangelisty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Purkyne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Usti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nad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Labem</w:t>
            </w:r>
            <w:proofErr w:type="spellEnd"/>
          </w:p>
          <w:p w14:paraId="45D9D98C" w14:textId="77777777" w:rsidR="00132A4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7BAA26" w14:textId="77777777" w:rsidR="00132A4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history="1">
              <w:r w:rsidRPr="00EA733E">
                <w:rPr>
                  <w:rStyle w:val="Hipercze"/>
                  <w:sz w:val="20"/>
                  <w:szCs w:val="20"/>
                </w:rPr>
                <w:t>https://www.ujep.cz/en</w:t>
              </w:r>
            </w:hyperlink>
          </w:p>
          <w:p w14:paraId="103B48ED" w14:textId="77777777" w:rsidR="00132A4D" w:rsidRPr="0016488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9" w:history="1">
              <w:r>
                <w:rPr>
                  <w:rStyle w:val="Hipercze"/>
                </w:rPr>
                <w:t>incoming@ujep.cz</w:t>
              </w:r>
            </w:hyperlink>
          </w:p>
          <w:p w14:paraId="4D696CC3" w14:textId="77777777" w:rsidR="00132A4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6488D">
              <w:rPr>
                <w:sz w:val="20"/>
                <w:szCs w:val="20"/>
              </w:rPr>
              <w:t>CZ USTINAD01</w:t>
            </w:r>
          </w:p>
          <w:p w14:paraId="607E4550" w14:textId="77777777" w:rsidR="00132A4D" w:rsidRPr="00574375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35EB0C" w14:textId="77777777" w:rsidR="00132A4D" w:rsidRP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11 Education</w:t>
            </w:r>
          </w:p>
          <w:p w14:paraId="1A871529" w14:textId="77777777" w:rsidR="00132A4D" w:rsidRP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23 Languages</w:t>
            </w:r>
          </w:p>
          <w:p w14:paraId="4B438BA7" w14:textId="77777777" w:rsid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795163A0" w14:textId="77777777" w:rsidR="00132A4D" w:rsidRP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213 Fine arts</w:t>
            </w:r>
          </w:p>
        </w:tc>
        <w:tc>
          <w:tcPr>
            <w:tcW w:w="1373" w:type="dxa"/>
          </w:tcPr>
          <w:p w14:paraId="4267E8C9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132A4D" w14:paraId="00CE105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CEFC429" w14:textId="77777777" w:rsidR="00132A4D" w:rsidRPr="00132A4D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5454505" w14:textId="77777777" w:rsidR="00132A4D" w:rsidRPr="00233A95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saryk University </w:t>
            </w:r>
          </w:p>
          <w:p w14:paraId="6D758869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0FF1BCE" w14:textId="77777777" w:rsidR="00132A4D" w:rsidRPr="002E7F0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 xml:space="preserve">https://www.muni.cz/ </w:t>
            </w:r>
          </w:p>
          <w:p w14:paraId="65DA8AD2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0" w:history="1">
              <w:r w:rsidRPr="00EA733E">
                <w:rPr>
                  <w:rStyle w:val="Hipercze"/>
                  <w:sz w:val="20"/>
                  <w:szCs w:val="20"/>
                </w:rPr>
                <w:t>info@czs.muni.cz</w:t>
              </w:r>
            </w:hyperlink>
          </w:p>
          <w:p w14:paraId="0C0C8417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2A4D">
              <w:rPr>
                <w:sz w:val="20"/>
                <w:szCs w:val="20"/>
              </w:rPr>
              <w:t>CZ BRNO05</w:t>
            </w:r>
          </w:p>
          <w:p w14:paraId="57342C1D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78D3280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lastRenderedPageBreak/>
              <w:t xml:space="preserve">312 Political sciences and civics </w:t>
            </w:r>
          </w:p>
          <w:p w14:paraId="4ED7036F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29AB963D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2 Law</w:t>
            </w:r>
          </w:p>
        </w:tc>
        <w:tc>
          <w:tcPr>
            <w:tcW w:w="1373" w:type="dxa"/>
          </w:tcPr>
          <w:p w14:paraId="36AF5EA1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5D96CFC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C56C3B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Estonia</w:t>
            </w:r>
          </w:p>
        </w:tc>
        <w:tc>
          <w:tcPr>
            <w:tcW w:w="5768" w:type="dxa"/>
          </w:tcPr>
          <w:p w14:paraId="279FD81E" w14:textId="77777777" w:rsidR="00A20FD6" w:rsidRPr="00233A95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Estonian Entrepreneurship</w:t>
            </w:r>
          </w:p>
          <w:p w14:paraId="3A32CD97" w14:textId="77777777" w:rsidR="00A20FD6" w:rsidRPr="00233A95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Applied Sciences (EUAS)</w:t>
            </w:r>
          </w:p>
          <w:p w14:paraId="4A05F9C3" w14:textId="77777777" w:rsidR="00A20FD6" w:rsidRPr="00132A4D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24B9ADC" w14:textId="77777777" w:rsidR="00A20FD6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1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euas.eu</w:t>
              </w:r>
            </w:hyperlink>
            <w:r w:rsidRPr="00132A4D">
              <w:rPr>
                <w:sz w:val="20"/>
                <w:szCs w:val="20"/>
                <w:lang w:val="en-GB"/>
              </w:rPr>
              <w:t xml:space="preserve"> </w:t>
            </w:r>
          </w:p>
          <w:p w14:paraId="37B204AC" w14:textId="4E17CF4B" w:rsidR="00233A95" w:rsidRDefault="00233A95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Pr="00AA62FE">
                <w:rPr>
                  <w:rStyle w:val="Hipercze"/>
                </w:rPr>
                <w:t>erasmus@eek.ee</w:t>
              </w:r>
            </w:hyperlink>
          </w:p>
          <w:p w14:paraId="2D896E81" w14:textId="16C8FD81" w:rsidR="00A20FD6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32A4D">
              <w:rPr>
                <w:sz w:val="20"/>
                <w:szCs w:val="20"/>
                <w:lang w:val="en-GB"/>
              </w:rPr>
              <w:t>EE TALLINN15</w:t>
            </w:r>
          </w:p>
          <w:p w14:paraId="0C6105E9" w14:textId="77777777" w:rsidR="00A20FD6" w:rsidRPr="00132A4D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12C7438" w14:textId="2C174F49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1734124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6CCFA80A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7DADF87E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622F136" w14:textId="77777777" w:rsidR="00A20FD6" w:rsidRPr="00233A9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Tartu </w:t>
            </w:r>
          </w:p>
          <w:p w14:paraId="558C6CC6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735BEB3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3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ttps://ut.ee/en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3E1998B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4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erasmusin@ut.ee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70CC2C08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1326C">
              <w:rPr>
                <w:sz w:val="20"/>
                <w:szCs w:val="20"/>
                <w:lang w:val="en-GB"/>
              </w:rPr>
              <w:t>EE TARTU02</w:t>
            </w:r>
          </w:p>
          <w:p w14:paraId="63C21422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78B457A" w14:textId="3E3B910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23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Languages</w:t>
            </w:r>
          </w:p>
        </w:tc>
        <w:tc>
          <w:tcPr>
            <w:tcW w:w="1373" w:type="dxa"/>
          </w:tcPr>
          <w:p w14:paraId="24F52D18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1AD8045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56E7BE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Finlandia</w:t>
            </w:r>
          </w:p>
        </w:tc>
        <w:tc>
          <w:tcPr>
            <w:tcW w:w="5768" w:type="dxa"/>
          </w:tcPr>
          <w:p w14:paraId="2A94E2FA" w14:textId="77777777" w:rsidR="00A20FD6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326C">
              <w:rPr>
                <w:sz w:val="20"/>
                <w:szCs w:val="20"/>
                <w:lang w:val="en-GB"/>
              </w:rPr>
              <w:t>Centria</w:t>
            </w:r>
            <w:proofErr w:type="spellEnd"/>
            <w:r w:rsidRPr="00B1326C">
              <w:rPr>
                <w:sz w:val="20"/>
                <w:szCs w:val="20"/>
                <w:lang w:val="en-GB"/>
              </w:rPr>
              <w:t xml:space="preserve"> University of Applied Sciences</w:t>
            </w:r>
          </w:p>
          <w:p w14:paraId="2CD46D5C" w14:textId="77777777" w:rsidR="00A20FD6" w:rsidRPr="00B1326C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742269" w14:textId="77777777" w:rsidR="00A20FD6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5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centria.fi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E58F4A1" w14:textId="77777777" w:rsidR="00A20FD6" w:rsidRPr="002E7F04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6" w:history="1">
              <w:r w:rsidRPr="002E7F04">
                <w:rPr>
                  <w:rStyle w:val="Hipercze"/>
                  <w:sz w:val="20"/>
                  <w:szCs w:val="20"/>
                </w:rPr>
                <w:t>hubert.spiz@centria.fi</w:t>
              </w:r>
            </w:hyperlink>
            <w:r w:rsidRPr="002E7F04">
              <w:rPr>
                <w:sz w:val="20"/>
                <w:szCs w:val="20"/>
              </w:rPr>
              <w:t xml:space="preserve"> </w:t>
            </w:r>
          </w:p>
          <w:p w14:paraId="75ADA046" w14:textId="77777777" w:rsidR="00A20FD6" w:rsidRPr="002E7F04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7F04">
              <w:rPr>
                <w:sz w:val="20"/>
                <w:szCs w:val="20"/>
              </w:rPr>
              <w:t>Kod Erasmusa: SF KOKKOKOLA05</w:t>
            </w:r>
          </w:p>
          <w:p w14:paraId="20EA8AD4" w14:textId="77777777" w:rsidR="00A20FD6" w:rsidRPr="002E7F04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0DCA1FC" w14:textId="77777777" w:rsidR="00A20FD6" w:rsidRPr="00B1326C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61 ICT</w:t>
            </w:r>
          </w:p>
          <w:p w14:paraId="0B3F1884" w14:textId="77777777" w:rsidR="00A20FD6" w:rsidRPr="00132A4D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711 Chemical engineering and processes</w:t>
            </w:r>
          </w:p>
        </w:tc>
        <w:tc>
          <w:tcPr>
            <w:tcW w:w="1373" w:type="dxa"/>
          </w:tcPr>
          <w:p w14:paraId="0E9C3CE0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 </w:t>
            </w:r>
            <w:proofErr w:type="spellStart"/>
            <w:r>
              <w:rPr>
                <w:sz w:val="20"/>
                <w:szCs w:val="20"/>
                <w:lang w:val="en-GB"/>
              </w:rPr>
              <w:t>podwójnyc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yplomów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20FD6" w:rsidRPr="00132A4D" w14:paraId="52516C1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C2B4276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A1A64C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 xml:space="preserve">Laurea University of Applied Sciences </w:t>
            </w:r>
          </w:p>
          <w:p w14:paraId="1E758E26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DB07CC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7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laurea.fi/en</w:t>
              </w:r>
            </w:hyperlink>
            <w:r w:rsidRPr="000B0115">
              <w:rPr>
                <w:sz w:val="20"/>
                <w:szCs w:val="20"/>
                <w:lang w:val="en-GB"/>
              </w:rPr>
              <w:t xml:space="preserve"> </w:t>
            </w:r>
          </w:p>
          <w:p w14:paraId="53C6D53B" w14:textId="77777777" w:rsidR="00A20FD6" w:rsidRPr="000B0115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Intl.info@laurea.fi</w:t>
            </w:r>
          </w:p>
          <w:p w14:paraId="0DEF1426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0B0115">
              <w:rPr>
                <w:sz w:val="20"/>
                <w:szCs w:val="20"/>
                <w:lang w:val="en-GB"/>
              </w:rPr>
              <w:t>SF VANTAA06</w:t>
            </w:r>
          </w:p>
          <w:p w14:paraId="27E4B5DF" w14:textId="77777777" w:rsidR="00A20FD6" w:rsidRPr="00132A4D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C21EB1B" w14:textId="0E37890C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0B0115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0C451C0A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AB5175" w14:paraId="1611E3B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8ABD079" w14:textId="77777777" w:rsidR="00A20FD6" w:rsidRPr="00132A4D" w:rsidRDefault="00A20F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rancja</w:t>
            </w:r>
            <w:proofErr w:type="spellEnd"/>
          </w:p>
        </w:tc>
        <w:tc>
          <w:tcPr>
            <w:tcW w:w="5768" w:type="dxa"/>
          </w:tcPr>
          <w:p w14:paraId="126974F2" w14:textId="77777777" w:rsidR="00A20FD6" w:rsidRPr="00233A95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yon Catholic University</w:t>
            </w:r>
          </w:p>
          <w:p w14:paraId="72B82A39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1E38C365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https://www.ucly.fr/en/ </w:t>
            </w:r>
          </w:p>
          <w:p w14:paraId="02ACC8BF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8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fodetradvay@univ-catholyon.fr</w:t>
              </w:r>
            </w:hyperlink>
          </w:p>
          <w:p w14:paraId="399DECB4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B5175">
              <w:rPr>
                <w:sz w:val="20"/>
                <w:szCs w:val="20"/>
                <w:lang w:val="en-GB"/>
              </w:rPr>
              <w:t>F LYON</w:t>
            </w:r>
            <w:r>
              <w:rPr>
                <w:sz w:val="20"/>
                <w:szCs w:val="20"/>
                <w:lang w:val="en-GB"/>
              </w:rPr>
              <w:t>10</w:t>
            </w:r>
          </w:p>
          <w:p w14:paraId="7A8E7A66" w14:textId="77777777" w:rsidR="00A20FD6" w:rsidRPr="00132A4D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6FA9710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16820BF8" w14:textId="77777777" w:rsidR="00A20FD6" w:rsidRPr="00AB517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AB5175" w14:paraId="253FD13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758B26D" w14:textId="77777777" w:rsidR="00A20FD6" w:rsidRPr="00AB5175" w:rsidRDefault="00A20FD6"/>
        </w:tc>
        <w:tc>
          <w:tcPr>
            <w:tcW w:w="5768" w:type="dxa"/>
          </w:tcPr>
          <w:p w14:paraId="30C1D11F" w14:textId="77777777" w:rsidR="00A20FD6" w:rsidRPr="00233A95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e de Rouen Normandie </w:t>
            </w:r>
          </w:p>
          <w:p w14:paraId="16805DB8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980BF2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9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univ-rouen.fr</w:t>
              </w:r>
            </w:hyperlink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450F3448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0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mobilite.in@univ-rouen.fr</w:t>
              </w:r>
            </w:hyperlink>
          </w:p>
          <w:p w14:paraId="7355812D" w14:textId="77777777" w:rsidR="00A20FD6" w:rsidRPr="002E7F04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2E7F04"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7F04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>: F ROUEN01</w:t>
            </w:r>
          </w:p>
        </w:tc>
        <w:tc>
          <w:tcPr>
            <w:tcW w:w="2722" w:type="dxa"/>
          </w:tcPr>
          <w:p w14:paraId="32497F14" w14:textId="77777777" w:rsidR="00A20FD6" w:rsidRPr="002E7F04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lastRenderedPageBreak/>
              <w:t>023 Languages</w:t>
            </w:r>
          </w:p>
          <w:p w14:paraId="489CF31D" w14:textId="77777777" w:rsidR="00A20FD6" w:rsidRPr="002E7F04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511 Biology</w:t>
            </w:r>
          </w:p>
          <w:p w14:paraId="48277900" w14:textId="77777777" w:rsidR="00A20FD6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D59CA32" w14:textId="77777777" w:rsidR="00A20FD6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lastRenderedPageBreak/>
              <w:t>222 History and Archaeology</w:t>
            </w:r>
          </w:p>
          <w:p w14:paraId="68AEA7CB" w14:textId="77777777" w:rsidR="00A20FD6" w:rsidRPr="0096279A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F680977" w14:textId="77777777" w:rsidR="00A20FD6" w:rsidRPr="00AB517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lastRenderedPageBreak/>
              <w:t>wymagany język francuski</w:t>
            </w:r>
          </w:p>
        </w:tc>
      </w:tr>
      <w:tr w:rsidR="00A20FD6" w:rsidRPr="00521EAC" w14:paraId="754D3F4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1C4A845A" w14:textId="77777777" w:rsidR="00A20FD6" w:rsidRPr="00AB5175" w:rsidRDefault="00A20FD6">
            <w:r>
              <w:t>Hiszpania</w:t>
            </w:r>
          </w:p>
        </w:tc>
        <w:tc>
          <w:tcPr>
            <w:tcW w:w="5768" w:type="dxa"/>
          </w:tcPr>
          <w:p w14:paraId="71C421D8" w14:textId="77777777" w:rsidR="00A20FD6" w:rsidRPr="00233A95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dad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olitecnica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de Madrid ETSI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Agronomos</w:t>
            </w:r>
            <w:proofErr w:type="spellEnd"/>
          </w:p>
          <w:p w14:paraId="0C5361AB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D69CE2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www.upm.es </w:t>
            </w:r>
            <w:hyperlink r:id="rId5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.europe@upm.es</w:t>
              </w:r>
            </w:hyperlink>
            <w:r w:rsidRPr="00E213F2">
              <w:rPr>
                <w:sz w:val="20"/>
                <w:szCs w:val="20"/>
                <w:lang w:val="en-GB"/>
              </w:rPr>
              <w:t xml:space="preserve"> </w:t>
            </w:r>
          </w:p>
          <w:p w14:paraId="454D7A0B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05</w:t>
            </w:r>
          </w:p>
          <w:p w14:paraId="484FE039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B59B796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0811 Crop and Livestock production </w:t>
            </w:r>
          </w:p>
          <w:p w14:paraId="7BE4B6E7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721 Food Processing</w:t>
            </w:r>
          </w:p>
        </w:tc>
        <w:tc>
          <w:tcPr>
            <w:tcW w:w="1373" w:type="dxa"/>
          </w:tcPr>
          <w:p w14:paraId="1049ABB7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E213F2" w14:paraId="5FD370B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F808E29" w14:textId="77777777" w:rsidR="00A20FD6" w:rsidRPr="00E213F2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1DA83F2" w14:textId="77777777" w:rsidR="00A20FD6" w:rsidRPr="00233A95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drid Open University </w:t>
            </w:r>
          </w:p>
          <w:p w14:paraId="6704DEF0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E97920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https://www.udima.es/en juan.carmona@udima.es</w:t>
            </w:r>
          </w:p>
          <w:p w14:paraId="57D89598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160</w:t>
            </w:r>
          </w:p>
          <w:p w14:paraId="2AEFC14F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AD7CC6A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53C9DABE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01D99BDF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5 Travel and Tourism</w:t>
            </w:r>
          </w:p>
        </w:tc>
        <w:tc>
          <w:tcPr>
            <w:tcW w:w="1373" w:type="dxa"/>
          </w:tcPr>
          <w:p w14:paraId="143D5C42" w14:textId="77777777" w:rsidR="00A20FD6" w:rsidRP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>nauczanie online</w:t>
            </w:r>
          </w:p>
          <w:p w14:paraId="110903D5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13F2">
              <w:rPr>
                <w:sz w:val="20"/>
                <w:szCs w:val="20"/>
              </w:rPr>
              <w:t>wymagany język hiszpański dla s</w:t>
            </w:r>
            <w:r>
              <w:rPr>
                <w:sz w:val="20"/>
                <w:szCs w:val="20"/>
              </w:rPr>
              <w:t>tudentów, angielski dla wykładowców</w:t>
            </w:r>
          </w:p>
          <w:p w14:paraId="21E4C12C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0FD6" w:rsidRPr="00E213F2" w14:paraId="5EE3CFA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D977A50" w14:textId="77777777" w:rsidR="00A20FD6" w:rsidRPr="00E213F2" w:rsidRDefault="00A20FD6"/>
        </w:tc>
        <w:tc>
          <w:tcPr>
            <w:tcW w:w="5768" w:type="dxa"/>
          </w:tcPr>
          <w:p w14:paraId="473C2F7F" w14:textId="77777777" w:rsidR="00A20FD6" w:rsidRPr="00233A95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Univesitat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de les Illes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Balears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AF6EC35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DD09BA0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ib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66EF1207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llorens.oliver@uib.es</w:t>
            </w:r>
          </w:p>
          <w:p w14:paraId="7C938CA0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PALMA01</w:t>
            </w:r>
          </w:p>
          <w:p w14:paraId="4386E085" w14:textId="77777777" w:rsidR="00A20FD6" w:rsidRPr="00E213F2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86014AD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23 </w:t>
            </w:r>
            <w:proofErr w:type="spellStart"/>
            <w:r w:rsidRPr="00131D47">
              <w:rPr>
                <w:sz w:val="20"/>
                <w:szCs w:val="20"/>
              </w:rPr>
              <w:t>Philosophy</w:t>
            </w:r>
            <w:proofErr w:type="spellEnd"/>
            <w:r w:rsidRPr="00131D47">
              <w:rPr>
                <w:sz w:val="20"/>
                <w:szCs w:val="20"/>
              </w:rPr>
              <w:t xml:space="preserve"> and </w:t>
            </w:r>
            <w:proofErr w:type="spellStart"/>
            <w:r w:rsidRPr="00131D47">
              <w:rPr>
                <w:sz w:val="20"/>
                <w:szCs w:val="20"/>
              </w:rPr>
              <w:t>ethics</w:t>
            </w:r>
            <w:proofErr w:type="spellEnd"/>
            <w:r w:rsidRPr="00131D47">
              <w:rPr>
                <w:sz w:val="20"/>
                <w:szCs w:val="20"/>
              </w:rPr>
              <w:t xml:space="preserve"> </w:t>
            </w:r>
          </w:p>
          <w:p w14:paraId="0905F9D5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32 </w:t>
            </w:r>
            <w:proofErr w:type="spellStart"/>
            <w:r w:rsidRPr="00131D47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54E10B5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6683953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4A2736A" w14:textId="77777777" w:rsidR="00A20FD6" w:rsidRPr="00E213F2" w:rsidRDefault="00A20FD6"/>
        </w:tc>
        <w:tc>
          <w:tcPr>
            <w:tcW w:w="5768" w:type="dxa"/>
          </w:tcPr>
          <w:p w14:paraId="47328E5C" w14:textId="77777777" w:rsidR="00A20FD6" w:rsidRPr="00233A95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Politécnica de Cartagena</w:t>
            </w:r>
          </w:p>
          <w:p w14:paraId="798C4BFD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64C30AF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03F46226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relint@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51660499" w14:textId="77777777" w:rsidR="00A20FD6" w:rsidRP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5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incoming@upct.es</w:t>
              </w:r>
            </w:hyperlink>
          </w:p>
          <w:p w14:paraId="51CB55A5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>Kod Erasmusa: E MURCIA04</w:t>
            </w:r>
          </w:p>
          <w:p w14:paraId="00A182A5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F1DB667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015 Travel, tourism and leisure </w:t>
            </w:r>
          </w:p>
          <w:p w14:paraId="41EB6BAE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F8EC47B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3148D75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2F1014C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60FF9B3E" w14:textId="77777777" w:rsidR="00A20FD6" w:rsidRPr="00131D47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8F391EF" w14:textId="6DE92067" w:rsidR="00A20FD6" w:rsidRPr="008E5913" w:rsidRDefault="0023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8E5913">
              <w:rPr>
                <w:b/>
                <w:bCs/>
                <w:sz w:val="20"/>
                <w:szCs w:val="20"/>
                <w:lang w:val="en-GB"/>
              </w:rPr>
              <w:t>University of Malaga</w:t>
            </w:r>
          </w:p>
          <w:p w14:paraId="433253B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CC18D48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www.uma.es </w:t>
            </w:r>
          </w:p>
          <w:p w14:paraId="2855F726" w14:textId="77777777" w:rsidR="00A20FD6" w:rsidRP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6" w:history="1">
              <w:r w:rsidRPr="00A20FD6">
                <w:rPr>
                  <w:rStyle w:val="Hipercze"/>
                  <w:sz w:val="20"/>
                  <w:szCs w:val="20"/>
                </w:rPr>
                <w:t>i</w:t>
              </w:r>
              <w:r w:rsidRPr="00A20FD6">
                <w:rPr>
                  <w:rStyle w:val="Hipercze"/>
                </w:rPr>
                <w:t>ncoming</w:t>
              </w:r>
              <w:r w:rsidRPr="00A20FD6">
                <w:rPr>
                  <w:rStyle w:val="Hipercze"/>
                  <w:sz w:val="20"/>
                  <w:szCs w:val="20"/>
                </w:rPr>
                <w:t>@uma.es</w:t>
              </w:r>
            </w:hyperlink>
          </w:p>
          <w:p w14:paraId="04F7272E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MALAGA01</w:t>
            </w:r>
          </w:p>
          <w:p w14:paraId="18A6AFEF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DB81B58" w14:textId="77777777" w:rsidR="00A20FD6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AFDEFAA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1 Biology</w:t>
            </w:r>
          </w:p>
          <w:p w14:paraId="6AE0076D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2 Biochemistry</w:t>
            </w:r>
          </w:p>
          <w:p w14:paraId="2F89C30E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521 Environment. </w:t>
            </w:r>
            <w:proofErr w:type="spellStart"/>
            <w:r w:rsidRPr="00DC05F9">
              <w:rPr>
                <w:sz w:val="20"/>
                <w:szCs w:val="20"/>
              </w:rPr>
              <w:t>Sciences</w:t>
            </w:r>
            <w:proofErr w:type="spellEnd"/>
          </w:p>
          <w:p w14:paraId="530CBDA3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31 </w:t>
            </w:r>
            <w:proofErr w:type="spellStart"/>
            <w:r w:rsidRPr="00DC05F9">
              <w:rPr>
                <w:sz w:val="20"/>
                <w:szCs w:val="20"/>
              </w:rPr>
              <w:t>Chemistry</w:t>
            </w:r>
            <w:proofErr w:type="spellEnd"/>
          </w:p>
          <w:p w14:paraId="2AD3EFFB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41 </w:t>
            </w:r>
            <w:proofErr w:type="spellStart"/>
            <w:r w:rsidRPr="00DC05F9">
              <w:rPr>
                <w:sz w:val="20"/>
                <w:szCs w:val="20"/>
              </w:rPr>
              <w:t>Mathematics</w:t>
            </w:r>
            <w:proofErr w:type="spellEnd"/>
          </w:p>
          <w:p w14:paraId="1FAA3AE4" w14:textId="77777777" w:rsidR="00A20FD6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lastRenderedPageBreak/>
              <w:t xml:space="preserve">023 </w:t>
            </w:r>
            <w:proofErr w:type="spellStart"/>
            <w:r w:rsidRPr="00DC05F9">
              <w:rPr>
                <w:sz w:val="20"/>
                <w:szCs w:val="20"/>
              </w:rPr>
              <w:t>Languages</w:t>
            </w:r>
            <w:proofErr w:type="spellEnd"/>
          </w:p>
          <w:p w14:paraId="60A1F3F9" w14:textId="77777777" w:rsidR="00A20FD6" w:rsidRPr="00131D47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0198BAC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jęcia częściowo po hiszpańsku</w:t>
            </w:r>
          </w:p>
        </w:tc>
      </w:tr>
      <w:tr w:rsidR="00A20FD6" w:rsidRPr="00131D47" w14:paraId="79CC977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16F93710" w14:textId="77777777" w:rsidR="00A20FD6" w:rsidRPr="00131D47" w:rsidRDefault="00A20FD6"/>
        </w:tc>
        <w:tc>
          <w:tcPr>
            <w:tcW w:w="5768" w:type="dxa"/>
          </w:tcPr>
          <w:p w14:paraId="71C21975" w14:textId="77777777" w:rsidR="00A20FD6" w:rsidRPr="00233A95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de Cordoba</w:t>
            </w:r>
          </w:p>
          <w:p w14:paraId="3E5783A2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E61A782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57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A20FD6">
                <w:rPr>
                  <w:rStyle w:val="Hipercze"/>
                  <w:lang w:val="en-GB"/>
                </w:rPr>
                <w:t>uco.es</w:t>
              </w:r>
            </w:hyperlink>
          </w:p>
          <w:p w14:paraId="4363EEE8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8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etsiam@uco.es</w:t>
              </w:r>
            </w:hyperlink>
          </w:p>
          <w:p w14:paraId="6BD11B76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9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convenios@uco.es</w:t>
              </w:r>
            </w:hyperlink>
          </w:p>
          <w:p w14:paraId="50176E42" w14:textId="77777777" w:rsid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0A5D80">
              <w:rPr>
                <w:sz w:val="20"/>
                <w:szCs w:val="20"/>
              </w:rPr>
              <w:t>E CORDOBA01</w:t>
            </w:r>
          </w:p>
          <w:p w14:paraId="2DEDC580" w14:textId="77777777" w:rsid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BE8C14" w14:textId="77777777" w:rsidR="00A20FD6" w:rsidRPr="00131D47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A10A72B" w14:textId="77777777" w:rsidR="00A20FD6" w:rsidRPr="00131D47" w:rsidRDefault="00A20FD6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BE9F688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9A3BE69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8E5913" w:rsidRPr="00131D47" w14:paraId="2942B9C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A738598" w14:textId="77777777" w:rsidR="008E5913" w:rsidRPr="00131D47" w:rsidRDefault="008E5913"/>
        </w:tc>
        <w:tc>
          <w:tcPr>
            <w:tcW w:w="5768" w:type="dxa"/>
          </w:tcPr>
          <w:p w14:paraId="344F1AFC" w14:textId="77777777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UNIVERSIDAD A DISTANCIA DE MADRID SA</w:t>
            </w:r>
          </w:p>
          <w:p w14:paraId="2E1A0AF6" w14:textId="77777777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DD5DECA" w14:textId="30D1104D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https://www.udima.es/</w:t>
            </w:r>
          </w:p>
          <w:p w14:paraId="549C55EF" w14:textId="77777777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A7E5FB1" w14:textId="3F1B7306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hyperlink r:id="rId60" w:history="1">
              <w:r w:rsidRPr="00AA62FE">
                <w:rPr>
                  <w:rStyle w:val="Hipercze"/>
                  <w:b/>
                  <w:bCs/>
                  <w:sz w:val="20"/>
                  <w:szCs w:val="20"/>
                </w:rPr>
                <w:t>juan.carmona@udima.es</w:t>
              </w:r>
            </w:hyperlink>
          </w:p>
          <w:p w14:paraId="20F99262" w14:textId="77777777" w:rsidR="009E0984" w:rsidRDefault="009E0984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1285EB4" w14:textId="2F2BB5DE" w:rsidR="008E5913" w:rsidRP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Kod Erasmusa: E MADRID160</w:t>
            </w:r>
          </w:p>
          <w:p w14:paraId="3CD90CA8" w14:textId="79C9C2FD" w:rsidR="008E5913" w:rsidRPr="00233A95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9F3F64" w14:textId="77777777" w:rsidR="008E5913" w:rsidRDefault="009E0984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t>0410</w:t>
            </w:r>
            <w:r>
              <w:rPr>
                <w:sz w:val="20"/>
                <w:szCs w:val="20"/>
              </w:rPr>
              <w:t xml:space="preserve"> Business &amp; </w:t>
            </w:r>
            <w:proofErr w:type="spellStart"/>
            <w:r>
              <w:rPr>
                <w:sz w:val="20"/>
                <w:szCs w:val="20"/>
              </w:rPr>
              <w:t>administration</w:t>
            </w:r>
            <w:proofErr w:type="spellEnd"/>
          </w:p>
          <w:p w14:paraId="6EFEFC96" w14:textId="77777777" w:rsidR="009E0984" w:rsidRDefault="009E0984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t>01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</w:p>
          <w:p w14:paraId="6DC76D5C" w14:textId="7F762237" w:rsidR="009E0984" w:rsidRPr="00131D47" w:rsidRDefault="009E0984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1015 </w:t>
            </w:r>
            <w:r w:rsidRPr="009E0984">
              <w:rPr>
                <w:sz w:val="20"/>
                <w:szCs w:val="20"/>
              </w:rPr>
              <w:t xml:space="preserve">Travel, </w:t>
            </w:r>
            <w:proofErr w:type="spellStart"/>
            <w:r w:rsidRPr="009E0984">
              <w:rPr>
                <w:sz w:val="20"/>
                <w:szCs w:val="20"/>
              </w:rPr>
              <w:t>tourism</w:t>
            </w:r>
            <w:proofErr w:type="spellEnd"/>
            <w:r w:rsidRPr="009E0984">
              <w:rPr>
                <w:sz w:val="20"/>
                <w:szCs w:val="20"/>
              </w:rPr>
              <w:t xml:space="preserve"> and </w:t>
            </w:r>
            <w:proofErr w:type="spellStart"/>
            <w:r w:rsidRPr="009E0984">
              <w:rPr>
                <w:sz w:val="20"/>
                <w:szCs w:val="20"/>
              </w:rPr>
              <w:t>leisure</w:t>
            </w:r>
            <w:proofErr w:type="spellEnd"/>
          </w:p>
        </w:tc>
        <w:tc>
          <w:tcPr>
            <w:tcW w:w="1373" w:type="dxa"/>
          </w:tcPr>
          <w:p w14:paraId="16BB4495" w14:textId="77777777" w:rsidR="008E5913" w:rsidRDefault="008E5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936" w:rsidRPr="002118A6" w14:paraId="36F7E23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8DC6BFB" w14:textId="77777777" w:rsidR="004A4734" w:rsidRPr="00131D47" w:rsidRDefault="002118A6">
            <w:r>
              <w:t>Litwa</w:t>
            </w:r>
          </w:p>
        </w:tc>
        <w:tc>
          <w:tcPr>
            <w:tcW w:w="5768" w:type="dxa"/>
          </w:tcPr>
          <w:p w14:paraId="7B274071" w14:textId="77777777" w:rsidR="002118A6" w:rsidRPr="00233A95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ytautas Magnus University </w:t>
            </w:r>
          </w:p>
          <w:p w14:paraId="2BE01B19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F7C6539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 xml:space="preserve">https://zua.vdu.lt/en/ </w:t>
            </w:r>
          </w:p>
          <w:p w14:paraId="72441F0F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erasmus@vdu.lt</w:t>
            </w:r>
          </w:p>
          <w:p w14:paraId="3A687D1C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gabriele.gugyte@vdu.lt</w:t>
            </w:r>
          </w:p>
          <w:p w14:paraId="55945BFC" w14:textId="77777777" w:rsidR="000A5D80" w:rsidRPr="00131D47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8A6">
              <w:rPr>
                <w:sz w:val="20"/>
                <w:szCs w:val="20"/>
              </w:rPr>
              <w:t>Kod Erasmusa: LT KAUNAS01</w:t>
            </w:r>
          </w:p>
        </w:tc>
        <w:tc>
          <w:tcPr>
            <w:tcW w:w="2722" w:type="dxa"/>
          </w:tcPr>
          <w:p w14:paraId="3799B0F5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1 Education</w:t>
            </w:r>
          </w:p>
          <w:p w14:paraId="1E267BC0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2 Humanities (History)</w:t>
            </w:r>
          </w:p>
          <w:p w14:paraId="456638EF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3 Languages (EN,DE,RU,PL)</w:t>
            </w:r>
          </w:p>
          <w:p w14:paraId="7DA30DE6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3 Social Sciences</w:t>
            </w:r>
          </w:p>
          <w:p w14:paraId="73593207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4 Business Studies</w:t>
            </w:r>
          </w:p>
          <w:p w14:paraId="3FE131F3" w14:textId="77777777" w:rsidR="004A4734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8 Agriculture</w:t>
            </w:r>
          </w:p>
          <w:p w14:paraId="3D461769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4FCF2B5" w14:textId="77777777" w:rsidR="004A4734" w:rsidRPr="002118A6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7F3EE78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top w:val="nil"/>
            </w:tcBorders>
          </w:tcPr>
          <w:p w14:paraId="5EAF5238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F20530" w14:textId="77777777" w:rsidR="00A20FD6" w:rsidRPr="00233A95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ilniaus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Kolegija</w:t>
            </w:r>
            <w:proofErr w:type="spellEnd"/>
          </w:p>
          <w:p w14:paraId="0DBDC9EC" w14:textId="77777777" w:rsidR="00A20FD6" w:rsidRPr="00233A95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(University of Applied Sciences)</w:t>
            </w:r>
          </w:p>
          <w:p w14:paraId="44F82126" w14:textId="77777777" w:rsidR="00A20FD6" w:rsidRPr="00636729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E1C9467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29763F50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j.preidiene@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38679856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@viko.lt</w:t>
              </w:r>
            </w:hyperlink>
          </w:p>
          <w:p w14:paraId="794BDE86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636729">
              <w:rPr>
                <w:sz w:val="20"/>
                <w:szCs w:val="20"/>
                <w:lang w:val="en-GB"/>
              </w:rPr>
              <w:t>LT VILNIUS10</w:t>
            </w:r>
          </w:p>
          <w:p w14:paraId="6EA4BF3A" w14:textId="77777777" w:rsidR="00A20FD6" w:rsidRPr="002118A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148FA59" w14:textId="238D0488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636729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7B8FFED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E0A6E5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B4554B4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DCF4074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Vilnius University</w:t>
            </w:r>
          </w:p>
          <w:p w14:paraId="32E86B6C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Kaunas Faculty of Humanities </w:t>
            </w:r>
          </w:p>
          <w:p w14:paraId="196DDA70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661CA1D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 xml:space="preserve">https://www.vu.lt/ </w:t>
            </w:r>
            <w:hyperlink r:id="rId6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milda.girdzijauskaite@cr.vu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109382B2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01</w:t>
            </w:r>
          </w:p>
          <w:p w14:paraId="06099712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8F54E0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>023 Languages</w:t>
            </w:r>
          </w:p>
          <w:p w14:paraId="35C031A0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211 Audio-visual techniques and media production </w:t>
            </w:r>
          </w:p>
          <w:p w14:paraId="293C85F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>412 Business and Administration</w:t>
            </w:r>
          </w:p>
          <w:p w14:paraId="11ED23F6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311 Economics</w:t>
            </w:r>
          </w:p>
          <w:p w14:paraId="5189612B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314 Sociology and cultural studies </w:t>
            </w:r>
          </w:p>
          <w:p w14:paraId="1E618F6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611 ICT</w:t>
            </w:r>
          </w:p>
          <w:p w14:paraId="1FC83C84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10 Education</w:t>
            </w:r>
          </w:p>
          <w:p w14:paraId="5FC6475A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4AC38C3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77FBDE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38408C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110A36" w14:textId="77777777" w:rsidR="00A20FD6" w:rsidRPr="00233A95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 Business University of Applied Sciences</w:t>
            </w:r>
          </w:p>
          <w:p w14:paraId="56C17AC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910BB9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727B9EB5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projektai@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0B84722E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KLAIPED07</w:t>
            </w:r>
          </w:p>
          <w:p w14:paraId="731CFBE4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9F847F9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04EDF5E6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4 Transport services</w:t>
            </w:r>
          </w:p>
          <w:p w14:paraId="37FF353F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AA90AC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61 ICT</w:t>
            </w:r>
          </w:p>
          <w:p w14:paraId="2E7CE7B5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5 Travel, tourism and leisure</w:t>
            </w:r>
          </w:p>
          <w:p w14:paraId="08D1E0B3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A5F39D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8D0813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5AA52819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0377A" w14:textId="77777777" w:rsidR="00A20FD6" w:rsidRPr="00233A95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The General Jonas Zemaitis Military Academy of Lithuania</w:t>
            </w:r>
          </w:p>
          <w:p w14:paraId="5C5D087A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81B2342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7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ka.lt/en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44248D3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lka@mil.lt</w:t>
            </w:r>
          </w:p>
          <w:p w14:paraId="494B5D83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16</w:t>
            </w:r>
          </w:p>
          <w:p w14:paraId="6B4F4A32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BDE57AC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3 Security services</w:t>
            </w:r>
          </w:p>
        </w:tc>
        <w:tc>
          <w:tcPr>
            <w:tcW w:w="1373" w:type="dxa"/>
          </w:tcPr>
          <w:p w14:paraId="7BD656E5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485A3080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FA9FF5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D74695" w14:textId="77777777" w:rsidR="00A20FD6" w:rsidRPr="00233A95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Kaunas University of Technology,</w:t>
            </w:r>
          </w:p>
          <w:p w14:paraId="2BBB8E08" w14:textId="77777777" w:rsidR="00A20FD6" w:rsidRPr="00233A95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anevezys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Faculty of Technologies and Business</w:t>
            </w:r>
          </w:p>
          <w:p w14:paraId="5544A2D2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272AEE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https://en.ktu.edu/ </w:t>
            </w:r>
            <w:hyperlink r:id="rId68" w:history="1">
              <w:r w:rsidRPr="005F3D9C">
                <w:rPr>
                  <w:rStyle w:val="Hipercze"/>
                  <w:sz w:val="20"/>
                  <w:szCs w:val="20"/>
                  <w:lang w:val="en-GB"/>
                </w:rPr>
                <w:t>gintera.vilbikiene@ktu.lt</w:t>
              </w:r>
            </w:hyperlink>
            <w:r w:rsidRPr="005F3D9C">
              <w:rPr>
                <w:sz w:val="20"/>
                <w:szCs w:val="20"/>
                <w:lang w:val="en-GB"/>
              </w:rPr>
              <w:t xml:space="preserve"> </w:t>
            </w:r>
          </w:p>
          <w:p w14:paraId="0AA6C1BC" w14:textId="77777777" w:rsidR="00A20FD6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5F3D9C">
              <w:rPr>
                <w:sz w:val="20"/>
                <w:szCs w:val="20"/>
              </w:rPr>
              <w:t>LT KAUNAS02</w:t>
            </w:r>
          </w:p>
          <w:p w14:paraId="3A62F189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D8DD0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1AA326BD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0011DD0F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62168" w:rsidRPr="00A20FD6" w14:paraId="64249F2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703687E" w14:textId="77777777" w:rsidR="00562168" w:rsidRPr="002118A6" w:rsidRDefault="00562168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8CC8C4D" w14:textId="77777777" w:rsidR="00562168" w:rsidRPr="00233A95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n University of Health Sciences</w:t>
            </w:r>
          </w:p>
          <w:p w14:paraId="0A2F60B5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9DC776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lsmu.lt/en/</w:t>
              </w:r>
            </w:hyperlink>
          </w:p>
          <w:p w14:paraId="7DF9CD2F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zaneta.dickute@lsmu.lt</w:t>
              </w:r>
            </w:hyperlink>
          </w:p>
          <w:p w14:paraId="734183AD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1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paulius.matusevicius@lsmu.lt</w:t>
              </w:r>
            </w:hyperlink>
          </w:p>
          <w:p w14:paraId="33656A93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T KAUNAS13</w:t>
            </w:r>
          </w:p>
          <w:p w14:paraId="54B66470" w14:textId="77777777" w:rsidR="003A66C4" w:rsidRPr="005F3D9C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4381120" w14:textId="77777777" w:rsidR="00562168" w:rsidRPr="005F3D9C" w:rsidRDefault="003A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5F5DCCE" w14:textId="77777777" w:rsidR="00562168" w:rsidRPr="005F3D9C" w:rsidRDefault="0056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154F8BA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6BF99C16" w14:textId="77777777" w:rsidR="00A20FD6" w:rsidRPr="005F3D9C" w:rsidRDefault="00A20F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Łotwa</w:t>
            </w:r>
            <w:proofErr w:type="spellEnd"/>
          </w:p>
        </w:tc>
        <w:tc>
          <w:tcPr>
            <w:tcW w:w="5768" w:type="dxa"/>
          </w:tcPr>
          <w:p w14:paraId="61E5F5CC" w14:textId="4A7AE564" w:rsidR="00A20FD6" w:rsidRPr="00233A9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Collegue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of Business </w:t>
            </w:r>
            <w:r w:rsidR="006D52E1" w:rsidRPr="00233A95">
              <w:rPr>
                <w:b/>
                <w:bCs/>
                <w:sz w:val="20"/>
                <w:szCs w:val="20"/>
                <w:lang w:val="en-GB"/>
              </w:rPr>
              <w:t>A</w:t>
            </w:r>
            <w:r w:rsidRPr="00233A95">
              <w:rPr>
                <w:b/>
                <w:bCs/>
                <w:sz w:val="20"/>
                <w:szCs w:val="20"/>
                <w:lang w:val="en-GB"/>
              </w:rPr>
              <w:t>dministration</w:t>
            </w:r>
          </w:p>
          <w:p w14:paraId="4E136C0C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A24F980" w14:textId="77777777" w:rsidR="00A20FD6" w:rsidRPr="00304C5B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304C5B">
                <w:rPr>
                  <w:rStyle w:val="Hipercze"/>
                  <w:lang w:val="en-GB"/>
                </w:rPr>
                <w:t>bvk.lv</w:t>
              </w:r>
            </w:hyperlink>
          </w:p>
          <w:p w14:paraId="578487FA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3" w:history="1">
              <w:r w:rsidRPr="002F410F">
                <w:rPr>
                  <w:rStyle w:val="Hipercze"/>
                  <w:lang w:val="en-GB"/>
                </w:rPr>
                <w:t>bvk@bvk.lv</w:t>
              </w:r>
            </w:hyperlink>
          </w:p>
          <w:p w14:paraId="126171EB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4" w:history="1">
              <w:r w:rsidRPr="002F410F">
                <w:rPr>
                  <w:rStyle w:val="Hipercze"/>
                  <w:lang w:val="en-GB"/>
                </w:rPr>
                <w:t>inga.kadeka@luma.lv</w:t>
              </w:r>
            </w:hyperlink>
          </w:p>
          <w:p w14:paraId="3F5BEDA8" w14:textId="77777777" w:rsidR="00A20FD6" w:rsidRPr="00304C5B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4C5B">
              <w:rPr>
                <w:lang w:val="en-GB"/>
              </w:rPr>
              <w:t>LV RIGA57</w:t>
            </w:r>
          </w:p>
          <w:p w14:paraId="44B92318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D841A20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0 </w:t>
            </w:r>
            <w:r w:rsidRPr="00304C5B">
              <w:rPr>
                <w:sz w:val="20"/>
                <w:szCs w:val="20"/>
                <w:lang w:val="en-GB"/>
              </w:rPr>
              <w:t>Business, administration and law</w:t>
            </w:r>
          </w:p>
        </w:tc>
        <w:tc>
          <w:tcPr>
            <w:tcW w:w="1373" w:type="dxa"/>
          </w:tcPr>
          <w:p w14:paraId="1FEAFF44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4133997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7AE39A0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E5776E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Riga </w:t>
            </w:r>
            <w:proofErr w:type="spellStart"/>
            <w:r w:rsidRPr="00F16B40">
              <w:rPr>
                <w:sz w:val="20"/>
                <w:szCs w:val="20"/>
                <w:lang w:val="en-GB"/>
              </w:rPr>
              <w:t>Stradin</w:t>
            </w:r>
            <w:r>
              <w:rPr>
                <w:sz w:val="20"/>
                <w:szCs w:val="20"/>
                <w:lang w:val="en-GB"/>
              </w:rPr>
              <w:t>a</w:t>
            </w:r>
            <w:proofErr w:type="spellEnd"/>
            <w:r w:rsidRPr="00F16B4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U</w:t>
            </w:r>
            <w:r w:rsidRPr="00F16B40">
              <w:rPr>
                <w:sz w:val="20"/>
                <w:szCs w:val="20"/>
                <w:lang w:val="en-GB"/>
              </w:rPr>
              <w:t xml:space="preserve">niversity </w:t>
            </w:r>
          </w:p>
          <w:p w14:paraId="3B239BAA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17A764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rsu.lv</w:t>
              </w:r>
            </w:hyperlink>
            <w:r w:rsidRPr="00F16B40">
              <w:rPr>
                <w:sz w:val="20"/>
                <w:szCs w:val="20"/>
                <w:lang w:val="en-GB"/>
              </w:rPr>
              <w:t xml:space="preserve"> </w:t>
            </w:r>
          </w:p>
          <w:p w14:paraId="067D90FB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maruta.funta@rsu.lv</w:t>
            </w:r>
          </w:p>
          <w:p w14:paraId="1A2FA502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16B40">
              <w:rPr>
                <w:sz w:val="20"/>
                <w:szCs w:val="20"/>
                <w:lang w:val="en-GB"/>
              </w:rPr>
              <w:t>LV RIGA03</w:t>
            </w:r>
          </w:p>
          <w:p w14:paraId="30D9FD91" w14:textId="77777777" w:rsidR="00A20FD6" w:rsidRPr="005F3D9C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E1743A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103 Security Services</w:t>
            </w:r>
          </w:p>
          <w:p w14:paraId="253492AA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2 Law</w:t>
            </w:r>
          </w:p>
          <w:p w14:paraId="6CEB4312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 Health</w:t>
            </w:r>
          </w:p>
          <w:p w14:paraId="1878F60A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3 Nursing</w:t>
            </w:r>
          </w:p>
          <w:p w14:paraId="738391B5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0923 Social work and counselling </w:t>
            </w:r>
          </w:p>
          <w:p w14:paraId="1979AFD0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6C5A7722" w14:textId="77777777" w:rsidR="00A20FD6" w:rsidRPr="005F3D9C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993282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27E4CA4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  <w:tcBorders>
              <w:top w:val="nil"/>
            </w:tcBorders>
          </w:tcPr>
          <w:p w14:paraId="73925352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9377BC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1D63">
              <w:rPr>
                <w:sz w:val="20"/>
                <w:szCs w:val="20"/>
                <w:lang w:val="en-GB"/>
              </w:rPr>
              <w:t xml:space="preserve">Daugavpils University </w:t>
            </w:r>
          </w:p>
          <w:p w14:paraId="67654661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du.lv/en</w:t>
              </w:r>
            </w:hyperlink>
            <w:r w:rsidRPr="002F1D63">
              <w:rPr>
                <w:sz w:val="20"/>
                <w:szCs w:val="20"/>
                <w:lang w:val="en-GB"/>
              </w:rPr>
              <w:t xml:space="preserve"> </w:t>
            </w:r>
          </w:p>
          <w:p w14:paraId="3349E456" w14:textId="77777777" w:rsidR="00A20FD6" w:rsidRPr="002F1D63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7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sigita.remeikiene@vdu.lt</w:t>
              </w:r>
            </w:hyperlink>
          </w:p>
          <w:p w14:paraId="34C97CB4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2F1D63">
              <w:rPr>
                <w:sz w:val="20"/>
                <w:szCs w:val="20"/>
                <w:lang w:val="en-GB"/>
              </w:rPr>
              <w:t>LV DAUGAVP01</w:t>
            </w:r>
          </w:p>
          <w:p w14:paraId="30C1C77B" w14:textId="77777777" w:rsidR="00A20FD6" w:rsidRPr="005F3D9C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50E751B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11 Education</w:t>
            </w:r>
          </w:p>
          <w:p w14:paraId="66AF41DB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3 Languages</w:t>
            </w:r>
          </w:p>
          <w:p w14:paraId="6C7E5F79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31 Social and behavioural sciences 314 Sociology and cultural sciences 531 Chemistry</w:t>
            </w:r>
          </w:p>
          <w:p w14:paraId="47219AE5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11 Biology</w:t>
            </w:r>
          </w:p>
          <w:p w14:paraId="6F40196E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41 Mathematics</w:t>
            </w:r>
          </w:p>
          <w:p w14:paraId="091C93CA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41 Business and administration 061 ICT</w:t>
            </w:r>
          </w:p>
          <w:p w14:paraId="285E658E" w14:textId="77777777" w:rsidR="00A20FD6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2 History</w:t>
            </w:r>
          </w:p>
          <w:p w14:paraId="486AC2C4" w14:textId="77777777" w:rsidR="00A20FD6" w:rsidRPr="005F3D9C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2BEAC4C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468B25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0F32055B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42092" w14:textId="77777777" w:rsidR="00A20FD6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Riga Teacher Training and Education Management Academy</w:t>
            </w:r>
          </w:p>
          <w:p w14:paraId="72623077" w14:textId="77777777" w:rsidR="00A20FD6" w:rsidRPr="008D78CE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EA449C" w14:textId="77777777" w:rsidR="00A20FD6" w:rsidRPr="008D78CE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https://www.ppmf.lu.lv/en/ laura.fomina@lu.lv</w:t>
            </w:r>
          </w:p>
          <w:p w14:paraId="2556E66C" w14:textId="77777777" w:rsidR="00A20FD6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D78CE">
              <w:rPr>
                <w:sz w:val="20"/>
                <w:szCs w:val="20"/>
                <w:lang w:val="en-GB"/>
              </w:rPr>
              <w:t>LV RIGA27</w:t>
            </w:r>
          </w:p>
          <w:p w14:paraId="11D2773B" w14:textId="77777777" w:rsidR="00A20FD6" w:rsidRPr="005F3D9C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234DC89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11 Education</w:t>
            </w:r>
          </w:p>
          <w:p w14:paraId="50FD6642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2448E0CC" w14:textId="77777777" w:rsidR="00A20FD6" w:rsidRPr="005F3D9C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41 Management and Administration</w:t>
            </w:r>
          </w:p>
        </w:tc>
        <w:tc>
          <w:tcPr>
            <w:tcW w:w="1373" w:type="dxa"/>
          </w:tcPr>
          <w:p w14:paraId="1AE4BE64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86096A7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F8F3775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44F5AA5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Latvia University of Life Sciences and Technologies </w:t>
            </w:r>
          </w:p>
          <w:p w14:paraId="33554F4C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Faculty of Agriculture</w:t>
            </w:r>
          </w:p>
          <w:p w14:paraId="6ACFEAE7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738705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8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lu.lv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7C0FA241" w14:textId="77777777" w:rsidR="00A20FD6" w:rsidRP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9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foreign@lbtu.lv</w:t>
              </w:r>
            </w:hyperlink>
          </w:p>
          <w:p w14:paraId="7ED096D7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80" w:history="1">
              <w:r w:rsidRPr="00F2768F">
                <w:rPr>
                  <w:rStyle w:val="Hipercze"/>
                  <w:lang w:val="en-GB"/>
                </w:rPr>
                <w:t>sabine.liepina@llu.lv</w:t>
              </w:r>
            </w:hyperlink>
          </w:p>
          <w:p w14:paraId="2337A06E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2768F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768F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>: LV JELGAVA01</w:t>
            </w:r>
          </w:p>
          <w:p w14:paraId="28126C36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5CE1BB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lastRenderedPageBreak/>
              <w:t>081 Agriculture</w:t>
            </w:r>
          </w:p>
        </w:tc>
        <w:tc>
          <w:tcPr>
            <w:tcW w:w="1373" w:type="dxa"/>
          </w:tcPr>
          <w:p w14:paraId="2F0971D4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086587A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4C8046D4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A1BC3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ISMA (University of Applied Science)</w:t>
            </w:r>
          </w:p>
          <w:p w14:paraId="1A78057F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0977A425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s://www.isma.lv/en/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4DE0CC19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sma@isma.lv</w:t>
              </w:r>
            </w:hyperlink>
          </w:p>
          <w:p w14:paraId="4402BED0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V RIGA32</w:t>
            </w:r>
          </w:p>
        </w:tc>
        <w:tc>
          <w:tcPr>
            <w:tcW w:w="2722" w:type="dxa"/>
          </w:tcPr>
          <w:p w14:paraId="385F0256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4 Business and Administration </w:t>
            </w:r>
          </w:p>
          <w:p w14:paraId="2FE96FBD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103 Security services</w:t>
            </w:r>
          </w:p>
          <w:p w14:paraId="29707EFA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61 Information and Communic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2768F">
              <w:rPr>
                <w:sz w:val="20"/>
                <w:szCs w:val="20"/>
                <w:lang w:val="en-GB"/>
              </w:rPr>
              <w:t>Technologies</w:t>
            </w:r>
            <w:r>
              <w:rPr>
                <w:sz w:val="20"/>
                <w:szCs w:val="20"/>
                <w:lang w:val="en-GB"/>
              </w:rPr>
              <w:t xml:space="preserve"> (ICT)</w:t>
            </w:r>
          </w:p>
          <w:p w14:paraId="5BC40413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9DD4325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CCE0BA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3A13029E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582A2A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University of Latvia </w:t>
            </w:r>
          </w:p>
          <w:p w14:paraId="7F563AA9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156872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://www.lu.lv/eng/</w:t>
              </w:r>
            </w:hyperlink>
            <w:r w:rsidRPr="001F6074">
              <w:rPr>
                <w:sz w:val="20"/>
                <w:szCs w:val="20"/>
                <w:lang w:val="en-GB"/>
              </w:rPr>
              <w:t xml:space="preserve"> </w:t>
            </w:r>
          </w:p>
          <w:p w14:paraId="1254AB6B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ad@lu.lv</w:t>
            </w:r>
          </w:p>
          <w:p w14:paraId="5540DEB8" w14:textId="77777777" w:rsidR="00A20FD6" w:rsidRPr="00F2768F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,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F6074">
              <w:rPr>
                <w:sz w:val="20"/>
                <w:szCs w:val="20"/>
                <w:lang w:val="en-GB"/>
              </w:rPr>
              <w:t>LV RIGA01</w:t>
            </w:r>
          </w:p>
        </w:tc>
        <w:tc>
          <w:tcPr>
            <w:tcW w:w="2722" w:type="dxa"/>
          </w:tcPr>
          <w:p w14:paraId="34AD112F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6E7917D4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31 Chemistry</w:t>
            </w:r>
          </w:p>
          <w:p w14:paraId="36942577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11 Biology</w:t>
            </w:r>
          </w:p>
          <w:p w14:paraId="6C6E0D09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F7050F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061 ICT</w:t>
            </w:r>
          </w:p>
          <w:p w14:paraId="2389F4C8" w14:textId="77777777" w:rsidR="00A20FD6" w:rsidRPr="00F2768F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E80587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7A17B3A6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7A27B82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F6902A5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ltic International Academy</w:t>
            </w:r>
          </w:p>
          <w:p w14:paraId="1A97344F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5BE6F4D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7118">
              <w:rPr>
                <w:sz w:val="20"/>
                <w:szCs w:val="20"/>
                <w:lang w:val="en-GB"/>
              </w:rPr>
              <w:t>bsa.edu.lv</w:t>
            </w:r>
          </w:p>
          <w:p w14:paraId="65C0A414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viktorija.petlak@bsa.edu.lv</w:t>
              </w:r>
            </w:hyperlink>
          </w:p>
          <w:p w14:paraId="2A637B91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 RIGA28</w:t>
            </w:r>
          </w:p>
          <w:p w14:paraId="45883D85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6ACFAF9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1 </w:t>
            </w:r>
            <w:r w:rsidRPr="00DA7118">
              <w:rPr>
                <w:sz w:val="20"/>
                <w:szCs w:val="20"/>
                <w:lang w:val="en-GB"/>
              </w:rPr>
              <w:t>Business, administration and law</w:t>
            </w:r>
          </w:p>
          <w:p w14:paraId="0524EC44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31 </w:t>
            </w:r>
            <w:r w:rsidRPr="00DA7118">
              <w:rPr>
                <w:sz w:val="20"/>
                <w:szCs w:val="20"/>
                <w:lang w:val="en-GB"/>
              </w:rPr>
              <w:t>Social and behavioural sciences</w:t>
            </w:r>
          </w:p>
          <w:p w14:paraId="74889CF4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015 </w:t>
            </w:r>
            <w:r w:rsidRPr="00DA7118">
              <w:rPr>
                <w:sz w:val="20"/>
                <w:szCs w:val="20"/>
                <w:lang w:val="en-GB"/>
              </w:rPr>
              <w:t>Travel, tourism and leisure</w:t>
            </w:r>
          </w:p>
          <w:p w14:paraId="37FA3BF2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5DA7DC5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D52E1" w:rsidRPr="00F2768F" w14:paraId="1DF6ECB4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B040B60" w14:textId="77777777" w:rsidR="006D52E1" w:rsidRPr="00F2768F" w:rsidRDefault="006D52E1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1A6AF1A" w14:textId="5219F4A2" w:rsidR="006D52E1" w:rsidRDefault="00F8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igas </w:t>
            </w:r>
            <w:proofErr w:type="spellStart"/>
            <w:r>
              <w:rPr>
                <w:sz w:val="20"/>
                <w:szCs w:val="20"/>
                <w:lang w:val="en-GB"/>
              </w:rPr>
              <w:t>Tehnisk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Universitate</w:t>
            </w:r>
            <w:proofErr w:type="spellEnd"/>
            <w:r>
              <w:rPr>
                <w:sz w:val="20"/>
                <w:szCs w:val="20"/>
                <w:lang w:val="en-GB"/>
              </w:rPr>
              <w:t>, RTU Liepaja Academy</w:t>
            </w:r>
          </w:p>
          <w:p w14:paraId="6175378E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241063" w14:textId="569C13D8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5" w:history="1">
              <w:r w:rsidRPr="00D50CDE">
                <w:rPr>
                  <w:rStyle w:val="Hipercze"/>
                  <w:sz w:val="20"/>
                  <w:szCs w:val="20"/>
                  <w:lang w:val="en-GB"/>
                </w:rPr>
                <w:t>https://www.rtu.lv/en/liepaja</w:t>
              </w:r>
            </w:hyperlink>
          </w:p>
          <w:p w14:paraId="24113976" w14:textId="52E9FCCB" w:rsidR="006D52E1" w:rsidRDefault="00F8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6" w:history="1">
              <w:r>
                <w:rPr>
                  <w:rStyle w:val="Hipercze"/>
                  <w:sz w:val="20"/>
                  <w:szCs w:val="20"/>
                  <w:lang w:val="en-GB"/>
                </w:rPr>
                <w:t>rita.kapeniece-klauza@rtu.lv</w:t>
              </w:r>
            </w:hyperlink>
          </w:p>
          <w:p w14:paraId="19728CFF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D014BBF" w14:textId="4C588EBC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84329">
              <w:rPr>
                <w:sz w:val="20"/>
                <w:szCs w:val="20"/>
                <w:lang w:val="en-GB"/>
              </w:rPr>
              <w:t>RIGA02</w:t>
            </w:r>
          </w:p>
          <w:p w14:paraId="3535296F" w14:textId="4BB4C47C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3834CB5" w14:textId="1DEE233F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</w:tc>
        <w:tc>
          <w:tcPr>
            <w:tcW w:w="1373" w:type="dxa"/>
          </w:tcPr>
          <w:p w14:paraId="6F229D3C" w14:textId="77777777" w:rsidR="006D52E1" w:rsidRPr="00F2768F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F2768F" w14:paraId="401E24B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A53D346" w14:textId="77777777" w:rsidR="004A4734" w:rsidRPr="00F2768F" w:rsidRDefault="00D94C5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emcy</w:t>
            </w:r>
            <w:proofErr w:type="spellEnd"/>
          </w:p>
        </w:tc>
        <w:tc>
          <w:tcPr>
            <w:tcW w:w="5768" w:type="dxa"/>
          </w:tcPr>
          <w:p w14:paraId="7CDD1AE3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Johannes Gutenberg-</w:t>
            </w:r>
            <w:proofErr w:type="spellStart"/>
            <w:r w:rsidRPr="007C15DF">
              <w:rPr>
                <w:sz w:val="20"/>
                <w:szCs w:val="20"/>
                <w:lang w:val="en-GB"/>
              </w:rPr>
              <w:t>Universitat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Mainz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495D7D69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A1043B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http://www.uni-mainz.de </w:t>
            </w:r>
          </w:p>
          <w:p w14:paraId="162C122B" w14:textId="77777777" w:rsidR="007C15DF" w:rsidRDefault="00FF6083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7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begrosch@uni-mainz.de</w:t>
              </w:r>
            </w:hyperlink>
          </w:p>
          <w:p w14:paraId="33C1C115" w14:textId="77777777" w:rsidR="00FF6083" w:rsidRDefault="00176AF6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cooperations@international.uni-mainz.de</w:t>
              </w:r>
            </w:hyperlink>
          </w:p>
          <w:p w14:paraId="2B1904B8" w14:textId="77777777" w:rsidR="004A4734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7C15DF">
              <w:rPr>
                <w:sz w:val="20"/>
                <w:szCs w:val="20"/>
                <w:lang w:val="en-GB"/>
              </w:rPr>
              <w:t>D MAINZ01</w:t>
            </w:r>
          </w:p>
          <w:p w14:paraId="79D6C242" w14:textId="77777777" w:rsidR="007C15DF" w:rsidRPr="00F2768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E75FC1" w14:textId="77777777" w:rsidR="004A4734" w:rsidRPr="00F2768F" w:rsidRDefault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023 Languages</w:t>
            </w:r>
          </w:p>
        </w:tc>
        <w:tc>
          <w:tcPr>
            <w:tcW w:w="1373" w:type="dxa"/>
          </w:tcPr>
          <w:p w14:paraId="4D5139A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E5B094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F7296C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A0E5F00" w14:textId="77777777" w:rsidR="007C15DF" w:rsidRP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7C15DF">
              <w:rPr>
                <w:sz w:val="20"/>
                <w:szCs w:val="20"/>
                <w:lang w:val="en-GB"/>
              </w:rPr>
              <w:t>Fachhochschule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Nordhausen</w:t>
            </w:r>
          </w:p>
          <w:p w14:paraId="245F6AA1" w14:textId="77777777" w:rsidR="00ED7841" w:rsidRPr="007C15DF" w:rsidRDefault="007C15DF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University of Applied Sciences</w:t>
            </w:r>
            <w:r w:rsidR="00ED7841">
              <w:rPr>
                <w:sz w:val="20"/>
                <w:szCs w:val="20"/>
                <w:lang w:val="en-GB"/>
              </w:rPr>
              <w:t xml:space="preserve"> </w:t>
            </w:r>
            <w:r w:rsidR="00ED7841" w:rsidRPr="007C15DF">
              <w:rPr>
                <w:sz w:val="20"/>
                <w:szCs w:val="20"/>
                <w:lang w:val="en-GB"/>
              </w:rPr>
              <w:t>Nordhausen</w:t>
            </w:r>
          </w:p>
          <w:p w14:paraId="7B8A5DFA" w14:textId="77777777" w:rsidR="007C15DF" w:rsidRP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444891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fh-nordhausen.de</w:t>
              </w:r>
            </w:hyperlink>
            <w:r w:rsidRPr="007C15DF">
              <w:rPr>
                <w:sz w:val="20"/>
                <w:szCs w:val="20"/>
                <w:lang w:val="en-GB"/>
              </w:rPr>
              <w:t xml:space="preserve"> </w:t>
            </w:r>
          </w:p>
          <w:p w14:paraId="04A0A930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international@fh-nordhausen.de D </w:t>
            </w:r>
          </w:p>
          <w:p w14:paraId="228746FE" w14:textId="77777777" w:rsidR="004A4734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7C15DF">
              <w:rPr>
                <w:sz w:val="20"/>
                <w:szCs w:val="20"/>
                <w:lang w:val="en-GB"/>
              </w:rPr>
              <w:t>NORDHAU01</w:t>
            </w:r>
          </w:p>
          <w:p w14:paraId="3ABB4CB9" w14:textId="77777777" w:rsidR="007C15DF" w:rsidRPr="00F2768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7B35DD" w14:textId="77777777" w:rsidR="00ED7841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7CE4544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F43FD5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687FACB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5801A1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751B99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D7841">
              <w:rPr>
                <w:sz w:val="20"/>
                <w:szCs w:val="20"/>
                <w:lang w:val="en-GB"/>
              </w:rPr>
              <w:t>Katholische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Universität Eichstätt-</w:t>
            </w:r>
            <w:proofErr w:type="spellStart"/>
            <w:r w:rsidRPr="00ED7841">
              <w:rPr>
                <w:sz w:val="20"/>
                <w:szCs w:val="20"/>
                <w:lang w:val="en-GB"/>
              </w:rPr>
              <w:t>Ingoistadt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1DB0AE7A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223565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www.ku.de/en/</w:t>
              </w:r>
            </w:hyperlink>
          </w:p>
          <w:p w14:paraId="21672A93" w14:textId="77777777" w:rsidR="00ED7841" w:rsidRP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international@ku.de</w:t>
            </w:r>
          </w:p>
          <w:p w14:paraId="0DD91CCD" w14:textId="77777777" w:rsidR="004A4734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EICHSTA01</w:t>
            </w:r>
          </w:p>
          <w:p w14:paraId="5D329E51" w14:textId="77777777" w:rsidR="00ED7841" w:rsidRPr="00F2768F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9F06BF4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176A6A6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55D6762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512633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D741FCD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Ruhr-Universität Bochum </w:t>
            </w:r>
          </w:p>
          <w:p w14:paraId="5AF4BC82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9F0BA8A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1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rub.de</w:t>
              </w:r>
            </w:hyperlink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23312EE1" w14:textId="77777777" w:rsidR="00ED7841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international@rub.de</w:t>
            </w:r>
          </w:p>
          <w:p w14:paraId="30E03333" w14:textId="77777777" w:rsidR="004A4734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Kod Erasmusa: D BOCHUM01</w:t>
            </w:r>
          </w:p>
          <w:p w14:paraId="2418ED9E" w14:textId="77777777" w:rsidR="00ED7841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B6081D0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70610A5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6F6DEF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7FD2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5BCFB90" w14:textId="77777777" w:rsidR="00ED7841" w:rsidRP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Hochschule Trier</w:t>
            </w:r>
          </w:p>
          <w:p w14:paraId="3E0B675A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(Trier University of Applied Sciences) </w:t>
            </w:r>
          </w:p>
          <w:p w14:paraId="5688CFB2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994BDFF" w14:textId="77777777" w:rsidR="00ED7841" w:rsidRP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www.hochschule-trier.de lex@hochschule-trier.de a.willems@hochschule-trier.de</w:t>
            </w:r>
          </w:p>
          <w:p w14:paraId="3A49D3C7" w14:textId="77777777" w:rsidR="004A4734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TRIER02</w:t>
            </w:r>
          </w:p>
          <w:p w14:paraId="3D4E4199" w14:textId="77777777" w:rsidR="00ED7841" w:rsidRPr="00F2768F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376F48" w14:textId="77777777" w:rsidR="00ED7841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FB52228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2EC1BE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01D4619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7D5254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70372A1" w14:textId="77777777" w:rsid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 xml:space="preserve">Europa-Universität Viadrina Frankfurt (Oder) </w:t>
            </w:r>
          </w:p>
          <w:p w14:paraId="7A51448E" w14:textId="77777777" w:rsid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ABFF306" w14:textId="77777777" w:rsidR="00CF0EA8" w:rsidRP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>https://www.europa-uni.de/pl/index.html head-office@europa-uni.de</w:t>
            </w:r>
          </w:p>
          <w:p w14:paraId="50DAF556" w14:textId="77777777" w:rsidR="004A4734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CF0EA8">
              <w:rPr>
                <w:sz w:val="20"/>
                <w:szCs w:val="20"/>
                <w:lang w:val="en-GB"/>
              </w:rPr>
              <w:t>D FRANKFU08</w:t>
            </w:r>
          </w:p>
          <w:p w14:paraId="7B02BB02" w14:textId="77777777" w:rsidR="00CF0EA8" w:rsidRPr="00F2768F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2CD229B" w14:textId="77777777" w:rsidR="004A4734" w:rsidRPr="00F2768F" w:rsidRDefault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2B556E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769FFB8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BAFDC9B" w14:textId="4042C15A" w:rsidR="004A4734" w:rsidRPr="00F2768F" w:rsidRDefault="00176A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Portugalia</w:t>
            </w:r>
            <w:proofErr w:type="spellEnd"/>
            <w:r w:rsidR="00B70770">
              <w:rPr>
                <w:lang w:val="en-GB"/>
              </w:rPr>
              <w:t>, Madera</w:t>
            </w:r>
          </w:p>
        </w:tc>
        <w:tc>
          <w:tcPr>
            <w:tcW w:w="5768" w:type="dxa"/>
          </w:tcPr>
          <w:p w14:paraId="34AF0A7C" w14:textId="77777777" w:rsidR="00B86C6C" w:rsidRPr="00B70770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B70770">
              <w:rPr>
                <w:b/>
                <w:bCs/>
                <w:sz w:val="20"/>
                <w:szCs w:val="20"/>
                <w:lang w:val="en-GB"/>
              </w:rPr>
              <w:t xml:space="preserve">ISAL Instituto Superior de </w:t>
            </w:r>
            <w:proofErr w:type="spellStart"/>
            <w:r w:rsidRPr="00B70770">
              <w:rPr>
                <w:b/>
                <w:bCs/>
                <w:sz w:val="20"/>
                <w:szCs w:val="20"/>
                <w:lang w:val="en-GB"/>
              </w:rPr>
              <w:t>Administração</w:t>
            </w:r>
            <w:proofErr w:type="spellEnd"/>
            <w:r w:rsidRPr="00B70770">
              <w:rPr>
                <w:b/>
                <w:bCs/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B70770">
              <w:rPr>
                <w:b/>
                <w:bCs/>
                <w:sz w:val="20"/>
                <w:szCs w:val="20"/>
                <w:lang w:val="en-GB"/>
              </w:rPr>
              <w:t>Línguas</w:t>
            </w:r>
            <w:proofErr w:type="spellEnd"/>
          </w:p>
          <w:p w14:paraId="3A3203A0" w14:textId="77777777" w:rsidR="00B86C6C" w:rsidRP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C1DD07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2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47492F75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3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erasmus@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5DAE7425" w14:textId="77777777" w:rsidR="00400B5F" w:rsidRDefault="00400B5F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4" w:tgtFrame="_blank" w:history="1">
              <w:r>
                <w:rPr>
                  <w:rStyle w:val="Hipercze"/>
                </w:rPr>
                <w:t>andreia.carvalho@isal.pt</w:t>
              </w:r>
            </w:hyperlink>
          </w:p>
          <w:p w14:paraId="08AA84B7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86C6C">
              <w:rPr>
                <w:sz w:val="20"/>
                <w:szCs w:val="20"/>
                <w:lang w:val="en-GB"/>
              </w:rPr>
              <w:t>P FUNCHALOS08</w:t>
            </w:r>
          </w:p>
          <w:p w14:paraId="10B208B8" w14:textId="77777777" w:rsidR="00400B5F" w:rsidRPr="00F2768F" w:rsidRDefault="00400B5F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9054314" w14:textId="77777777" w:rsidR="00B86C6C" w:rsidRDefault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 xml:space="preserve">0413 Management and administration </w:t>
            </w:r>
          </w:p>
          <w:p w14:paraId="79EB0DA2" w14:textId="77777777" w:rsidR="004A4734" w:rsidRPr="00F2768F" w:rsidRDefault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497708F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061A24B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280E698" w14:textId="19AD6ACE" w:rsidR="004A4734" w:rsidRPr="00F2768F" w:rsidRDefault="00B7077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rtugalia</w:t>
            </w:r>
            <w:proofErr w:type="spellEnd"/>
          </w:p>
        </w:tc>
        <w:tc>
          <w:tcPr>
            <w:tcW w:w="5768" w:type="dxa"/>
          </w:tcPr>
          <w:p w14:paraId="561B47EF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00B5F">
              <w:rPr>
                <w:b/>
                <w:sz w:val="20"/>
                <w:szCs w:val="20"/>
                <w:lang w:val="en-US"/>
              </w:rPr>
              <w:t xml:space="preserve">Instituto Politécnico de Santarem </w:t>
            </w:r>
          </w:p>
          <w:p w14:paraId="6FA37942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D6FC638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5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ipsantarem.pt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6">
              <w:r w:rsidRPr="00400B5F">
                <w:rPr>
                  <w:rStyle w:val="Hipercze"/>
                  <w:sz w:val="20"/>
                  <w:szCs w:val="20"/>
                  <w:lang w:val="en-US"/>
                </w:rPr>
                <w:t>ceu.martins@sc.ipsantarem.pt</w:t>
              </w:r>
            </w:hyperlink>
          </w:p>
          <w:p w14:paraId="74144C40" w14:textId="77777777" w:rsidR="004A4734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P SANTARE01</w:t>
            </w:r>
          </w:p>
          <w:p w14:paraId="49BE2178" w14:textId="77777777" w:rsidR="00400B5F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1C1246C" w14:textId="77777777" w:rsidR="00B70770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E16D9EE" w14:textId="199F4430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11</w:t>
            </w:r>
            <w:r w:rsidR="00B70770">
              <w:rPr>
                <w:sz w:val="20"/>
                <w:szCs w:val="20"/>
                <w:lang w:val="en-GB"/>
              </w:rPr>
              <w:t>0</w:t>
            </w:r>
            <w:r w:rsidRPr="00400B5F">
              <w:rPr>
                <w:sz w:val="20"/>
                <w:szCs w:val="20"/>
                <w:lang w:val="en-GB"/>
              </w:rPr>
              <w:t xml:space="preserve"> Education</w:t>
            </w:r>
          </w:p>
          <w:p w14:paraId="6DB33110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61 ICT</w:t>
            </w:r>
          </w:p>
          <w:p w14:paraId="0E6E1619" w14:textId="2C131821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81</w:t>
            </w:r>
            <w:r w:rsidR="00B70770">
              <w:rPr>
                <w:sz w:val="20"/>
                <w:szCs w:val="20"/>
                <w:lang w:val="en-GB"/>
              </w:rPr>
              <w:t>0</w:t>
            </w:r>
            <w:r w:rsidRPr="00400B5F">
              <w:rPr>
                <w:sz w:val="20"/>
                <w:szCs w:val="20"/>
                <w:lang w:val="en-GB"/>
              </w:rPr>
              <w:t xml:space="preserve"> Agriculture</w:t>
            </w:r>
          </w:p>
          <w:p w14:paraId="3052641F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721 Food processing</w:t>
            </w:r>
          </w:p>
          <w:p w14:paraId="63D7C516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7B0D64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D02593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400153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239CAED" w14:textId="77777777" w:rsidR="003A4F11" w:rsidRPr="00B70770" w:rsidRDefault="003A4F11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B70770">
              <w:rPr>
                <w:b/>
                <w:bCs/>
                <w:sz w:val="20"/>
                <w:szCs w:val="20"/>
              </w:rPr>
              <w:t>Instituto</w:t>
            </w:r>
            <w:proofErr w:type="spellEnd"/>
            <w:r w:rsidRPr="00B707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0770">
              <w:rPr>
                <w:b/>
                <w:bCs/>
                <w:sz w:val="20"/>
                <w:szCs w:val="20"/>
              </w:rPr>
              <w:t>Politecnico</w:t>
            </w:r>
            <w:proofErr w:type="spellEnd"/>
            <w:r w:rsidRPr="00B70770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B70770">
              <w:rPr>
                <w:b/>
                <w:bCs/>
                <w:sz w:val="20"/>
                <w:szCs w:val="20"/>
              </w:rPr>
              <w:t>Cavado</w:t>
            </w:r>
            <w:proofErr w:type="spellEnd"/>
            <w:r w:rsidRPr="00B70770">
              <w:rPr>
                <w:b/>
                <w:bCs/>
                <w:sz w:val="20"/>
                <w:szCs w:val="20"/>
              </w:rPr>
              <w:t xml:space="preserve"> E Do </w:t>
            </w:r>
            <w:proofErr w:type="spellStart"/>
            <w:r w:rsidRPr="00B70770">
              <w:rPr>
                <w:b/>
                <w:bCs/>
                <w:sz w:val="20"/>
                <w:szCs w:val="20"/>
              </w:rPr>
              <w:t>Ave</w:t>
            </w:r>
            <w:proofErr w:type="spellEnd"/>
          </w:p>
          <w:p w14:paraId="7E2A9C91" w14:textId="77777777" w:rsidR="00BC50FA" w:rsidRPr="003A4F11" w:rsidRDefault="00BC50FA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568E7" w14:textId="77777777" w:rsidR="00BC50FA" w:rsidRDefault="00BC50FA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7" w:history="1">
              <w:r w:rsidRPr="00B22FAB">
                <w:rPr>
                  <w:rStyle w:val="Hipercze"/>
                  <w:sz w:val="20"/>
                  <w:szCs w:val="20"/>
                </w:rPr>
                <w:t>www.ipca.pt/en</w:t>
              </w:r>
            </w:hyperlink>
            <w:r w:rsidR="003A4F11" w:rsidRPr="003A4F11">
              <w:rPr>
                <w:sz w:val="20"/>
                <w:szCs w:val="20"/>
              </w:rPr>
              <w:t xml:space="preserve"> </w:t>
            </w:r>
          </w:p>
          <w:p w14:paraId="07564B00" w14:textId="77777777" w:rsidR="003A4F11" w:rsidRPr="003A4F11" w:rsidRDefault="003A4F11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gri@ipca.pt</w:t>
            </w:r>
          </w:p>
          <w:p w14:paraId="1487F3C1" w14:textId="77777777" w:rsidR="004A4734" w:rsidRDefault="00400B5F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="003A4F11" w:rsidRPr="003A4F11">
              <w:rPr>
                <w:sz w:val="20"/>
                <w:szCs w:val="20"/>
                <w:lang w:val="en-GB"/>
              </w:rPr>
              <w:t>P ARCOZEL01</w:t>
            </w:r>
          </w:p>
          <w:p w14:paraId="3E9EE1CB" w14:textId="77777777" w:rsidR="00BC50FA" w:rsidRPr="00F2768F" w:rsidRDefault="00BC50FA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04908CD" w14:textId="77777777" w:rsidR="004E2DD0" w:rsidRDefault="004E2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3CE39B6E" w14:textId="77777777" w:rsidR="004A4734" w:rsidRPr="00F2768F" w:rsidRDefault="004E2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02CEA7A7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70770" w:rsidRPr="007C15DF" w14:paraId="706FE97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F07CC35" w14:textId="77777777" w:rsidR="00B70770" w:rsidRPr="00F2768F" w:rsidRDefault="00B70770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36B231C" w14:textId="77777777" w:rsidR="00B70770" w:rsidRDefault="00B70770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stitu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olitecnic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Castel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ranco</w:t>
            </w:r>
          </w:p>
          <w:p w14:paraId="635331DD" w14:textId="77777777" w:rsidR="00B70770" w:rsidRDefault="00B70770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0CA0478" w14:textId="05F66FA6" w:rsidR="00B70770" w:rsidRDefault="00B70770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8" w:history="1">
              <w:r w:rsidRPr="0068333C">
                <w:rPr>
                  <w:rStyle w:val="Hipercze"/>
                  <w:sz w:val="20"/>
                  <w:szCs w:val="20"/>
                </w:rPr>
                <w:t>https://www.ipcb.pt/</w:t>
              </w:r>
            </w:hyperlink>
          </w:p>
          <w:p w14:paraId="4BC5206B" w14:textId="4D3CC4B3" w:rsidR="00B70770" w:rsidRDefault="00B70770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0770">
              <w:rPr>
                <w:sz w:val="20"/>
                <w:szCs w:val="20"/>
              </w:rPr>
              <w:t>gri@ipcb.pt</w:t>
            </w:r>
          </w:p>
          <w:p w14:paraId="7931E511" w14:textId="0A9A3493" w:rsidR="00B70770" w:rsidRPr="00B70770" w:rsidRDefault="00B70770" w:rsidP="003A4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Erasmusa: P CASTELO01</w:t>
            </w:r>
          </w:p>
        </w:tc>
        <w:tc>
          <w:tcPr>
            <w:tcW w:w="2722" w:type="dxa"/>
          </w:tcPr>
          <w:p w14:paraId="1C17CF3A" w14:textId="5624C869" w:rsidR="00B70770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0 Education, pedagogy</w:t>
            </w:r>
          </w:p>
          <w:p w14:paraId="391891BB" w14:textId="6E038575" w:rsidR="00B70770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  <w:p w14:paraId="2EC91017" w14:textId="66858605" w:rsidR="00B70770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0 Business and administration</w:t>
            </w:r>
          </w:p>
          <w:p w14:paraId="0605CADB" w14:textId="51836486" w:rsidR="00B70770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10 Engineering</w:t>
            </w:r>
          </w:p>
          <w:p w14:paraId="78B31F9A" w14:textId="391036A1" w:rsidR="00B70770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0 Agriculture</w:t>
            </w:r>
          </w:p>
          <w:p w14:paraId="0A2DB8E3" w14:textId="3628BE55" w:rsidR="00B70770" w:rsidRPr="004E2DD0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71A8BBF" w14:textId="77777777" w:rsidR="00B70770" w:rsidRPr="00F2768F" w:rsidRDefault="00B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C47F4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E2602AD" w14:textId="77777777" w:rsidR="004A4734" w:rsidRPr="00F2768F" w:rsidRDefault="0040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umunia</w:t>
            </w:r>
            <w:proofErr w:type="spellEnd"/>
          </w:p>
        </w:tc>
        <w:tc>
          <w:tcPr>
            <w:tcW w:w="5768" w:type="dxa"/>
          </w:tcPr>
          <w:p w14:paraId="43419A50" w14:textId="77777777" w:rsid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co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Nation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tudii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Politice Si Administrative (National University of Political and Administration Studies) </w:t>
            </w:r>
          </w:p>
          <w:p w14:paraId="46C9C574" w14:textId="77777777" w:rsid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5A8DD8A" w14:textId="77777777" w:rsidR="00400B5F" w:rsidRP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9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snspa.ro</w:t>
              </w:r>
            </w:hyperlink>
          </w:p>
          <w:p w14:paraId="7A47CE45" w14:textId="77777777" w:rsidR="00400B5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0">
              <w:r w:rsidRPr="00400B5F">
                <w:rPr>
                  <w:rStyle w:val="Hipercze"/>
                  <w:sz w:val="20"/>
                  <w:szCs w:val="20"/>
                  <w:lang w:val="en-US"/>
                </w:rPr>
                <w:t>www.erasmus.snspa.ro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101">
              <w:r w:rsidRPr="00400B5F">
                <w:rPr>
                  <w:rStyle w:val="Hipercze"/>
                  <w:sz w:val="20"/>
                  <w:szCs w:val="20"/>
                  <w:lang w:val="en-US"/>
                </w:rPr>
                <w:t>erasmusplus.snspa@gmail.com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</w:p>
          <w:p w14:paraId="2FC136C9" w14:textId="77777777" w:rsidR="004A4734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RO BUCURES13</w:t>
            </w:r>
          </w:p>
          <w:p w14:paraId="225F9177" w14:textId="77777777" w:rsidR="00400B5F" w:rsidRPr="00F2768F" w:rsidRDefault="00400B5F" w:rsidP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75C50E8" w14:textId="77777777" w:rsidR="004A4734" w:rsidRPr="00F2768F" w:rsidRDefault="00400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3B98A37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4D9ED02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25469B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B695D69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Universitatea</w:t>
            </w:r>
            <w:proofErr w:type="spellEnd"/>
            <w:r w:rsidRPr="00AE3E56">
              <w:rPr>
                <w:b/>
                <w:sz w:val="20"/>
                <w:szCs w:val="20"/>
                <w:lang w:val="en-US"/>
              </w:rPr>
              <w:t xml:space="preserve"> „Lucian Blaga” din Sibiu </w:t>
            </w:r>
          </w:p>
          <w:p w14:paraId="4431789C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8ECCF11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2"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l.ulbsibiu.ro/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3">
              <w:r w:rsidRPr="00AE3E56">
                <w:rPr>
                  <w:rStyle w:val="Hipercze"/>
                  <w:sz w:val="20"/>
                  <w:szCs w:val="20"/>
                  <w:lang w:val="en-US"/>
                </w:rPr>
                <w:t>dana.preda@ulbsibiu.ro</w:t>
              </w:r>
            </w:hyperlink>
          </w:p>
          <w:p w14:paraId="6FD08335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SIBIU01</w:t>
            </w:r>
          </w:p>
          <w:p w14:paraId="2D4685C3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58646E9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lastRenderedPageBreak/>
              <w:t>022 Languages</w:t>
            </w:r>
          </w:p>
          <w:p w14:paraId="0B5B0D8C" w14:textId="77777777" w:rsidR="004A4734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11 Education</w:t>
            </w:r>
          </w:p>
        </w:tc>
        <w:tc>
          <w:tcPr>
            <w:tcW w:w="1373" w:type="dxa"/>
          </w:tcPr>
          <w:p w14:paraId="3F23707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FB4DE9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0A3A40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0D9A906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Agricultural Sciences and Veterinary Medicine of Cluj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Napoca</w:t>
            </w:r>
            <w:proofErr w:type="spellEnd"/>
          </w:p>
          <w:p w14:paraId="3935E8ED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6435AA35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4">
              <w:r w:rsidRPr="00AE3E56">
                <w:rPr>
                  <w:rStyle w:val="Hipercze"/>
                  <w:sz w:val="20"/>
                  <w:szCs w:val="20"/>
                  <w:lang w:val="en-US"/>
                </w:rPr>
                <w:t>www.usamvcluj.ro/en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5"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@usamvluj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79CF9DF3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CLUJNAP04</w:t>
            </w:r>
          </w:p>
          <w:p w14:paraId="2CEB664B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DC01E31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81 Agriculture</w:t>
            </w:r>
          </w:p>
          <w:p w14:paraId="2E531A90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11 Biology</w:t>
            </w:r>
          </w:p>
          <w:p w14:paraId="452EDB35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31 Chemistry</w:t>
            </w:r>
          </w:p>
          <w:p w14:paraId="319C5260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41 Mathematics</w:t>
            </w:r>
          </w:p>
          <w:p w14:paraId="551109B6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09AE66FC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61 ICT</w:t>
            </w:r>
          </w:p>
          <w:p w14:paraId="02B17930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721 Food Processing</w:t>
            </w:r>
          </w:p>
          <w:p w14:paraId="6D82DD48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15 Travel, tourism and leisure</w:t>
            </w:r>
          </w:p>
          <w:p w14:paraId="507011DD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6A1BA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6740B1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8CC34C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117BAE" w14:textId="77777777" w:rsidR="00AE3E56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Bucharest </w:t>
            </w:r>
          </w:p>
          <w:p w14:paraId="72C27D54" w14:textId="77777777" w:rsidR="00AE3E56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2A4EE56B" w14:textId="77777777" w:rsidR="00AE3E56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6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://ll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7">
              <w:r w:rsidRPr="00AE3E56">
                <w:rPr>
                  <w:rStyle w:val="Hipercze"/>
                  <w:sz w:val="20"/>
                  <w:szCs w:val="20"/>
                  <w:lang w:val="en-US"/>
                </w:rPr>
                <w:t>alina.cristovici@erasmu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2FC414E9" w14:textId="77777777" w:rsidR="004A4734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BUCURES09</w:t>
            </w:r>
          </w:p>
          <w:p w14:paraId="1062FCB9" w14:textId="77777777" w:rsidR="00AE3E56" w:rsidRPr="00F2768F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860306" w14:textId="77777777" w:rsidR="00AE3E56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702ED165" w14:textId="77777777" w:rsidR="004A4734" w:rsidRPr="00F2768F" w:rsidRDefault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23 Languages</w:t>
            </w:r>
          </w:p>
        </w:tc>
        <w:tc>
          <w:tcPr>
            <w:tcW w:w="1373" w:type="dxa"/>
          </w:tcPr>
          <w:p w14:paraId="4F241630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200F108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CD9B75D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75C2DFE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yperion University of Bucharest</w:t>
            </w:r>
          </w:p>
          <w:p w14:paraId="565D66DA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583FA384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8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s://www.hyperion.ro/en/</w:t>
              </w:r>
            </w:hyperlink>
          </w:p>
          <w:p w14:paraId="1C70F57E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9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hyperion.ro</w:t>
              </w:r>
            </w:hyperlink>
          </w:p>
          <w:p w14:paraId="3486A3E3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>: RO BUCURES40</w:t>
            </w:r>
          </w:p>
          <w:p w14:paraId="2C4A0F63" w14:textId="77777777" w:rsidR="00B66A74" w:rsidRP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03D0D3A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 Languages</w:t>
            </w:r>
          </w:p>
          <w:p w14:paraId="31312FC1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 Economics</w:t>
            </w:r>
          </w:p>
          <w:p w14:paraId="4701D61B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2 Political sciences and civics</w:t>
            </w:r>
          </w:p>
          <w:p w14:paraId="2C7F9F3A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 ICT</w:t>
            </w:r>
          </w:p>
          <w:p w14:paraId="370C509C" w14:textId="77777777" w:rsidR="00B66A74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 History and archeology</w:t>
            </w:r>
          </w:p>
          <w:p w14:paraId="6E7D30A8" w14:textId="77777777" w:rsidR="00B66A74" w:rsidRPr="00AE3E56" w:rsidRDefault="00B66A74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53C0A1E1" w14:textId="77777777" w:rsidR="00B66A74" w:rsidRPr="00F2768F" w:rsidRDefault="00B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D6E7E" w:rsidRPr="00400B5F" w14:paraId="3B6B786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DC7D6AE" w14:textId="77777777" w:rsidR="009D6E7E" w:rsidRDefault="009D6E7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0E27437" w14:textId="77777777" w:rsidR="009D6E7E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iversity of Agronomic Sciences and Veterinary Medicine of Bucharest</w:t>
            </w:r>
          </w:p>
          <w:p w14:paraId="2B32EF46" w14:textId="77777777" w:rsidR="009D6E7E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69434BB" w14:textId="1C137CA9" w:rsidR="009D6E7E" w:rsidRPr="007F040F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0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https://usamv.ro/index.php/en/</w:t>
              </w:r>
            </w:hyperlink>
          </w:p>
          <w:p w14:paraId="039E88AE" w14:textId="3BE3113D" w:rsidR="009D6E7E" w:rsidRPr="007F040F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1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erasmus@usamv.ro</w:t>
              </w:r>
            </w:hyperlink>
          </w:p>
          <w:p w14:paraId="06839E51" w14:textId="1EA04D86" w:rsidR="009D6E7E" w:rsidRPr="009D6E7E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>: RO BUCURES12</w:t>
            </w:r>
          </w:p>
        </w:tc>
        <w:tc>
          <w:tcPr>
            <w:tcW w:w="2722" w:type="dxa"/>
          </w:tcPr>
          <w:p w14:paraId="061FE3CE" w14:textId="77777777" w:rsidR="009D6E7E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 Agriculture</w:t>
            </w:r>
          </w:p>
          <w:p w14:paraId="6DC4356A" w14:textId="77777777" w:rsidR="009D6E7E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1 Crop &amp; livestock production</w:t>
            </w:r>
          </w:p>
          <w:p w14:paraId="025D3962" w14:textId="7A1451B9" w:rsidR="009D6E7E" w:rsidRDefault="009D6E7E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2 Horticulture</w:t>
            </w:r>
          </w:p>
        </w:tc>
        <w:tc>
          <w:tcPr>
            <w:tcW w:w="1373" w:type="dxa"/>
          </w:tcPr>
          <w:p w14:paraId="4D6F21AB" w14:textId="2DF38E79" w:rsidR="009D6E7E" w:rsidRPr="00F2768F" w:rsidRDefault="009D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33A95" w:rsidRPr="00400B5F" w14:paraId="68CE8D0E" w14:textId="77777777" w:rsidTr="00B70770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8D2C33" w14:textId="77777777" w:rsidR="00233A95" w:rsidRDefault="00233A95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464AAE" w14:textId="77777777" w:rsid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33A95">
              <w:rPr>
                <w:b/>
                <w:sz w:val="20"/>
                <w:szCs w:val="20"/>
                <w:lang w:val="en-US"/>
              </w:rPr>
              <w:t>Victor Babeş University of Medicine and Pharmacy</w:t>
            </w:r>
          </w:p>
          <w:p w14:paraId="2AC4E2E9" w14:textId="77777777" w:rsid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0577FFD" w14:textId="4ABE537A" w:rsidR="00233A95" w:rsidRP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2" w:history="1">
              <w:r w:rsidRPr="00233A95">
                <w:rPr>
                  <w:rStyle w:val="Hipercze"/>
                  <w:bCs/>
                  <w:sz w:val="20"/>
                  <w:szCs w:val="20"/>
                  <w:lang w:val="en-US"/>
                </w:rPr>
                <w:t>https://www.umft.ro/ro/acasa/</w:t>
              </w:r>
            </w:hyperlink>
          </w:p>
          <w:p w14:paraId="1126AB0F" w14:textId="77777777" w:rsidR="00233A95" w:rsidRP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3" w:history="1">
              <w:r w:rsidRPr="00233A95">
                <w:rPr>
                  <w:rStyle w:val="Hipercze"/>
                  <w:bCs/>
                  <w:sz w:val="20"/>
                  <w:szCs w:val="20"/>
                </w:rPr>
                <w:t>relint@umft.ro</w:t>
              </w:r>
            </w:hyperlink>
          </w:p>
          <w:p w14:paraId="39E58B3A" w14:textId="457E2055" w:rsid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3A95">
              <w:rPr>
                <w:bCs/>
                <w:sz w:val="20"/>
                <w:szCs w:val="20"/>
                <w:lang w:val="en-US"/>
              </w:rPr>
              <w:lastRenderedPageBreak/>
              <w:t>Kod</w:t>
            </w:r>
            <w:proofErr w:type="spellEnd"/>
            <w:r w:rsidRPr="00233A9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A95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233A95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233A95">
              <w:rPr>
                <w:bCs/>
                <w:sz w:val="20"/>
                <w:szCs w:val="20"/>
              </w:rPr>
              <w:t>RO TIMISOA02</w:t>
            </w:r>
          </w:p>
        </w:tc>
        <w:tc>
          <w:tcPr>
            <w:tcW w:w="2722" w:type="dxa"/>
          </w:tcPr>
          <w:p w14:paraId="41AA3FAB" w14:textId="77777777" w:rsid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913 nursing</w:t>
            </w:r>
          </w:p>
          <w:p w14:paraId="1AEEF628" w14:textId="77777777" w:rsid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2 medicine</w:t>
            </w:r>
          </w:p>
          <w:p w14:paraId="361AFCB9" w14:textId="1BBCA53C" w:rsidR="00233A95" w:rsidRDefault="00233A95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10 </w:t>
            </w:r>
            <w:r w:rsidRPr="00233A95">
              <w:rPr>
                <w:sz w:val="20"/>
                <w:szCs w:val="20"/>
                <w:lang w:val="en-US"/>
              </w:rPr>
              <w:t>nutrition &amp; dietetics</w:t>
            </w:r>
          </w:p>
        </w:tc>
        <w:tc>
          <w:tcPr>
            <w:tcW w:w="1373" w:type="dxa"/>
          </w:tcPr>
          <w:p w14:paraId="445E1814" w14:textId="77777777" w:rsidR="00233A95" w:rsidRPr="00F2768F" w:rsidRDefault="00233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26DDB1B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CF9D212" w14:textId="77777777" w:rsidR="004A4734" w:rsidRPr="00F2768F" w:rsidRDefault="00AE3E5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łowacja</w:t>
            </w:r>
            <w:proofErr w:type="spellEnd"/>
          </w:p>
        </w:tc>
        <w:tc>
          <w:tcPr>
            <w:tcW w:w="5768" w:type="dxa"/>
          </w:tcPr>
          <w:p w14:paraId="16FD043D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Presov</w:t>
            </w:r>
            <w:proofErr w:type="spellEnd"/>
          </w:p>
          <w:p w14:paraId="039849D7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045580FF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4">
              <w:r w:rsidRPr="00AE3E56">
                <w:rPr>
                  <w:rStyle w:val="Hipercze"/>
                  <w:sz w:val="20"/>
                  <w:szCs w:val="20"/>
                  <w:lang w:val="en-US"/>
                </w:rPr>
                <w:t>unipo.sk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-relationships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</w:t>
              </w:r>
              <w:proofErr w:type="spellEnd"/>
            </w:hyperlink>
          </w:p>
          <w:p w14:paraId="5F42597A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5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unipo.sk</w:t>
              </w:r>
            </w:hyperlink>
          </w:p>
          <w:p w14:paraId="0F6F88EC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SK PRESOV01</w:t>
            </w:r>
          </w:p>
          <w:p w14:paraId="44E472EB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B196928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112 Training for pre-school teachers</w:t>
            </w:r>
          </w:p>
          <w:p w14:paraId="68E3D774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119 Special Education</w:t>
            </w:r>
          </w:p>
          <w:p w14:paraId="07CD78A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52 Environment </w:t>
            </w:r>
          </w:p>
          <w:p w14:paraId="709952C9" w14:textId="77777777" w:rsidR="004A4734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91 Urgent Health Care</w:t>
            </w:r>
          </w:p>
        </w:tc>
        <w:tc>
          <w:tcPr>
            <w:tcW w:w="1373" w:type="dxa"/>
          </w:tcPr>
          <w:p w14:paraId="4509DFDB" w14:textId="73AD83E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0590D152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1F6CB0A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8B624F" w14:textId="77777777" w:rsidR="00B66A74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Uniwersytet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Pavla Jozefa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Šafárika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w Koszycach</w:t>
            </w:r>
          </w:p>
          <w:p w14:paraId="59384D36" w14:textId="77777777" w:rsidR="00734651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A711F6C" w14:textId="3A3ADF85" w:rsidR="00734651" w:rsidRPr="00734651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6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https://www.upjs.sk/</w:t>
              </w:r>
            </w:hyperlink>
          </w:p>
          <w:p w14:paraId="07D52B56" w14:textId="613B400B" w:rsidR="00734651" w:rsidRPr="00734651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7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veronika.petrunova@upjs.sk</w:t>
              </w:r>
            </w:hyperlink>
          </w:p>
          <w:p w14:paraId="28F0666A" w14:textId="799681D5" w:rsidR="00734651" w:rsidRPr="00734651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>: SK KOSICE02</w:t>
            </w:r>
          </w:p>
          <w:p w14:paraId="478F7ACA" w14:textId="77777777" w:rsidR="00734651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3D7FC27" w14:textId="7D586F6A" w:rsidR="00734651" w:rsidRPr="00AE3E56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8DB1295" w14:textId="77777777" w:rsidR="00B66A74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 Mathematics</w:t>
            </w:r>
          </w:p>
          <w:p w14:paraId="5FF11C83" w14:textId="7E1F20C2" w:rsidR="00734651" w:rsidRPr="00AE3E56" w:rsidRDefault="00734651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3FDFBE35" w14:textId="77777777" w:rsidR="00B66A74" w:rsidRPr="00F2768F" w:rsidRDefault="00B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D7DF0F1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BAF70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C606724" w14:textId="23137F33" w:rsidR="00B6042E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D4244">
              <w:rPr>
                <w:b/>
                <w:bCs/>
                <w:sz w:val="20"/>
                <w:szCs w:val="20"/>
                <w:lang w:val="en-GB"/>
              </w:rPr>
              <w:t xml:space="preserve">Catholic University in </w:t>
            </w:r>
            <w:proofErr w:type="spellStart"/>
            <w:r w:rsidRPr="00AD4244">
              <w:rPr>
                <w:b/>
                <w:bCs/>
                <w:sz w:val="20"/>
                <w:szCs w:val="20"/>
                <w:lang w:val="en-GB"/>
              </w:rPr>
              <w:t>Ružomberok</w:t>
            </w:r>
            <w:proofErr w:type="spellEnd"/>
          </w:p>
          <w:p w14:paraId="0B57CFAB" w14:textId="753C56E1" w:rsidR="00B6042E" w:rsidRP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8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https://www.ku.sk/en/</w:t>
              </w:r>
            </w:hyperlink>
          </w:p>
          <w:p w14:paraId="10A4065C" w14:textId="13804E98" w:rsidR="00B6042E" w:rsidRP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9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maria.kozova@ku.sk</w:t>
              </w:r>
            </w:hyperlink>
          </w:p>
          <w:p w14:paraId="164063C1" w14:textId="4F70EA29" w:rsidR="00B6042E" w:rsidRP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6042E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42E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SK RUZOMBE01</w:t>
            </w:r>
          </w:p>
          <w:p w14:paraId="0B948834" w14:textId="77777777" w:rsidR="00B6042E" w:rsidRP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62A2AE63" w14:textId="0B921374" w:rsidR="00B6042E" w:rsidRPr="00F2768F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6F7E804" w14:textId="77777777" w:rsidR="004A4734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11 Biology</w:t>
            </w:r>
          </w:p>
          <w:p w14:paraId="00C2C494" w14:textId="77777777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1EB5A5BF" w14:textId="2F851759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Languages</w:t>
            </w:r>
          </w:p>
          <w:p w14:paraId="3DD5B2E3" w14:textId="1FDD7824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</w:t>
            </w:r>
            <w:r w:rsidR="008A7D2F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Education</w:t>
            </w:r>
          </w:p>
          <w:p w14:paraId="09C7BFF6" w14:textId="77777777" w:rsidR="00B6042E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6042E">
              <w:rPr>
                <w:sz w:val="20"/>
                <w:szCs w:val="20"/>
              </w:rPr>
              <w:t xml:space="preserve">Business and </w:t>
            </w:r>
            <w:proofErr w:type="spellStart"/>
            <w:r w:rsidRPr="00B6042E">
              <w:rPr>
                <w:sz w:val="20"/>
                <w:szCs w:val="20"/>
              </w:rPr>
              <w:t>administration</w:t>
            </w:r>
            <w:proofErr w:type="spellEnd"/>
          </w:p>
          <w:p w14:paraId="530344F5" w14:textId="4B7417DF" w:rsidR="00026E1B" w:rsidRDefault="0002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2 </w:t>
            </w:r>
            <w:proofErr w:type="spellStart"/>
            <w:r>
              <w:rPr>
                <w:sz w:val="20"/>
                <w:szCs w:val="20"/>
              </w:rPr>
              <w:t>Medicine</w:t>
            </w:r>
            <w:proofErr w:type="spellEnd"/>
          </w:p>
          <w:p w14:paraId="6732A345" w14:textId="7F71BEBC" w:rsidR="00026E1B" w:rsidRDefault="0002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3 </w:t>
            </w:r>
            <w:proofErr w:type="spellStart"/>
            <w:r>
              <w:rPr>
                <w:sz w:val="20"/>
                <w:szCs w:val="20"/>
              </w:rPr>
              <w:t>Nursing</w:t>
            </w:r>
            <w:proofErr w:type="spellEnd"/>
          </w:p>
          <w:p w14:paraId="160901AE" w14:textId="0E56C982" w:rsidR="008A7D2F" w:rsidRPr="00F2768F" w:rsidRDefault="008A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2923165" w14:textId="62AB48B4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4A085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9134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BABAC53" w14:textId="77777777" w:rsidR="004A4734" w:rsidRPr="00D03326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D03326">
              <w:rPr>
                <w:b/>
                <w:bCs/>
                <w:sz w:val="20"/>
                <w:szCs w:val="20"/>
                <w:lang w:val="en-GB"/>
              </w:rPr>
              <w:t>Slovak University of Agriculture in Nitra</w:t>
            </w:r>
          </w:p>
          <w:p w14:paraId="0B80A6AE" w14:textId="77777777" w:rsidR="00AD4244" w:rsidRDefault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AF1127" w14:textId="61995C05" w:rsidR="00AD4244" w:rsidRDefault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0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ag.sk/en/main-page</w:t>
              </w:r>
            </w:hyperlink>
          </w:p>
          <w:p w14:paraId="5B038DDD" w14:textId="2F989A00" w:rsidR="00D03326" w:rsidRDefault="00D0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1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rasmus@gmail.com</w:t>
              </w:r>
            </w:hyperlink>
          </w:p>
          <w:p w14:paraId="65DD67E4" w14:textId="36A14D6B" w:rsidR="007560B7" w:rsidRDefault="007560B7" w:rsidP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2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va.trabalikova@uniag.sk</w:t>
              </w:r>
            </w:hyperlink>
          </w:p>
          <w:p w14:paraId="6E776FD7" w14:textId="43EC9358" w:rsidR="00E37FA2" w:rsidRPr="00E37FA2" w:rsidRDefault="00E37FA2" w:rsidP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</w:t>
            </w:r>
            <w:r>
              <w:rPr>
                <w:sz w:val="20"/>
                <w:szCs w:val="20"/>
                <w:lang w:val="en-GB"/>
              </w:rPr>
              <w:t>2</w:t>
            </w:r>
          </w:p>
          <w:p w14:paraId="4489A317" w14:textId="5AD3CB73" w:rsidR="00AD4244" w:rsidRPr="00F2768F" w:rsidRDefault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07F0577" w14:textId="77777777" w:rsidR="004A4734" w:rsidRDefault="00D0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  <w:p w14:paraId="6F427FAC" w14:textId="79C18E77" w:rsidR="00D03326" w:rsidRPr="00F2768F" w:rsidRDefault="00D0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28CCEA" w14:textId="60111C59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1C66E20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2F01E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989D28" w14:textId="77777777" w:rsidR="004A4734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E263E">
              <w:rPr>
                <w:b/>
                <w:bCs/>
                <w:sz w:val="20"/>
                <w:szCs w:val="20"/>
                <w:lang w:val="en-GB"/>
              </w:rPr>
              <w:t>Constantine the Philosopher University in Nitra</w:t>
            </w:r>
          </w:p>
          <w:p w14:paraId="7D0D8674" w14:textId="675B581B" w:rsidR="009E263E" w:rsidRPr="00E37FA2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3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https://www.ukf.sk/en/university</w:t>
              </w:r>
            </w:hyperlink>
          </w:p>
          <w:p w14:paraId="61030144" w14:textId="523B964C" w:rsidR="009E263E" w:rsidRPr="00E37FA2" w:rsidRDefault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4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mdrlik@ukf.sk</w:t>
              </w:r>
            </w:hyperlink>
          </w:p>
          <w:p w14:paraId="6E5768B5" w14:textId="64EF9147" w:rsidR="00E37FA2" w:rsidRPr="00E37FA2" w:rsidRDefault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1</w:t>
            </w:r>
          </w:p>
          <w:p w14:paraId="1E696812" w14:textId="47976203" w:rsidR="009E263E" w:rsidRPr="00F2768F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A5A5B5" w14:textId="77777777" w:rsidR="004A4734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011 </w:t>
            </w:r>
            <w:r w:rsidRPr="009E263E">
              <w:rPr>
                <w:sz w:val="20"/>
                <w:szCs w:val="20"/>
                <w:lang w:val="en-GB"/>
              </w:rPr>
              <w:t>Education - Teacher Training of Biology/Zoology/Anthropology</w:t>
            </w:r>
          </w:p>
          <w:p w14:paraId="4CCA29E5" w14:textId="173DED5F" w:rsidR="009E263E" w:rsidRPr="00F2768F" w:rsidRDefault="009E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2B6083E" w14:textId="0B795EF2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04DF373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1FA068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849F5D2" w14:textId="5F2FEAB8" w:rsidR="004A4734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560B7">
              <w:rPr>
                <w:b/>
                <w:bCs/>
                <w:sz w:val="20"/>
                <w:szCs w:val="20"/>
                <w:lang w:val="en-GB"/>
              </w:rPr>
              <w:t>Comensus</w:t>
            </w:r>
            <w:proofErr w:type="spellEnd"/>
            <w:r w:rsidRPr="007560B7">
              <w:rPr>
                <w:b/>
                <w:bCs/>
                <w:sz w:val="20"/>
                <w:szCs w:val="20"/>
                <w:lang w:val="en-GB"/>
              </w:rPr>
              <w:t xml:space="preserve"> Universi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n Bratislava</w:t>
            </w:r>
          </w:p>
          <w:p w14:paraId="2F9A4F12" w14:textId="10FF220A" w:rsidR="007560B7" w:rsidRPr="00AC04D3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5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https://uniba.sk/en/</w:t>
              </w:r>
            </w:hyperlink>
          </w:p>
          <w:p w14:paraId="1D2AB51D" w14:textId="56C5FCBE" w:rsidR="007560B7" w:rsidRPr="00AC04D3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6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jozef.tancer@uniba.sk</w:t>
              </w:r>
            </w:hyperlink>
          </w:p>
          <w:p w14:paraId="696513F5" w14:textId="3DA394BB" w:rsidR="007560B7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2</w:t>
            </w:r>
          </w:p>
          <w:p w14:paraId="5FD94DAC" w14:textId="73373FC5" w:rsidR="007560B7" w:rsidRPr="00F2768F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3095E4" w14:textId="77777777" w:rsidR="004A4734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113 </w:t>
            </w:r>
            <w:r w:rsidRPr="007560B7">
              <w:rPr>
                <w:sz w:val="20"/>
                <w:szCs w:val="20"/>
                <w:lang w:val="en-GB"/>
              </w:rPr>
              <w:t>Teacher training without subject specialisation</w:t>
            </w:r>
          </w:p>
          <w:p w14:paraId="2E859727" w14:textId="34FEC962" w:rsidR="007560B7" w:rsidRPr="00F2768F" w:rsidRDefault="00756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6047A93" w14:textId="4A3C30DF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C623FB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255FC5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A51B0AA" w14:textId="77777777" w:rsidR="004A4734" w:rsidRPr="00AC04D3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C04D3">
              <w:rPr>
                <w:b/>
                <w:bCs/>
                <w:sz w:val="20"/>
                <w:szCs w:val="20"/>
                <w:lang w:val="en-GB"/>
              </w:rPr>
              <w:t>University of Zilina</w:t>
            </w:r>
          </w:p>
          <w:p w14:paraId="1474C4D2" w14:textId="50009E54" w:rsidR="00301402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7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za.sk/index.php/en/</w:t>
              </w:r>
            </w:hyperlink>
          </w:p>
          <w:p w14:paraId="0950A7F7" w14:textId="404CB7EC" w:rsidR="00301402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8" w:history="1">
              <w:r w:rsidRPr="008E037E">
                <w:rPr>
                  <w:rStyle w:val="Hipercze"/>
                  <w:sz w:val="20"/>
                  <w:szCs w:val="20"/>
                </w:rPr>
                <w:t>jakub.svec@fhv.uniza.sk</w:t>
              </w:r>
            </w:hyperlink>
          </w:p>
          <w:p w14:paraId="13658D21" w14:textId="7AA74511" w:rsidR="00301402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ZILINA01</w:t>
            </w:r>
          </w:p>
          <w:p w14:paraId="37BE7AC2" w14:textId="2862F414" w:rsidR="00301402" w:rsidRPr="00F2768F" w:rsidRDefault="0030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E011EF" w14:textId="77777777" w:rsidR="004A4734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19BD5C27" w14:textId="77777777" w:rsidR="00AC04D3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 Education</w:t>
            </w:r>
          </w:p>
          <w:p w14:paraId="33CBA084" w14:textId="77777777" w:rsidR="00AC04D3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0232 </w:t>
            </w:r>
            <w:proofErr w:type="spellStart"/>
            <w:r w:rsidRPr="00AC04D3">
              <w:rPr>
                <w:sz w:val="20"/>
                <w:szCs w:val="20"/>
              </w:rPr>
              <w:t>Literature</w:t>
            </w:r>
            <w:proofErr w:type="spellEnd"/>
            <w:r w:rsidRPr="00AC04D3">
              <w:rPr>
                <w:sz w:val="20"/>
                <w:szCs w:val="20"/>
              </w:rPr>
              <w:t xml:space="preserve"> and </w:t>
            </w:r>
            <w:proofErr w:type="spellStart"/>
            <w:r w:rsidRPr="00AC04D3">
              <w:rPr>
                <w:sz w:val="20"/>
                <w:szCs w:val="20"/>
              </w:rPr>
              <w:t>linguistics</w:t>
            </w:r>
            <w:proofErr w:type="spellEnd"/>
          </w:p>
          <w:p w14:paraId="21784690" w14:textId="44121B49" w:rsidR="00AC04D3" w:rsidRPr="00F2768F" w:rsidRDefault="00A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0111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1373" w:type="dxa"/>
          </w:tcPr>
          <w:p w14:paraId="1E37C3E1" w14:textId="022BB561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0270603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0342DE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F9DE62E" w14:textId="77777777" w:rsidR="004A4734" w:rsidRDefault="00CF1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F168C">
              <w:rPr>
                <w:b/>
                <w:bCs/>
                <w:lang w:val="en-GB"/>
              </w:rPr>
              <w:t xml:space="preserve">Matej Bel University in Banska </w:t>
            </w:r>
            <w:proofErr w:type="spellStart"/>
            <w:r w:rsidRPr="00CF168C">
              <w:rPr>
                <w:b/>
                <w:bCs/>
                <w:lang w:val="en-GB"/>
              </w:rPr>
              <w:t>Bystrica</w:t>
            </w:r>
            <w:proofErr w:type="spellEnd"/>
          </w:p>
          <w:p w14:paraId="47E3441F" w14:textId="7822FF79" w:rsidR="00CF168C" w:rsidRPr="00CF168C" w:rsidRDefault="00CF1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9" w:history="1">
              <w:r w:rsidRPr="00CF168C">
                <w:rPr>
                  <w:rStyle w:val="Hipercze"/>
                  <w:lang w:val="en-GB"/>
                </w:rPr>
                <w:t>https://www.umb.sk/en/</w:t>
              </w:r>
            </w:hyperlink>
          </w:p>
          <w:p w14:paraId="50A0B5FD" w14:textId="73971C11" w:rsidR="00CF168C" w:rsidRPr="00CF168C" w:rsidRDefault="00CF1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0" w:history="1">
              <w:r w:rsidRPr="00CF168C">
                <w:rPr>
                  <w:rStyle w:val="Hipercze"/>
                  <w:lang w:val="en-GB"/>
                </w:rPr>
                <w:t>andrea.bobakova@umb.sk</w:t>
              </w:r>
            </w:hyperlink>
          </w:p>
          <w:p w14:paraId="5AD070D1" w14:textId="4AB2CB20" w:rsidR="00CF168C" w:rsidRPr="00CF168C" w:rsidRDefault="00CF1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ANSKA01</w:t>
            </w:r>
          </w:p>
          <w:p w14:paraId="2CD27EAB" w14:textId="1E6C9D17" w:rsidR="00CF168C" w:rsidRPr="00F2768F" w:rsidRDefault="00CF1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5F661D1C" w14:textId="77777777" w:rsidR="007B6222" w:rsidRDefault="007B6222" w:rsidP="007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6631DF09" w14:textId="77777777" w:rsidR="007B6222" w:rsidRDefault="007B6222" w:rsidP="007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225227FC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3" w:type="dxa"/>
          </w:tcPr>
          <w:p w14:paraId="44D4BB6C" w14:textId="61D9FFF6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9D9EF0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41E6A8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B4909F" w14:textId="77777777" w:rsidR="004A4734" w:rsidRPr="001379F6" w:rsidRDefault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>University of Economics in Bratislava</w:t>
            </w:r>
          </w:p>
          <w:p w14:paraId="2207E355" w14:textId="75D8BD95" w:rsidR="007B6222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1" w:history="1">
              <w:r w:rsidRPr="008E037E">
                <w:rPr>
                  <w:rStyle w:val="Hipercze"/>
                  <w:lang w:val="en-GB"/>
                </w:rPr>
                <w:t>https://euba.sk/en/</w:t>
              </w:r>
            </w:hyperlink>
          </w:p>
          <w:p w14:paraId="4717E201" w14:textId="1275F507" w:rsidR="00C11640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2" w:history="1">
              <w:r w:rsidRPr="008E037E">
                <w:rPr>
                  <w:rStyle w:val="Hipercze"/>
                  <w:lang w:val="en-GB"/>
                </w:rPr>
                <w:t>pavel.lascek@euba.sk</w:t>
              </w:r>
            </w:hyperlink>
          </w:p>
          <w:p w14:paraId="43540CEB" w14:textId="4DE3ED1C" w:rsidR="00C11640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3</w:t>
            </w:r>
          </w:p>
          <w:p w14:paraId="7DE94A74" w14:textId="12B5BC3B" w:rsidR="00C11640" w:rsidRPr="00F2768F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79DA31AF" w14:textId="7B9EE36A" w:rsidR="004A4734" w:rsidRPr="00F2768F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0 Business and administration</w:t>
            </w:r>
          </w:p>
        </w:tc>
        <w:tc>
          <w:tcPr>
            <w:tcW w:w="1373" w:type="dxa"/>
          </w:tcPr>
          <w:p w14:paraId="42B0F5FE" w14:textId="033D634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10F1D" w:rsidRPr="00400B5F" w14:paraId="10CBCC7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23B6A61" w14:textId="77777777" w:rsidR="00810F1D" w:rsidRPr="00F2768F" w:rsidRDefault="00810F1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F96" w14:textId="77777777" w:rsidR="00810F1D" w:rsidRPr="001379F6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 xml:space="preserve">Technical University in </w:t>
            </w:r>
            <w:proofErr w:type="spellStart"/>
            <w:r w:rsidRPr="001379F6">
              <w:rPr>
                <w:b/>
                <w:bCs/>
                <w:lang w:val="en-GB"/>
              </w:rPr>
              <w:t>Zvolen</w:t>
            </w:r>
            <w:proofErr w:type="spellEnd"/>
          </w:p>
          <w:p w14:paraId="1E2DC3DC" w14:textId="77777777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04FBC32" w14:textId="1A5B7718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3" w:history="1">
              <w:r w:rsidRPr="00AA62FE">
                <w:rPr>
                  <w:rStyle w:val="Hipercze"/>
                  <w:lang w:val="en-GB"/>
                </w:rPr>
                <w:t>https://www.tuzvo.sk/sk/technicka-univerzita-vo-zvolene</w:t>
              </w:r>
            </w:hyperlink>
          </w:p>
          <w:p w14:paraId="3BEB9E5B" w14:textId="65C3DBD2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Pr="00AA62FE">
                <w:rPr>
                  <w:rStyle w:val="Hipercze"/>
                </w:rPr>
                <w:t>bianka.dubravska@tuzvo.sk</w:t>
              </w:r>
            </w:hyperlink>
          </w:p>
          <w:p w14:paraId="7C6CE7D9" w14:textId="06FF3C41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Kod Erasmusa: </w:t>
            </w:r>
            <w:r w:rsidRPr="00810F1D">
              <w:t>SK ZVOLEN01</w:t>
            </w:r>
          </w:p>
        </w:tc>
        <w:tc>
          <w:tcPr>
            <w:tcW w:w="2722" w:type="dxa"/>
          </w:tcPr>
          <w:p w14:paraId="27860375" w14:textId="46146292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1D">
              <w:t>0413</w:t>
            </w:r>
            <w:r w:rsidR="001379F6">
              <w:t xml:space="preserve"> </w:t>
            </w:r>
            <w:r w:rsidR="001379F6" w:rsidRPr="001379F6">
              <w:t xml:space="preserve">Management and </w:t>
            </w:r>
            <w:proofErr w:type="spellStart"/>
            <w:r w:rsidR="001379F6" w:rsidRPr="001379F6">
              <w:t>administration</w:t>
            </w:r>
            <w:proofErr w:type="spellEnd"/>
          </w:p>
          <w:p w14:paraId="6770A9CC" w14:textId="04D65BA0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1D">
              <w:t>0520</w:t>
            </w:r>
            <w:r w:rsidR="001379F6">
              <w:t xml:space="preserve"> </w:t>
            </w:r>
            <w:proofErr w:type="spellStart"/>
            <w:r w:rsidR="001379F6" w:rsidRPr="001379F6">
              <w:t>ecology</w:t>
            </w:r>
            <w:proofErr w:type="spellEnd"/>
            <w:r w:rsidR="001379F6" w:rsidRPr="001379F6">
              <w:t xml:space="preserve">, </w:t>
            </w:r>
            <w:proofErr w:type="spellStart"/>
            <w:r w:rsidR="001379F6" w:rsidRPr="001379F6">
              <w:t>environmental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protection</w:t>
            </w:r>
            <w:proofErr w:type="spellEnd"/>
            <w:r w:rsidR="001379F6" w:rsidRPr="001379F6">
              <w:t xml:space="preserve">, </w:t>
            </w:r>
            <w:proofErr w:type="spellStart"/>
            <w:r w:rsidR="001379F6" w:rsidRPr="001379F6">
              <w:t>sustainable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use</w:t>
            </w:r>
            <w:proofErr w:type="spellEnd"/>
            <w:r w:rsidR="001379F6" w:rsidRPr="001379F6">
              <w:t xml:space="preserve"> of </w:t>
            </w:r>
            <w:proofErr w:type="spellStart"/>
            <w:r w:rsidR="001379F6" w:rsidRPr="001379F6">
              <w:t>natural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resources</w:t>
            </w:r>
            <w:proofErr w:type="spellEnd"/>
          </w:p>
          <w:p w14:paraId="74C13F01" w14:textId="6E743833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1D">
              <w:t>0820</w:t>
            </w:r>
            <w:r w:rsidR="001379F6">
              <w:t xml:space="preserve"> </w:t>
            </w:r>
            <w:proofErr w:type="spellStart"/>
            <w:r w:rsidR="001379F6" w:rsidRPr="001379F6">
              <w:t>Forestry</w:t>
            </w:r>
            <w:proofErr w:type="spellEnd"/>
            <w:r w:rsidR="001379F6" w:rsidRPr="001379F6">
              <w:t xml:space="preserve">, not </w:t>
            </w:r>
            <w:proofErr w:type="spellStart"/>
            <w:r w:rsidR="001379F6" w:rsidRPr="001379F6">
              <w:t>further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defined</w:t>
            </w:r>
            <w:proofErr w:type="spellEnd"/>
          </w:p>
          <w:p w14:paraId="79075D26" w14:textId="5C706D12" w:rsidR="00810F1D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10F1D">
              <w:t>0710</w:t>
            </w:r>
            <w:r>
              <w:t xml:space="preserve"> </w:t>
            </w:r>
            <w:r w:rsidRPr="00810F1D">
              <w:t xml:space="preserve">Engineering and engineering </w:t>
            </w:r>
            <w:proofErr w:type="spellStart"/>
            <w:r w:rsidRPr="00810F1D">
              <w:t>trades</w:t>
            </w:r>
            <w:proofErr w:type="spellEnd"/>
            <w:r w:rsidRPr="00810F1D">
              <w:t xml:space="preserve">, not </w:t>
            </w:r>
            <w:proofErr w:type="spellStart"/>
            <w:r w:rsidRPr="00810F1D">
              <w:t>further</w:t>
            </w:r>
            <w:proofErr w:type="spellEnd"/>
            <w:r w:rsidRPr="00810F1D">
              <w:t xml:space="preserve"> </w:t>
            </w:r>
            <w:proofErr w:type="spellStart"/>
            <w:r w:rsidRPr="00810F1D">
              <w:t>defined</w:t>
            </w:r>
            <w:proofErr w:type="spellEnd"/>
          </w:p>
        </w:tc>
        <w:tc>
          <w:tcPr>
            <w:tcW w:w="1373" w:type="dxa"/>
          </w:tcPr>
          <w:p w14:paraId="2A8D7B9C" w14:textId="77777777" w:rsidR="00810F1D" w:rsidRPr="00F2768F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43F81F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8B3027B" w14:textId="1FB75117" w:rsidR="004A4734" w:rsidRPr="00F2768F" w:rsidRDefault="00C116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Słowenia</w:t>
            </w:r>
            <w:proofErr w:type="spellEnd"/>
          </w:p>
        </w:tc>
        <w:tc>
          <w:tcPr>
            <w:tcW w:w="5768" w:type="dxa"/>
          </w:tcPr>
          <w:p w14:paraId="2A182CE7" w14:textId="77777777" w:rsidR="004A4734" w:rsidRPr="00C11640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11640">
              <w:rPr>
                <w:b/>
                <w:bCs/>
                <w:lang w:val="en-GB"/>
              </w:rPr>
              <w:t>University of Maribor</w:t>
            </w:r>
          </w:p>
          <w:p w14:paraId="31706027" w14:textId="7CC595A2" w:rsidR="00C11640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5" w:history="1">
              <w:r w:rsidRPr="008E037E">
                <w:rPr>
                  <w:rStyle w:val="Hipercze"/>
                  <w:lang w:val="en-GB"/>
                </w:rPr>
                <w:t>https://www.um.si/en/home-page/</w:t>
              </w:r>
            </w:hyperlink>
          </w:p>
          <w:p w14:paraId="1DFAE09E" w14:textId="2F25C3E4" w:rsidR="00C11640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6" w:history="1">
              <w:r w:rsidRPr="008E037E">
                <w:rPr>
                  <w:rStyle w:val="Hipercze"/>
                  <w:lang w:val="en-GB"/>
                </w:rPr>
                <w:t>erasmus@um.si</w:t>
              </w:r>
            </w:hyperlink>
          </w:p>
          <w:p w14:paraId="667311F5" w14:textId="49C11E30" w:rsidR="00C11640" w:rsidRPr="00F2768F" w:rsidRDefault="00C11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I MARIBOR01</w:t>
            </w:r>
          </w:p>
        </w:tc>
        <w:tc>
          <w:tcPr>
            <w:tcW w:w="2722" w:type="dxa"/>
          </w:tcPr>
          <w:p w14:paraId="3302CFFA" w14:textId="77777777" w:rsidR="004A4734" w:rsidRDefault="00B4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 Business and administration</w:t>
            </w:r>
          </w:p>
          <w:p w14:paraId="6784C5B5" w14:textId="090B7929" w:rsidR="00B4716C" w:rsidRPr="00F2768F" w:rsidRDefault="00B4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1 Transport services</w:t>
            </w:r>
          </w:p>
        </w:tc>
        <w:tc>
          <w:tcPr>
            <w:tcW w:w="1373" w:type="dxa"/>
          </w:tcPr>
          <w:p w14:paraId="6BA1AB8F" w14:textId="65165C4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ACFFDE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FB32FDA" w14:textId="390687EF" w:rsidR="004A4734" w:rsidRPr="00F2768F" w:rsidRDefault="008B6A4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zwecja</w:t>
            </w:r>
            <w:proofErr w:type="spellEnd"/>
          </w:p>
        </w:tc>
        <w:tc>
          <w:tcPr>
            <w:tcW w:w="5768" w:type="dxa"/>
          </w:tcPr>
          <w:p w14:paraId="46AE4AEF" w14:textId="77777777" w:rsidR="004A4734" w:rsidRPr="00C726AF" w:rsidRDefault="008B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26AF">
              <w:rPr>
                <w:b/>
                <w:bCs/>
                <w:lang w:val="en-GB"/>
              </w:rPr>
              <w:t>Linnaeus University</w:t>
            </w:r>
          </w:p>
          <w:p w14:paraId="1959E976" w14:textId="447D8FC3" w:rsidR="008B6A4E" w:rsidRDefault="008B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7" w:history="1">
              <w:r w:rsidRPr="00885431">
                <w:rPr>
                  <w:rStyle w:val="Hipercze"/>
                  <w:lang w:val="en-GB"/>
                </w:rPr>
                <w:t>https://lnu.se/en/</w:t>
              </w:r>
            </w:hyperlink>
          </w:p>
          <w:p w14:paraId="3DBFE91A" w14:textId="232D6310" w:rsidR="008B6A4E" w:rsidRDefault="00C7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8" w:history="1">
              <w:r w:rsidRPr="00885431">
                <w:rPr>
                  <w:rStyle w:val="Hipercze"/>
                  <w:lang w:val="en-GB"/>
                </w:rPr>
                <w:t>Cecilia.hartwich@lnu.se</w:t>
              </w:r>
            </w:hyperlink>
          </w:p>
          <w:p w14:paraId="583FA55F" w14:textId="44E57BA1" w:rsidR="00C726AF" w:rsidRPr="00F2768F" w:rsidRDefault="00C7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>: S VAXJO03</w:t>
            </w:r>
          </w:p>
        </w:tc>
        <w:tc>
          <w:tcPr>
            <w:tcW w:w="2722" w:type="dxa"/>
          </w:tcPr>
          <w:p w14:paraId="1CB80BED" w14:textId="67D2B929" w:rsidR="004A4734" w:rsidRPr="00F2768F" w:rsidRDefault="00C7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 Arts and humanities</w:t>
            </w:r>
          </w:p>
        </w:tc>
        <w:tc>
          <w:tcPr>
            <w:tcW w:w="1373" w:type="dxa"/>
          </w:tcPr>
          <w:p w14:paraId="5BAE317A" w14:textId="780B629A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909C21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BE0CCBA" w14:textId="15438F7C" w:rsidR="004A4734" w:rsidRPr="00F2768F" w:rsidRDefault="00611E2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urcja</w:t>
            </w:r>
            <w:proofErr w:type="spellEnd"/>
          </w:p>
        </w:tc>
        <w:tc>
          <w:tcPr>
            <w:tcW w:w="5768" w:type="dxa"/>
          </w:tcPr>
          <w:p w14:paraId="0671CC87" w14:textId="42640C89" w:rsidR="00611E20" w:rsidRPr="00611E20" w:rsidRDefault="00306138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ydin </w:t>
            </w:r>
            <w:r w:rsidR="00611E20" w:rsidRPr="00611E20">
              <w:rPr>
                <w:b/>
                <w:bCs/>
                <w:lang w:val="en-GB"/>
              </w:rPr>
              <w:t>Adnan Menderes University (ADU)</w:t>
            </w:r>
          </w:p>
          <w:p w14:paraId="56C0093E" w14:textId="77777777" w:rsidR="00611E20" w:rsidRPr="00611E20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rasmus@adu.edu.tr</w:t>
            </w:r>
          </w:p>
          <w:p w14:paraId="202F8430" w14:textId="77777777" w:rsidR="00611E20" w:rsidRPr="00611E20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www.adu.edu.tr</w:t>
            </w:r>
          </w:p>
          <w:p w14:paraId="59EEF828" w14:textId="77777777" w:rsidR="00611E20" w:rsidRPr="00611E20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cts.adu.edu.tr</w:t>
            </w:r>
          </w:p>
          <w:p w14:paraId="3A1AD6AF" w14:textId="3FB304C0" w:rsidR="004A4734" w:rsidRPr="00F2768F" w:rsidRDefault="00611E20" w:rsidP="0061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TR AYDIN01</w:t>
            </w:r>
          </w:p>
        </w:tc>
        <w:tc>
          <w:tcPr>
            <w:tcW w:w="2722" w:type="dxa"/>
          </w:tcPr>
          <w:p w14:paraId="41BF247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5CE5BDF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74B4BDE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4 Sociology and cultural studies</w:t>
            </w:r>
          </w:p>
          <w:p w14:paraId="54E67B0B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290B485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30E1ED7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665EF3B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  <w:p w14:paraId="63B8DAB8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61 ICT</w:t>
            </w:r>
          </w:p>
          <w:p w14:paraId="45ABAEDE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81 Agriculture</w:t>
            </w:r>
          </w:p>
          <w:p w14:paraId="6660554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18B5AFA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 and archaeology</w:t>
            </w:r>
          </w:p>
          <w:p w14:paraId="32AACC9E" w14:textId="0D20B8D2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1015 Travel, tourism, and leisure</w:t>
            </w:r>
          </w:p>
        </w:tc>
        <w:tc>
          <w:tcPr>
            <w:tcW w:w="1373" w:type="dxa"/>
          </w:tcPr>
          <w:p w14:paraId="5D78A97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3A7D606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66815B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5C3ED1" w14:textId="739CE6ED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fyonkarahisar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Saglik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Bilimleri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iversitesi</w:t>
            </w:r>
            <w:proofErr w:type="spellEnd"/>
            <w:r w:rsidR="00061700">
              <w:rPr>
                <w:b/>
                <w:bCs/>
                <w:lang w:val="en-GB"/>
              </w:rPr>
              <w:t>/Health Sciences</w:t>
            </w:r>
          </w:p>
          <w:p w14:paraId="233B7D1A" w14:textId="6EBC5FA3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9" w:history="1">
              <w:r w:rsidRPr="00885431">
                <w:rPr>
                  <w:rStyle w:val="Hipercze"/>
                  <w:lang w:val="en-GB"/>
                </w:rPr>
                <w:t>https://uim.afsu.edu.tr/</w:t>
              </w:r>
            </w:hyperlink>
          </w:p>
          <w:p w14:paraId="683F95C6" w14:textId="4BADED1F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erasmus@afsu.edu.tr</w:t>
            </w:r>
          </w:p>
          <w:p w14:paraId="6215149F" w14:textId="536092B0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FYON02</w:t>
            </w:r>
          </w:p>
        </w:tc>
        <w:tc>
          <w:tcPr>
            <w:tcW w:w="2722" w:type="dxa"/>
          </w:tcPr>
          <w:p w14:paraId="5DC4F220" w14:textId="200FD6A8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678991B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A1134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8CA750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B9738C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Bezmial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Vakif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versity</w:t>
            </w:r>
            <w:proofErr w:type="spellEnd"/>
            <w:r w:rsidRPr="00036138">
              <w:rPr>
                <w:b/>
                <w:bCs/>
                <w:lang w:val="en-GB"/>
              </w:rPr>
              <w:t>, Turkey</w:t>
            </w:r>
          </w:p>
          <w:p w14:paraId="2F92AECE" w14:textId="20FB3509" w:rsidR="00036138" w:rsidRDefault="00925FE1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0" w:history="1">
              <w:r w:rsidRPr="005D6DD3">
                <w:rPr>
                  <w:rStyle w:val="Hipercze"/>
                  <w:lang w:val="en-GB"/>
                </w:rPr>
                <w:t>http://www.bezmialem.edu.tr/en/</w:t>
              </w:r>
            </w:hyperlink>
          </w:p>
          <w:p w14:paraId="3A9AC647" w14:textId="77777777" w:rsidR="00925FE1" w:rsidRPr="00036138" w:rsidRDefault="00925FE1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9F86703" w14:textId="2948F2B9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NBU40</w:t>
            </w:r>
          </w:p>
        </w:tc>
        <w:tc>
          <w:tcPr>
            <w:tcW w:w="2722" w:type="dxa"/>
          </w:tcPr>
          <w:p w14:paraId="78117AFE" w14:textId="77777777" w:rsidR="004A4734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 (nursing and dietetics)</w:t>
            </w:r>
          </w:p>
          <w:p w14:paraId="19948D13" w14:textId="4C72C20A" w:rsidR="00925FE1" w:rsidRPr="00F2768F" w:rsidRDefault="0092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3" w:type="dxa"/>
          </w:tcPr>
          <w:p w14:paraId="72F4C11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C802D49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86D8F5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A5331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Hitit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University</w:t>
            </w:r>
          </w:p>
          <w:p w14:paraId="01A501A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oidb.hitit.edu.tr</w:t>
            </w:r>
          </w:p>
          <w:p w14:paraId="323C009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intoffice@hitit.edu.tr</w:t>
            </w:r>
          </w:p>
          <w:p w14:paraId="4E20E2CF" w14:textId="42EE58F3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CORUM01</w:t>
            </w:r>
          </w:p>
        </w:tc>
        <w:tc>
          <w:tcPr>
            <w:tcW w:w="2722" w:type="dxa"/>
          </w:tcPr>
          <w:p w14:paraId="60533D14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745B215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1 Economics</w:t>
            </w:r>
          </w:p>
          <w:p w14:paraId="671B418D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</w:t>
            </w:r>
          </w:p>
          <w:p w14:paraId="1BAE9F8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152BE28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4F9F1E8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1 Molecular Biology and Genetics</w:t>
            </w:r>
          </w:p>
          <w:p w14:paraId="2662083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19E104A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5EA9EFBF" w14:textId="687C9E76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385F565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523EEC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C560FA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31812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Agri Ibrahim Cecen University</w:t>
            </w:r>
          </w:p>
          <w:p w14:paraId="1F33D80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gri.edu.tr/</w:t>
            </w:r>
          </w:p>
          <w:p w14:paraId="22F38D4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mugurbuz@agri.edu.tr</w:t>
            </w:r>
          </w:p>
          <w:p w14:paraId="2CA3541C" w14:textId="7480165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GRI01</w:t>
            </w:r>
          </w:p>
        </w:tc>
        <w:tc>
          <w:tcPr>
            <w:tcW w:w="2722" w:type="dxa"/>
          </w:tcPr>
          <w:p w14:paraId="5D817AB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</w:t>
            </w:r>
          </w:p>
          <w:p w14:paraId="4B4EEAB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10DE72DE" w14:textId="2D8E8B6D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31 Chemistry</w:t>
            </w:r>
          </w:p>
        </w:tc>
        <w:tc>
          <w:tcPr>
            <w:tcW w:w="1373" w:type="dxa"/>
          </w:tcPr>
          <w:p w14:paraId="40E96712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851279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E8B84C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31BDCC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cibad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Mehmet Ali Aydinlar University</w:t>
            </w:r>
          </w:p>
          <w:p w14:paraId="6EF0D73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cibadem.edu.tr/en/</w:t>
            </w:r>
          </w:p>
          <w:p w14:paraId="287C4F0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gamze.kemerli@acibadem.edu.tr</w:t>
            </w:r>
          </w:p>
          <w:p w14:paraId="2971D39C" w14:textId="43F0FD30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MBU27</w:t>
            </w:r>
          </w:p>
        </w:tc>
        <w:tc>
          <w:tcPr>
            <w:tcW w:w="2722" w:type="dxa"/>
          </w:tcPr>
          <w:p w14:paraId="0ECFD12E" w14:textId="329C9E2D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611 I</w:t>
            </w:r>
            <w:r>
              <w:rPr>
                <w:lang w:val="en-GB"/>
              </w:rPr>
              <w:t>nformation and Computer Technology</w:t>
            </w:r>
          </w:p>
        </w:tc>
        <w:tc>
          <w:tcPr>
            <w:tcW w:w="1373" w:type="dxa"/>
          </w:tcPr>
          <w:p w14:paraId="55988C7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BBD8E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C67AEF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AE95E8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Yalova University</w:t>
            </w:r>
          </w:p>
          <w:p w14:paraId="15DC9F37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Faculty of Economics and Administrative Sciences, Dept. Of</w:t>
            </w:r>
          </w:p>
          <w:p w14:paraId="4BD4B4C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usiness Administration</w:t>
            </w:r>
          </w:p>
          <w:p w14:paraId="3A273DA9" w14:textId="7EBF1D0B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36138">
              <w:rPr>
                <w:lang w:val="en-GB"/>
              </w:rPr>
              <w:t>erasmus.yalova.edu.tr</w:t>
            </w:r>
            <w:r>
              <w:rPr>
                <w:lang w:val="en-GB"/>
              </w:rPr>
              <w:t>;</w:t>
            </w:r>
            <w:r w:rsidRPr="00036138">
              <w:rPr>
                <w:lang w:val="en-GB"/>
              </w:rPr>
              <w:t>aktar@yalova.edu.tr</w:t>
            </w:r>
            <w:proofErr w:type="spellEnd"/>
          </w:p>
          <w:p w14:paraId="70AFB934" w14:textId="43F06AB2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YALOVA01</w:t>
            </w:r>
          </w:p>
        </w:tc>
        <w:tc>
          <w:tcPr>
            <w:tcW w:w="2722" w:type="dxa"/>
          </w:tcPr>
          <w:p w14:paraId="2060F5AE" w14:textId="4F53B870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42BDDC5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369B337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97D6FE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DF925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 xml:space="preserve">Izmir Demokrasi </w:t>
            </w:r>
            <w:proofErr w:type="spellStart"/>
            <w:r w:rsidRPr="00036138">
              <w:rPr>
                <w:b/>
                <w:bCs/>
                <w:lang w:val="en-GB"/>
              </w:rPr>
              <w:t>Unversitesi</w:t>
            </w:r>
            <w:proofErr w:type="spellEnd"/>
          </w:p>
          <w:p w14:paraId="30CBDE8D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idu.edu.tr/</w:t>
            </w:r>
          </w:p>
          <w:p w14:paraId="1825A676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aris.cagirkan@idu.edu.tr</w:t>
            </w:r>
          </w:p>
          <w:p w14:paraId="4C3A1A00" w14:textId="776FAB2B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ZMIR09</w:t>
            </w:r>
          </w:p>
        </w:tc>
        <w:tc>
          <w:tcPr>
            <w:tcW w:w="2722" w:type="dxa"/>
          </w:tcPr>
          <w:p w14:paraId="6C04573A" w14:textId="0219AF34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319 Social and behavioural sciences</w:t>
            </w:r>
          </w:p>
        </w:tc>
        <w:tc>
          <w:tcPr>
            <w:tcW w:w="1373" w:type="dxa"/>
          </w:tcPr>
          <w:p w14:paraId="7D93351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CEDC88A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0D0D6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41E0929" w14:textId="214B6981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nkara </w:t>
            </w:r>
            <w:r w:rsidRPr="00787483">
              <w:rPr>
                <w:b/>
                <w:bCs/>
                <w:lang w:val="en-GB"/>
              </w:rPr>
              <w:t>Yildirim Beyazit University</w:t>
            </w:r>
          </w:p>
          <w:p w14:paraId="6F525D48" w14:textId="77777777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www.ybu.edu.tr</w:t>
            </w:r>
          </w:p>
          <w:p w14:paraId="45D188DE" w14:textId="77777777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ooguler@ybu.edu.tr</w:t>
            </w:r>
          </w:p>
          <w:p w14:paraId="64C94DF6" w14:textId="127C9447" w:rsidR="004A4734" w:rsidRPr="00F2768F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TR ANKARA15</w:t>
            </w:r>
          </w:p>
        </w:tc>
        <w:tc>
          <w:tcPr>
            <w:tcW w:w="2722" w:type="dxa"/>
          </w:tcPr>
          <w:p w14:paraId="1CDE5984" w14:textId="77777777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41 Business and Administration</w:t>
            </w:r>
          </w:p>
          <w:p w14:paraId="191CD6E0" w14:textId="4024CCE1" w:rsidR="00787483" w:rsidRPr="00787483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 xml:space="preserve">611 </w:t>
            </w:r>
            <w:r w:rsidRPr="00036138">
              <w:rPr>
                <w:lang w:val="en-GB"/>
              </w:rPr>
              <w:t>I</w:t>
            </w:r>
            <w:r>
              <w:rPr>
                <w:lang w:val="en-GB"/>
              </w:rPr>
              <w:t>nformation and Computer Technology</w:t>
            </w:r>
          </w:p>
          <w:p w14:paraId="19C0D320" w14:textId="026C1284" w:rsidR="004A4734" w:rsidRPr="00F2768F" w:rsidRDefault="00787483" w:rsidP="007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lastRenderedPageBreak/>
              <w:t>022 History and archaeology</w:t>
            </w:r>
          </w:p>
        </w:tc>
        <w:tc>
          <w:tcPr>
            <w:tcW w:w="1373" w:type="dxa"/>
          </w:tcPr>
          <w:p w14:paraId="157036A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727C2E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93313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0892DD" w14:textId="412D1FB5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K</w:t>
            </w:r>
            <w:r w:rsidR="005E27C2">
              <w:rPr>
                <w:b/>
                <w:bCs/>
                <w:lang w:val="en-GB"/>
              </w:rPr>
              <w:t>TO</w:t>
            </w:r>
            <w:r w:rsidRPr="00E939BE">
              <w:rPr>
                <w:b/>
                <w:bCs/>
                <w:lang w:val="en-GB"/>
              </w:rPr>
              <w:t xml:space="preserve"> Karatay University</w:t>
            </w:r>
          </w:p>
          <w:p w14:paraId="4DF70FD6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s://erasmus.karatay.edu.tr/</w:t>
            </w:r>
          </w:p>
          <w:p w14:paraId="1A275FC8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erasmus@karatay.edu.tr</w:t>
            </w:r>
          </w:p>
          <w:p w14:paraId="577186EB" w14:textId="739249BB" w:rsidR="004A4734" w:rsidRPr="00F2768F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TR KONYA02</w:t>
            </w:r>
          </w:p>
        </w:tc>
        <w:tc>
          <w:tcPr>
            <w:tcW w:w="2722" w:type="dxa"/>
          </w:tcPr>
          <w:p w14:paraId="3951CC79" w14:textId="50B6CF1E" w:rsidR="004A4734" w:rsidRPr="00F2768F" w:rsidRDefault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121E1567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E7FF61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B6D9B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88331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 xml:space="preserve">Istanbul </w:t>
            </w:r>
            <w:proofErr w:type="spellStart"/>
            <w:r w:rsidRPr="00E939BE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5F4DC1F8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://erasmus.istanbul.edu.tr/en/</w:t>
            </w:r>
          </w:p>
          <w:p w14:paraId="506E1284" w14:textId="68907D30" w:rsidR="004A4734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1" w:history="1">
              <w:r w:rsidRPr="00885431">
                <w:rPr>
                  <w:rStyle w:val="Hipercze"/>
                  <w:lang w:val="en-GB"/>
                </w:rPr>
                <w:t>erasmus@istanbul.edu.tr</w:t>
              </w:r>
            </w:hyperlink>
          </w:p>
          <w:p w14:paraId="76F50C18" w14:textId="1FE54CD8" w:rsidR="00E939BE" w:rsidRPr="00F2768F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ISTANBU03</w:t>
            </w:r>
          </w:p>
        </w:tc>
        <w:tc>
          <w:tcPr>
            <w:tcW w:w="2722" w:type="dxa"/>
          </w:tcPr>
          <w:p w14:paraId="31DDE470" w14:textId="332438C0" w:rsidR="004A4734" w:rsidRPr="00F2768F" w:rsidRDefault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28916FEF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A28E0B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E10E17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4B75685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Fenerbahce University</w:t>
            </w:r>
          </w:p>
          <w:p w14:paraId="287EF838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fbu.edu.tr/</w:t>
            </w:r>
          </w:p>
          <w:p w14:paraId="2A05564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@fbu.edu.tr</w:t>
            </w:r>
          </w:p>
          <w:p w14:paraId="28A77278" w14:textId="29CAFA9E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ISTANBU68</w:t>
            </w:r>
          </w:p>
        </w:tc>
        <w:tc>
          <w:tcPr>
            <w:tcW w:w="2722" w:type="dxa"/>
          </w:tcPr>
          <w:p w14:paraId="074DE99B" w14:textId="77777777" w:rsidR="004A4734" w:rsidRDefault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611 Computer Science</w:t>
            </w:r>
          </w:p>
          <w:p w14:paraId="3ADF3B50" w14:textId="60E5463B" w:rsidR="005E27C2" w:rsidRPr="00F2768F" w:rsidRDefault="005E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12 Political sciences and civics</w:t>
            </w:r>
          </w:p>
        </w:tc>
        <w:tc>
          <w:tcPr>
            <w:tcW w:w="1373" w:type="dxa"/>
          </w:tcPr>
          <w:p w14:paraId="20F33E1C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0F57BBD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D2FF59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7EEAC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 xml:space="preserve">Sinop </w:t>
            </w:r>
            <w:proofErr w:type="spellStart"/>
            <w:r w:rsidRPr="00E13609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5B00BF2F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.sinop.edu.tr</w:t>
            </w:r>
          </w:p>
          <w:p w14:paraId="459AEB77" w14:textId="0CC53589" w:rsidR="004A4734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2" w:history="1">
              <w:r w:rsidRPr="00885431">
                <w:rPr>
                  <w:rStyle w:val="Hipercze"/>
                  <w:lang w:val="en-GB"/>
                </w:rPr>
                <w:t>husakli@gmail.com</w:t>
              </w:r>
            </w:hyperlink>
          </w:p>
          <w:p w14:paraId="23EE7C07" w14:textId="6E0E156E" w:rsidR="00E13609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SINOP01</w:t>
            </w:r>
          </w:p>
        </w:tc>
        <w:tc>
          <w:tcPr>
            <w:tcW w:w="2722" w:type="dxa"/>
          </w:tcPr>
          <w:p w14:paraId="3A3F0BC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2 Training for pre-school teachers</w:t>
            </w:r>
          </w:p>
          <w:p w14:paraId="1FB2E805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410 Business and administration</w:t>
            </w:r>
          </w:p>
          <w:p w14:paraId="2D7BD9CA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3 Teacher training without subject specialization</w:t>
            </w:r>
          </w:p>
          <w:p w14:paraId="035EE94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222 History and archaeology</w:t>
            </w:r>
          </w:p>
          <w:p w14:paraId="6B28534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11 Biology</w:t>
            </w:r>
          </w:p>
          <w:p w14:paraId="050EFE98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41 Mathematics</w:t>
            </w:r>
          </w:p>
          <w:p w14:paraId="2B49CB3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13 Hotel, restaurants, and catering</w:t>
            </w:r>
          </w:p>
          <w:p w14:paraId="0F18D2EA" w14:textId="4904AC3B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611 Computer science</w:t>
            </w:r>
          </w:p>
        </w:tc>
        <w:tc>
          <w:tcPr>
            <w:tcW w:w="1373" w:type="dxa"/>
          </w:tcPr>
          <w:p w14:paraId="4660219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71099BF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498F25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B3D8C0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Karabuk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</w:t>
            </w:r>
          </w:p>
          <w:p w14:paraId="13321F25" w14:textId="26EFAE8F" w:rsid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3" w:history="1">
              <w:r w:rsidRPr="00885431">
                <w:rPr>
                  <w:rStyle w:val="Hipercze"/>
                  <w:lang w:val="en-GB"/>
                </w:rPr>
                <w:t>www.karabuk.edu.tr</w:t>
              </w:r>
            </w:hyperlink>
          </w:p>
          <w:p w14:paraId="020F78A4" w14:textId="5EC6FB2F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yaonalan@karabuk.edu.tr</w:t>
            </w:r>
          </w:p>
          <w:p w14:paraId="4A9647BA" w14:textId="04E19B2C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KARABUK01</w:t>
            </w:r>
          </w:p>
        </w:tc>
        <w:tc>
          <w:tcPr>
            <w:tcW w:w="2722" w:type="dxa"/>
          </w:tcPr>
          <w:p w14:paraId="44E1E30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 Natural sciences, mathematics and statistics</w:t>
            </w:r>
          </w:p>
          <w:p w14:paraId="28CF9C4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23 Languages</w:t>
            </w:r>
          </w:p>
          <w:p w14:paraId="024A8D08" w14:textId="3FA9FDC5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011112F3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270A05B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2E6F7F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67949B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 xml:space="preserve">Alanya Alaaddin </w:t>
            </w:r>
            <w:proofErr w:type="spellStart"/>
            <w:r w:rsidRPr="00E13609">
              <w:rPr>
                <w:b/>
                <w:bCs/>
                <w:lang w:val="en-GB"/>
              </w:rPr>
              <w:t>Keykubat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 (ALKU)</w:t>
            </w:r>
          </w:p>
          <w:p w14:paraId="01BCDC5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alanya.edu.tr/</w:t>
            </w:r>
          </w:p>
          <w:p w14:paraId="455DF43C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olga.ozturk@alanya.edu.tr</w:t>
            </w:r>
          </w:p>
          <w:p w14:paraId="406F7A97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en.irfanoglu@alanya.edu.tr</w:t>
            </w:r>
          </w:p>
          <w:p w14:paraId="11C3A5AB" w14:textId="0FBEC6B4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ANTALYA03</w:t>
            </w:r>
          </w:p>
        </w:tc>
        <w:tc>
          <w:tcPr>
            <w:tcW w:w="2722" w:type="dxa"/>
          </w:tcPr>
          <w:p w14:paraId="19B73C22" w14:textId="3BAF3ADB" w:rsidR="004A4734" w:rsidRPr="00F2768F" w:rsidRDefault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258AA1DF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FB8B0A6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5C4B3A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CD8DCE" w14:textId="5BC58032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Alanya University</w:t>
            </w:r>
          </w:p>
          <w:p w14:paraId="25C5F87F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gelen-ogrenci</w:t>
            </w:r>
          </w:p>
          <w:p w14:paraId="36DADFC0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ders-kataloglari-akts.ir</w:t>
            </w:r>
          </w:p>
          <w:p w14:paraId="262DCDEA" w14:textId="05C6AAC3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ANTALYA04</w:t>
            </w:r>
          </w:p>
        </w:tc>
        <w:tc>
          <w:tcPr>
            <w:tcW w:w="2722" w:type="dxa"/>
          </w:tcPr>
          <w:p w14:paraId="411725E0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13Fine arts</w:t>
            </w:r>
          </w:p>
          <w:p w14:paraId="3014D6D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3 Languages</w:t>
            </w:r>
          </w:p>
          <w:p w14:paraId="2A8204F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 Social and behavioural sciences</w:t>
            </w:r>
          </w:p>
          <w:p w14:paraId="590546E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3A7EF213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61 Information and Communication Technologies</w:t>
            </w:r>
          </w:p>
          <w:p w14:paraId="3319A609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7A0366A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15 Travel, tourism and leisure</w:t>
            </w:r>
          </w:p>
          <w:p w14:paraId="46414A39" w14:textId="6F862E7E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51C939BC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AC518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E3E273B" w14:textId="77777777" w:rsidR="004A4734" w:rsidRDefault="004A4734">
            <w:pPr>
              <w:rPr>
                <w:b w:val="0"/>
                <w:bCs w:val="0"/>
                <w:lang w:val="en-GB"/>
              </w:rPr>
            </w:pPr>
          </w:p>
          <w:p w14:paraId="5B5D917E" w14:textId="77777777" w:rsidR="00DB6C99" w:rsidRPr="00F2768F" w:rsidRDefault="00DB6C99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97B111F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IGDIR UNIVERSITY</w:t>
            </w:r>
          </w:p>
          <w:p w14:paraId="114CBB7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ogrenci.igdir.edu.tr/ogrenci/ebp/index.html</w:t>
            </w:r>
          </w:p>
          <w:p w14:paraId="47C0789B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akinmeleksen@gmail.com</w:t>
            </w:r>
          </w:p>
          <w:p w14:paraId="2FA369AA" w14:textId="3DDFAAE0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IGDIR01</w:t>
            </w:r>
          </w:p>
        </w:tc>
        <w:tc>
          <w:tcPr>
            <w:tcW w:w="2722" w:type="dxa"/>
          </w:tcPr>
          <w:p w14:paraId="59339F8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1 Education</w:t>
            </w:r>
          </w:p>
          <w:p w14:paraId="2C7BF495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3 Languages</w:t>
            </w:r>
          </w:p>
          <w:p w14:paraId="2A62B93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31 Social and behavioural sciences</w:t>
            </w:r>
          </w:p>
          <w:p w14:paraId="2869537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6BB300AC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4 Sociology and cultural studies</w:t>
            </w:r>
          </w:p>
          <w:p w14:paraId="4D2DB28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4 Transport services</w:t>
            </w:r>
          </w:p>
          <w:p w14:paraId="6D26E28C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11 Biology</w:t>
            </w:r>
          </w:p>
          <w:p w14:paraId="07CDF83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31 Chemistry</w:t>
            </w:r>
          </w:p>
          <w:p w14:paraId="03B82A6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41 Mathematics</w:t>
            </w:r>
          </w:p>
          <w:p w14:paraId="4B406646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41 Business and administration</w:t>
            </w:r>
          </w:p>
          <w:p w14:paraId="00A05AA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61 ICTs</w:t>
            </w:r>
          </w:p>
          <w:p w14:paraId="22C1AC1B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81 Agriculture</w:t>
            </w:r>
          </w:p>
          <w:p w14:paraId="7AF44493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721 Food Processing</w:t>
            </w:r>
          </w:p>
          <w:p w14:paraId="07F7ACA9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22 History and archaeology</w:t>
            </w:r>
          </w:p>
          <w:p w14:paraId="43A784D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5 Travel, tourism and leisure</w:t>
            </w:r>
          </w:p>
          <w:p w14:paraId="2B195EE6" w14:textId="0C9F3353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075A639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ABD985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ABFA90A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2728E1A" w14:textId="0EB958E3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URDUR MEHMET AKIF ERSOY UNIVERSITY</w:t>
            </w:r>
          </w:p>
          <w:p w14:paraId="4FC244CD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erasmus.mehmetakif.edu.tr</w:t>
            </w:r>
          </w:p>
          <w:p w14:paraId="6AD63FA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iro@mehmetakif.edu.tr</w:t>
            </w:r>
          </w:p>
          <w:p w14:paraId="65C4C30A" w14:textId="3854683F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URDUR01</w:t>
            </w:r>
          </w:p>
        </w:tc>
        <w:tc>
          <w:tcPr>
            <w:tcW w:w="2722" w:type="dxa"/>
          </w:tcPr>
          <w:p w14:paraId="5349039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  <w:p w14:paraId="331C5BC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3 Languages</w:t>
            </w:r>
          </w:p>
          <w:p w14:paraId="61F9AE8B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42A9EEC0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  <w:p w14:paraId="0C3916F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487B51BD" w14:textId="0531D134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3DFBAA35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B627E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689CFF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E2B469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hramanmaras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Sutcu Imam </w:t>
            </w:r>
            <w:proofErr w:type="spellStart"/>
            <w:r w:rsidRPr="00274AC8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492FE8E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ksu.edu.tr</w:t>
            </w:r>
          </w:p>
          <w:p w14:paraId="4E06A7B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lin.yardimci@ksu.edu.tr</w:t>
            </w:r>
          </w:p>
          <w:p w14:paraId="7FFD1850" w14:textId="705C90A9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HRAMA01</w:t>
            </w:r>
          </w:p>
        </w:tc>
        <w:tc>
          <w:tcPr>
            <w:tcW w:w="2722" w:type="dxa"/>
          </w:tcPr>
          <w:p w14:paraId="2B9ABB7C" w14:textId="448FDCA2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6A1758C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DCF98E8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326BA8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9C4998D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Munzur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64366ED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munzur.edu.pl</w:t>
            </w:r>
          </w:p>
          <w:p w14:paraId="72D06E7B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ww.munzur.edu.tr/birimier/idari/erasmus/pages/cou</w:t>
            </w:r>
          </w:p>
          <w:p w14:paraId="412B637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rse.aspx</w:t>
            </w:r>
          </w:p>
          <w:p w14:paraId="4FCF1B3F" w14:textId="38938C98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TUNCELI01</w:t>
            </w:r>
          </w:p>
        </w:tc>
        <w:tc>
          <w:tcPr>
            <w:tcW w:w="2722" w:type="dxa"/>
          </w:tcPr>
          <w:p w14:paraId="42A7EFC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Fine Arts</w:t>
            </w:r>
          </w:p>
          <w:p w14:paraId="3FA6F85E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3 Languages</w:t>
            </w:r>
          </w:p>
          <w:p w14:paraId="0392FBC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38D1BBA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1192F5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1E39FA7E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61 Information and Communication Technologies</w:t>
            </w:r>
          </w:p>
          <w:p w14:paraId="314B7E1B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041 Business and Administration</w:t>
            </w:r>
          </w:p>
          <w:p w14:paraId="38318C7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2 History</w:t>
            </w:r>
          </w:p>
          <w:p w14:paraId="5FE706C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721 Food Processing</w:t>
            </w:r>
          </w:p>
          <w:p w14:paraId="3CFBCDB2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81 Agriculture</w:t>
            </w:r>
          </w:p>
          <w:p w14:paraId="575514EE" w14:textId="230EF17E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7610CE8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3DD9C28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029FF5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BF6EF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 xml:space="preserve">Inonu </w:t>
            </w:r>
            <w:proofErr w:type="spellStart"/>
            <w:r w:rsidRPr="00274AC8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7010A15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onu.edu.tr</w:t>
            </w:r>
          </w:p>
          <w:p w14:paraId="490B705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inonu.edu.tr</w:t>
            </w:r>
          </w:p>
          <w:p w14:paraId="06352DE2" w14:textId="56E251C3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MALATYA01</w:t>
            </w:r>
          </w:p>
        </w:tc>
        <w:tc>
          <w:tcPr>
            <w:tcW w:w="2722" w:type="dxa"/>
          </w:tcPr>
          <w:p w14:paraId="6BE96A0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2 Training for pre-school teachers (Primary Education / Special</w:t>
            </w:r>
          </w:p>
          <w:p w14:paraId="412DEDF3" w14:textId="749503E6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ducation)</w:t>
            </w:r>
          </w:p>
        </w:tc>
        <w:tc>
          <w:tcPr>
            <w:tcW w:w="1373" w:type="dxa"/>
          </w:tcPr>
          <w:p w14:paraId="1A0E5B9F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DDC5CF6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7BC899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5DAECC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artin University</w:t>
            </w:r>
          </w:p>
          <w:p w14:paraId="6ABA752B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Faculty of Science</w:t>
            </w:r>
          </w:p>
          <w:p w14:paraId="0E2DDB99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ir.bartin.edu.tr</w:t>
            </w:r>
          </w:p>
          <w:p w14:paraId="104E426B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sbulbul@bartin.edu.tr</w:t>
            </w:r>
          </w:p>
          <w:p w14:paraId="76F83921" w14:textId="2556C170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ARTIN01</w:t>
            </w:r>
          </w:p>
        </w:tc>
        <w:tc>
          <w:tcPr>
            <w:tcW w:w="2722" w:type="dxa"/>
          </w:tcPr>
          <w:p w14:paraId="2BB492D0" w14:textId="2ECDB159" w:rsidR="004A4734" w:rsidRPr="00F2768F" w:rsidRDefault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461 Mathematics</w:t>
            </w:r>
          </w:p>
        </w:tc>
        <w:tc>
          <w:tcPr>
            <w:tcW w:w="1373" w:type="dxa"/>
          </w:tcPr>
          <w:p w14:paraId="4970F7B9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B47087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E6FA4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90ED34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Gumushane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8CBF22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gumushane.edu.tr/en/</w:t>
            </w:r>
          </w:p>
          <w:p w14:paraId="0314C3B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gumushane.edu.pl</w:t>
            </w:r>
          </w:p>
          <w:p w14:paraId="4EA41FC3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t.gumusha.edu.tr/en/</w:t>
            </w:r>
          </w:p>
          <w:p w14:paraId="0D1D008B" w14:textId="09635A1B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GUMUSHA01</w:t>
            </w:r>
          </w:p>
        </w:tc>
        <w:tc>
          <w:tcPr>
            <w:tcW w:w="2722" w:type="dxa"/>
          </w:tcPr>
          <w:p w14:paraId="4B71528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55777A1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39423B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452B0F6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1FF9C54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4C12ABE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22 History</w:t>
            </w:r>
          </w:p>
          <w:p w14:paraId="0359BF13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2CAA7A30" w14:textId="2503DC93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231E44E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E1EE1F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F1DC62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C0D1F2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Amasya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B4333A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amasya.edu.tr</w:t>
            </w:r>
          </w:p>
          <w:p w14:paraId="1C21D940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amasya.edu.tr</w:t>
            </w:r>
          </w:p>
          <w:p w14:paraId="4447B416" w14:textId="59983395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AMASYA01</w:t>
            </w:r>
          </w:p>
        </w:tc>
        <w:tc>
          <w:tcPr>
            <w:tcW w:w="2722" w:type="dxa"/>
          </w:tcPr>
          <w:p w14:paraId="0DD49BBE" w14:textId="373C2FF8" w:rsidR="004A4734" w:rsidRPr="00F2768F" w:rsidRDefault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0678325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0AA780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1D0353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A72F6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ilecik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Syh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Edebali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DD1D5F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erasmus@bilecik.edu.tr</w:t>
            </w:r>
          </w:p>
          <w:p w14:paraId="560B096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3.bilecik.edu.tr/erasmus-en/</w:t>
            </w:r>
          </w:p>
          <w:p w14:paraId="3B9699C8" w14:textId="00747AA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ILECIK01</w:t>
            </w:r>
          </w:p>
        </w:tc>
        <w:tc>
          <w:tcPr>
            <w:tcW w:w="2722" w:type="dxa"/>
          </w:tcPr>
          <w:p w14:paraId="5B26B4E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0531 Chemistry</w:t>
            </w:r>
          </w:p>
          <w:p w14:paraId="76F6C66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091 Health (nursing and dietetics)</w:t>
            </w:r>
          </w:p>
          <w:p w14:paraId="1B9671D7" w14:textId="7426380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599F2F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ACAEA95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9C8B52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EE0F9B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eykent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17D8AF7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beykent.edu.tr</w:t>
            </w:r>
          </w:p>
          <w:p w14:paraId="6ED0DEF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balacakir@beykent.edu.tr</w:t>
            </w:r>
          </w:p>
          <w:p w14:paraId="53D9DF2C" w14:textId="5E06AF67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09</w:t>
            </w:r>
          </w:p>
        </w:tc>
        <w:tc>
          <w:tcPr>
            <w:tcW w:w="2722" w:type="dxa"/>
          </w:tcPr>
          <w:p w14:paraId="13619DD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6853848E" w14:textId="22F0BF4F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6711392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F782375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596264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84DFC7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stamonu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2DB4CF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s://erasmus.kastamonu.edu.tr</w:t>
            </w:r>
          </w:p>
          <w:p w14:paraId="1C483F73" w14:textId="4224F44D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STMO01</w:t>
            </w:r>
          </w:p>
        </w:tc>
        <w:tc>
          <w:tcPr>
            <w:tcW w:w="2722" w:type="dxa"/>
          </w:tcPr>
          <w:p w14:paraId="7C3D1DA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Education</w:t>
            </w:r>
          </w:p>
          <w:p w14:paraId="4FA7530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 Social and behavioural sciences</w:t>
            </w:r>
          </w:p>
          <w:p w14:paraId="612918C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00A8269F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  <w:p w14:paraId="4DDE4833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  <w:p w14:paraId="6384AD5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3FA954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3 Security Services</w:t>
            </w:r>
          </w:p>
          <w:p w14:paraId="1AB6F2C6" w14:textId="6F3CD6B9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78C612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6857BBC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EF516F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EA9A440" w14:textId="565E9BE5" w:rsidR="00274AC8" w:rsidRPr="00274AC8" w:rsidRDefault="00AE66DE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aglik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Bilimeri</w:t>
            </w:r>
            <w:proofErr w:type="spellEnd"/>
            <w:r>
              <w:rPr>
                <w:b/>
                <w:bCs/>
                <w:lang w:val="en-GB"/>
              </w:rPr>
              <w:t xml:space="preserve"> University/University of Health Sciences</w:t>
            </w:r>
          </w:p>
          <w:p w14:paraId="3D0F02EB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sbu.edu.tr</w:t>
            </w:r>
          </w:p>
          <w:p w14:paraId="03EFB8C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sbu.edu.tr</w:t>
            </w:r>
          </w:p>
          <w:p w14:paraId="3B7E1AC8" w14:textId="1E90881B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60</w:t>
            </w:r>
          </w:p>
        </w:tc>
        <w:tc>
          <w:tcPr>
            <w:tcW w:w="2722" w:type="dxa"/>
          </w:tcPr>
          <w:p w14:paraId="01D04F20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11 Biology</w:t>
            </w:r>
          </w:p>
          <w:p w14:paraId="2F78211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2E9A5E7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7327471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721 Food Processing</w:t>
            </w:r>
          </w:p>
          <w:p w14:paraId="6FD62E77" w14:textId="44DFE06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06C173D6" w14:textId="19693815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26656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9E8AE7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9D2A46" w14:textId="77777777" w:rsidR="0000728C" w:rsidRPr="0000728C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0728C">
              <w:rPr>
                <w:b/>
                <w:bCs/>
                <w:lang w:val="en-GB"/>
              </w:rPr>
              <w:t>Zonguldak</w:t>
            </w:r>
            <w:proofErr w:type="spellEnd"/>
            <w:r w:rsidRPr="0000728C">
              <w:rPr>
                <w:b/>
                <w:bCs/>
                <w:lang w:val="en-GB"/>
              </w:rPr>
              <w:t xml:space="preserve"> Bülent Ecevit University</w:t>
            </w:r>
          </w:p>
          <w:p w14:paraId="4E6B967F" w14:textId="77777777" w:rsidR="0000728C" w:rsidRPr="0000728C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http://erasmus.beun.edu.tr/en/</w:t>
            </w:r>
          </w:p>
          <w:p w14:paraId="3E79FCE6" w14:textId="1BC58719" w:rsidR="004A4734" w:rsidRPr="00F2768F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TR ZONGULD01</w:t>
            </w:r>
          </w:p>
        </w:tc>
        <w:tc>
          <w:tcPr>
            <w:tcW w:w="2722" w:type="dxa"/>
          </w:tcPr>
          <w:p w14:paraId="13B64A46" w14:textId="77777777" w:rsidR="0000728C" w:rsidRPr="0000728C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23 Languages</w:t>
            </w:r>
          </w:p>
          <w:p w14:paraId="68E7CC15" w14:textId="534C0CE9" w:rsidR="004A4734" w:rsidRPr="00F2768F" w:rsidRDefault="0000728C" w:rsidP="00007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31 Social and Behavioural</w:t>
            </w:r>
          </w:p>
        </w:tc>
        <w:tc>
          <w:tcPr>
            <w:tcW w:w="1373" w:type="dxa"/>
          </w:tcPr>
          <w:p w14:paraId="1F8D3B3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6A5585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40E17B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D346E0F" w14:textId="77777777" w:rsidR="004A4734" w:rsidRPr="00C77A65" w:rsidRDefault="00C7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7A65">
              <w:rPr>
                <w:b/>
                <w:bCs/>
                <w:lang w:val="en-GB"/>
              </w:rPr>
              <w:t>Hasan Kalyoncu University</w:t>
            </w:r>
          </w:p>
          <w:p w14:paraId="6C2FA15B" w14:textId="1B79F37A" w:rsidR="00C77A65" w:rsidRDefault="00C7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4" w:history="1">
              <w:r w:rsidRPr="00885431">
                <w:rPr>
                  <w:rStyle w:val="Hipercze"/>
                  <w:lang w:val="en-GB"/>
                </w:rPr>
                <w:t>https://sbu.hku.edu.tr/eng/about-us/</w:t>
              </w:r>
            </w:hyperlink>
          </w:p>
          <w:p w14:paraId="48EBF280" w14:textId="16699F7C" w:rsidR="00C77A65" w:rsidRDefault="00C7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mge.yilmaz@hku.edu.tr</w:t>
            </w:r>
          </w:p>
          <w:p w14:paraId="6BB15AEA" w14:textId="4D6BAF04" w:rsidR="00C77A65" w:rsidRPr="00F2768F" w:rsidRDefault="00C7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GAZIANT03</w:t>
            </w:r>
          </w:p>
        </w:tc>
        <w:tc>
          <w:tcPr>
            <w:tcW w:w="2722" w:type="dxa"/>
          </w:tcPr>
          <w:p w14:paraId="783B7A89" w14:textId="3E2A8A2A" w:rsidR="004A4734" w:rsidRDefault="00C7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210 </w:t>
            </w:r>
            <w:r w:rsidR="00BD6849">
              <w:rPr>
                <w:lang w:val="en-GB"/>
              </w:rPr>
              <w:t>Arts</w:t>
            </w:r>
          </w:p>
          <w:p w14:paraId="734778B8" w14:textId="77777777" w:rsidR="00BD6849" w:rsidRDefault="00BD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10 Education</w:t>
            </w:r>
          </w:p>
          <w:p w14:paraId="6812EB7F" w14:textId="77777777" w:rsidR="00BD6849" w:rsidRDefault="00BD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310 </w:t>
            </w:r>
            <w:r w:rsidRPr="00BD6849">
              <w:rPr>
                <w:lang w:val="en-GB"/>
              </w:rPr>
              <w:t>Social and behavioural sciences</w:t>
            </w:r>
          </w:p>
          <w:p w14:paraId="19B9F886" w14:textId="77777777" w:rsidR="00BD6849" w:rsidRDefault="00BD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0410 Business and administration</w:t>
            </w:r>
          </w:p>
          <w:p w14:paraId="0DF9B820" w14:textId="1F9FCC70" w:rsidR="00BD6849" w:rsidRPr="00F2768F" w:rsidRDefault="00BD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40195381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397C" w:rsidRPr="00400B5F" w14:paraId="423AE97A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FE1325C" w14:textId="77777777" w:rsidR="00F2397C" w:rsidRPr="00F2768F" w:rsidRDefault="00F2397C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C6DE9E2" w14:textId="77777777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latya Turgut </w:t>
            </w:r>
            <w:proofErr w:type="spellStart"/>
            <w:r>
              <w:rPr>
                <w:b/>
                <w:bCs/>
                <w:lang w:val="en-GB"/>
              </w:rPr>
              <w:t>Oza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16F85595" w14:textId="3F001319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5" w:history="1">
              <w:r w:rsidRPr="00F2397C">
                <w:rPr>
                  <w:rStyle w:val="Hipercze"/>
                  <w:lang w:val="en-GB"/>
                </w:rPr>
                <w:t>https://www.ozal.edu.tr/en</w:t>
              </w:r>
            </w:hyperlink>
          </w:p>
          <w:p w14:paraId="265086F0" w14:textId="77777777" w:rsidR="00F2397C" w:rsidRPr="00F2397C" w:rsidRDefault="00F2397C" w:rsidP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97C">
              <w:t>erasmusoffice@ozal.edu.tr</w:t>
            </w:r>
          </w:p>
          <w:p w14:paraId="0888C527" w14:textId="77777777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7D55E888" w14:textId="44AF4CA3" w:rsidR="00F2397C" w:rsidRP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397C">
              <w:rPr>
                <w:lang w:val="en-GB"/>
              </w:rPr>
              <w:t>TR MALATYA02</w:t>
            </w:r>
          </w:p>
        </w:tc>
        <w:tc>
          <w:tcPr>
            <w:tcW w:w="2722" w:type="dxa"/>
          </w:tcPr>
          <w:p w14:paraId="63C6A603" w14:textId="5A8C06F0" w:rsidR="00F2397C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56DB9DA0" w14:textId="77777777" w:rsidR="00F2397C" w:rsidRPr="00F2768F" w:rsidRDefault="00F2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5FE1" w:rsidRPr="00400B5F" w14:paraId="1C7FAC6E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0E82DD3" w14:textId="77777777" w:rsidR="00925FE1" w:rsidRPr="00F2768F" w:rsidRDefault="00925FE1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D6DC68F" w14:textId="77777777" w:rsidR="00925FE1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25FE1">
              <w:rPr>
                <w:b/>
                <w:bCs/>
              </w:rPr>
              <w:t>Erzincan</w:t>
            </w:r>
            <w:proofErr w:type="spellEnd"/>
            <w:r w:rsidRPr="00925FE1">
              <w:rPr>
                <w:b/>
                <w:bCs/>
              </w:rPr>
              <w:t xml:space="preserve"> </w:t>
            </w:r>
            <w:proofErr w:type="spellStart"/>
            <w:r w:rsidRPr="00925FE1">
              <w:rPr>
                <w:b/>
                <w:bCs/>
              </w:rPr>
              <w:t>Binali</w:t>
            </w:r>
            <w:proofErr w:type="spellEnd"/>
            <w:r w:rsidRPr="00925FE1">
              <w:rPr>
                <w:b/>
                <w:bCs/>
              </w:rPr>
              <w:t xml:space="preserve"> </w:t>
            </w:r>
            <w:proofErr w:type="spellStart"/>
            <w:r w:rsidRPr="00925FE1">
              <w:rPr>
                <w:b/>
                <w:bCs/>
              </w:rPr>
              <w:t>Yildirim</w:t>
            </w:r>
            <w:proofErr w:type="spellEnd"/>
            <w:r w:rsidRPr="00925FE1">
              <w:rPr>
                <w:b/>
                <w:bCs/>
              </w:rPr>
              <w:t xml:space="preserve"> University</w:t>
            </w:r>
          </w:p>
          <w:p w14:paraId="141FEC9F" w14:textId="51C0B63F" w:rsidR="00925FE1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hyperlink r:id="rId146" w:history="1">
              <w:r w:rsidRPr="005D6DD3">
                <w:rPr>
                  <w:rStyle w:val="Hipercze"/>
                  <w:b/>
                  <w:bCs/>
                  <w:lang w:val="en-GB"/>
                </w:rPr>
                <w:t>https://ebyu.edu.tr/</w:t>
              </w:r>
            </w:hyperlink>
          </w:p>
          <w:p w14:paraId="3AA57C70" w14:textId="77777777" w:rsidR="00925FE1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14C1A0CA" w14:textId="489B96FE" w:rsidR="00925FE1" w:rsidRPr="00925FE1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25FE1">
              <w:t>erasmus@erzincan.edu.tr</w:t>
            </w:r>
          </w:p>
          <w:p w14:paraId="4632E0C7" w14:textId="1DCC4485" w:rsidR="00925FE1" w:rsidRPr="00925FE1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25FE1">
              <w:rPr>
                <w:lang w:val="en-GB"/>
              </w:rPr>
              <w:t>TR ERZINCA01</w:t>
            </w:r>
          </w:p>
        </w:tc>
        <w:tc>
          <w:tcPr>
            <w:tcW w:w="2722" w:type="dxa"/>
          </w:tcPr>
          <w:p w14:paraId="638651A5" w14:textId="77777777" w:rsidR="00925FE1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13 Fine arts</w:t>
            </w:r>
          </w:p>
          <w:p w14:paraId="775ADD8A" w14:textId="77777777" w:rsidR="009C21C1" w:rsidRDefault="009C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721 Food processing</w:t>
            </w:r>
          </w:p>
          <w:p w14:paraId="28E60611" w14:textId="76ABA881" w:rsidR="009C21C1" w:rsidRDefault="009C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Nutrition and dietetics</w:t>
            </w:r>
          </w:p>
        </w:tc>
        <w:tc>
          <w:tcPr>
            <w:tcW w:w="1373" w:type="dxa"/>
          </w:tcPr>
          <w:p w14:paraId="1B837080" w14:textId="77777777" w:rsidR="00925FE1" w:rsidRPr="00F2768F" w:rsidRDefault="0092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9AFA25E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03A478A" w14:textId="36E0EAA7" w:rsidR="004A4734" w:rsidRPr="00F2768F" w:rsidRDefault="00AE66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ęgry</w:t>
            </w:r>
            <w:proofErr w:type="spellEnd"/>
          </w:p>
        </w:tc>
        <w:tc>
          <w:tcPr>
            <w:tcW w:w="5768" w:type="dxa"/>
          </w:tcPr>
          <w:p w14:paraId="234EB5B3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Szent Istvan University</w:t>
            </w:r>
          </w:p>
          <w:p w14:paraId="1D9D4D46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aculty of Applied Arts and Pedagogy</w:t>
            </w:r>
          </w:p>
          <w:p w14:paraId="36AA4794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jfk.szie.hu/erasmus</w:t>
            </w:r>
          </w:p>
          <w:p w14:paraId="3D88C7B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nagyne.paksi.margit@abpk.szie.hu</w:t>
            </w:r>
          </w:p>
          <w:p w14:paraId="46D73560" w14:textId="7260DC8A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GODOLLO01</w:t>
            </w:r>
          </w:p>
        </w:tc>
        <w:tc>
          <w:tcPr>
            <w:tcW w:w="2722" w:type="dxa"/>
          </w:tcPr>
          <w:p w14:paraId="49277F36" w14:textId="430ED738" w:rsidR="004A4734" w:rsidRPr="00F2768F" w:rsidRDefault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140 Education</w:t>
            </w:r>
          </w:p>
        </w:tc>
        <w:tc>
          <w:tcPr>
            <w:tcW w:w="1373" w:type="dxa"/>
          </w:tcPr>
          <w:p w14:paraId="0B482492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1B838A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1F4EC3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8F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Budapest Business School</w:t>
            </w:r>
          </w:p>
          <w:p w14:paraId="1DCA4030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College of Finance and Accountancy</w:t>
            </w:r>
          </w:p>
          <w:p w14:paraId="730D3B8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</w:t>
            </w:r>
          </w:p>
          <w:p w14:paraId="5DB20F9F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/</w:t>
            </w:r>
            <w:proofErr w:type="spellStart"/>
            <w:r w:rsidRPr="00EA0AC7">
              <w:rPr>
                <w:lang w:val="en-GB"/>
              </w:rPr>
              <w:t>cfa</w:t>
            </w:r>
            <w:proofErr w:type="spellEnd"/>
            <w:r w:rsidRPr="00EA0AC7">
              <w:rPr>
                <w:lang w:val="en-GB"/>
              </w:rPr>
              <w:t>/documents/</w:t>
            </w:r>
            <w:proofErr w:type="spellStart"/>
            <w:r w:rsidRPr="00EA0AC7">
              <w:rPr>
                <w:lang w:val="en-GB"/>
              </w:rPr>
              <w:t>Erasmusmappa</w:t>
            </w:r>
            <w:proofErr w:type="spellEnd"/>
          </w:p>
          <w:p w14:paraId="130E359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erkelt.balazs@bgf.hu</w:t>
            </w:r>
          </w:p>
          <w:p w14:paraId="7C17657A" w14:textId="232A6168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BUDAPES20</w:t>
            </w:r>
          </w:p>
        </w:tc>
        <w:tc>
          <w:tcPr>
            <w:tcW w:w="2722" w:type="dxa"/>
          </w:tcPr>
          <w:p w14:paraId="289CF58E" w14:textId="6E2671BE" w:rsidR="004A4734" w:rsidRPr="00F2768F" w:rsidRDefault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885025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BBB2EF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61044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D27C8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A0AC7">
              <w:rPr>
                <w:b/>
                <w:bCs/>
                <w:lang w:val="en-GB"/>
              </w:rPr>
              <w:t>Kaposvar</w:t>
            </w:r>
            <w:proofErr w:type="spellEnd"/>
            <w:r w:rsidRPr="00EA0AC7">
              <w:rPr>
                <w:b/>
                <w:bCs/>
                <w:lang w:val="en-GB"/>
              </w:rPr>
              <w:t xml:space="preserve"> University</w:t>
            </w:r>
          </w:p>
          <w:p w14:paraId="37014BF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erasmus.ke.hu</w:t>
            </w:r>
          </w:p>
          <w:p w14:paraId="1BECF8F3" w14:textId="47CD4B8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KAPOSVA01</w:t>
            </w:r>
          </w:p>
        </w:tc>
        <w:tc>
          <w:tcPr>
            <w:tcW w:w="2722" w:type="dxa"/>
          </w:tcPr>
          <w:p w14:paraId="2D671CD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11 Economics</w:t>
            </w:r>
          </w:p>
          <w:p w14:paraId="67CB3E0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0 Business and Administration</w:t>
            </w:r>
          </w:p>
          <w:p w14:paraId="7B18448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3 Management and Administration</w:t>
            </w:r>
          </w:p>
          <w:p w14:paraId="6D0AA82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4 Marketing and advertising</w:t>
            </w:r>
          </w:p>
          <w:p w14:paraId="4CE2567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Secretarial and office work</w:t>
            </w:r>
          </w:p>
          <w:p w14:paraId="6D1732C1" w14:textId="221BA27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0416 Wholesale and retail sales</w:t>
            </w:r>
          </w:p>
        </w:tc>
        <w:tc>
          <w:tcPr>
            <w:tcW w:w="1373" w:type="dxa"/>
          </w:tcPr>
          <w:p w14:paraId="2E0303F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48E1005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FCC47F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CA352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KODOLANYI JANOS UNIVERSITY OF APPLIED SCIENCES</w:t>
            </w:r>
          </w:p>
          <w:p w14:paraId="2666668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ttp://www.kodolanyi.hu/en</w:t>
            </w:r>
          </w:p>
          <w:p w14:paraId="4178DDF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orvatieva@kodolanyi.hu</w:t>
            </w:r>
          </w:p>
          <w:p w14:paraId="0AF3054A" w14:textId="54E8A6D9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SZFVAR01</w:t>
            </w:r>
          </w:p>
        </w:tc>
        <w:tc>
          <w:tcPr>
            <w:tcW w:w="2722" w:type="dxa"/>
          </w:tcPr>
          <w:p w14:paraId="68287E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2 Journalism and Information</w:t>
            </w:r>
          </w:p>
          <w:p w14:paraId="748389D2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2 Tourism, Catering, Hotel Management</w:t>
            </w:r>
          </w:p>
          <w:p w14:paraId="754B42A9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  <w:p w14:paraId="6349338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3 Teacher Training, Foreign Language Teaching</w:t>
            </w:r>
          </w:p>
          <w:p w14:paraId="0A4A65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Translation, Interpretation</w:t>
            </w:r>
          </w:p>
          <w:p w14:paraId="631E5CE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25 Pedagogical Sciences</w:t>
            </w:r>
          </w:p>
          <w:p w14:paraId="1EDFAAEB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6 International Relations, European Studies, Area Studies</w:t>
            </w:r>
          </w:p>
          <w:p w14:paraId="05ACC367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History, Philosophy, related subjects</w:t>
            </w:r>
          </w:p>
          <w:p w14:paraId="281EA0E8" w14:textId="4FD10B93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2 Sociology and cultural studies</w:t>
            </w:r>
          </w:p>
        </w:tc>
        <w:tc>
          <w:tcPr>
            <w:tcW w:w="1373" w:type="dxa"/>
          </w:tcPr>
          <w:p w14:paraId="3A0FA08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EC4C43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9095367" w14:textId="137751D6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09C067" w14:textId="77777777" w:rsidR="004A4734" w:rsidRP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_Hlk175651860"/>
            <w:r w:rsidRPr="00305E84">
              <w:rPr>
                <w:b/>
                <w:bCs/>
              </w:rPr>
              <w:t>SZECHENYI ISTVAN EGYETEM</w:t>
            </w:r>
          </w:p>
          <w:bookmarkEnd w:id="0"/>
          <w:p w14:paraId="2A5404D5" w14:textId="53103123" w:rsid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>HYPERLINK "</w:instrText>
            </w:r>
            <w:r w:rsidRPr="00305E84">
              <w:rPr>
                <w:lang w:val="en-GB"/>
              </w:rPr>
              <w:instrText>https://ipc.sze.hu/en_GB/erasmus-for-foreigners</w:instrText>
            </w:r>
            <w:r>
              <w:rPr>
                <w:lang w:val="en-GB"/>
              </w:rPr>
              <w:instrText>"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61215">
              <w:rPr>
                <w:rStyle w:val="Hipercze"/>
                <w:lang w:val="en-GB"/>
              </w:rPr>
              <w:t>https://ipc.sze.hu/en_GB/erasmus-for-foreigners</w:t>
            </w:r>
            <w:r>
              <w:rPr>
                <w:lang w:val="en-GB"/>
              </w:rPr>
              <w:fldChar w:fldCharType="end"/>
            </w:r>
          </w:p>
          <w:p w14:paraId="135E5795" w14:textId="5A418DBE" w:rsidR="00305E84" w:rsidRDefault="00305E84" w:rsidP="00305E84">
            <w:pPr>
              <w:ind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Pr="00C61215">
                <w:rPr>
                  <w:rStyle w:val="Hipercze"/>
                </w:rPr>
                <w:t>kerpics.kinga@sze.hu</w:t>
              </w:r>
            </w:hyperlink>
          </w:p>
          <w:p w14:paraId="55D16A1D" w14:textId="057A9F7C" w:rsidR="00305E8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5E84">
              <w:t>HU GYOR01</w:t>
            </w:r>
          </w:p>
        </w:tc>
        <w:tc>
          <w:tcPr>
            <w:tcW w:w="2722" w:type="dxa"/>
          </w:tcPr>
          <w:p w14:paraId="5DE0B040" w14:textId="5260647C" w:rsidR="004A473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88 Business and administration, Law</w:t>
            </w:r>
          </w:p>
        </w:tc>
        <w:tc>
          <w:tcPr>
            <w:tcW w:w="1373" w:type="dxa"/>
          </w:tcPr>
          <w:p w14:paraId="0FD67FAA" w14:textId="1A16469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4AD526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2E368653" w14:textId="126A6558" w:rsidR="004A4734" w:rsidRPr="00F2768F" w:rsidRDefault="002F3C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łochy</w:t>
            </w:r>
            <w:proofErr w:type="spellEnd"/>
          </w:p>
        </w:tc>
        <w:tc>
          <w:tcPr>
            <w:tcW w:w="5768" w:type="dxa"/>
          </w:tcPr>
          <w:p w14:paraId="5F9231D4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i Messina</w:t>
            </w:r>
          </w:p>
          <w:p w14:paraId="068E6B69" w14:textId="3EEA5E8A" w:rsidR="002F3C90" w:rsidRPr="002F3C90" w:rsidRDefault="00FC6174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asmus</w:t>
            </w:r>
            <w:r w:rsidR="002F3C90" w:rsidRPr="002F3C90">
              <w:rPr>
                <w:lang w:val="en-GB"/>
              </w:rPr>
              <w:t>@unime.it</w:t>
            </w:r>
          </w:p>
          <w:p w14:paraId="20BB4302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me.it</w:t>
            </w:r>
          </w:p>
          <w:p w14:paraId="7CCBEBC6" w14:textId="4B066F7B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MESSINA01</w:t>
            </w:r>
          </w:p>
        </w:tc>
        <w:tc>
          <w:tcPr>
            <w:tcW w:w="2722" w:type="dxa"/>
          </w:tcPr>
          <w:p w14:paraId="31A7FFB5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41 Business and Administration</w:t>
            </w:r>
          </w:p>
          <w:p w14:paraId="36211207" w14:textId="15098DD6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4 Mathematics</w:t>
            </w:r>
          </w:p>
        </w:tc>
        <w:tc>
          <w:tcPr>
            <w:tcW w:w="1373" w:type="dxa"/>
          </w:tcPr>
          <w:p w14:paraId="2DBD5D34" w14:textId="639FE460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4CC7A6C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83E3FD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B2AD3D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1" w:name="_Hlk175652402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egli Studi Di Bari Aldo Moro</w:t>
            </w:r>
          </w:p>
          <w:bookmarkEnd w:id="1"/>
          <w:p w14:paraId="14ACDC9F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http://uniba.llpmanager.it/incoming/menu_iniziale.asp</w:t>
            </w:r>
          </w:p>
          <w:p w14:paraId="2722C99C" w14:textId="51825FE5" w:rsidR="004A4734" w:rsidRPr="00F2768F" w:rsidRDefault="00620089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isa.daniello@uniba.it</w:t>
            </w:r>
          </w:p>
        </w:tc>
        <w:tc>
          <w:tcPr>
            <w:tcW w:w="2722" w:type="dxa"/>
          </w:tcPr>
          <w:p w14:paraId="617E1292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511 Biology</w:t>
            </w:r>
          </w:p>
          <w:p w14:paraId="3C9B4D6C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21 Environmental Sciences</w:t>
            </w:r>
          </w:p>
          <w:p w14:paraId="7C9D1E3D" w14:textId="2CF5EEAB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 xml:space="preserve">0811 Crop and </w:t>
            </w:r>
            <w:proofErr w:type="spellStart"/>
            <w:r w:rsidRPr="002F3C90">
              <w:rPr>
                <w:lang w:val="en-GB"/>
              </w:rPr>
              <w:t>lifestock</w:t>
            </w:r>
            <w:proofErr w:type="spellEnd"/>
            <w:r w:rsidRPr="002F3C90">
              <w:rPr>
                <w:lang w:val="en-GB"/>
              </w:rPr>
              <w:t xml:space="preserve"> production</w:t>
            </w:r>
          </w:p>
        </w:tc>
        <w:tc>
          <w:tcPr>
            <w:tcW w:w="1373" w:type="dxa"/>
          </w:tcPr>
          <w:p w14:paraId="329E0FAF" w14:textId="080933E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E2ACC41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38176D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A2F79B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2" w:name="_Hlk175652418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egli Studi Roma Tre</w:t>
            </w:r>
          </w:p>
          <w:bookmarkEnd w:id="2"/>
          <w:p w14:paraId="2A01E481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roma3.it</w:t>
            </w:r>
          </w:p>
          <w:p w14:paraId="78BA29BE" w14:textId="25A7F19F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ROMA16</w:t>
            </w:r>
          </w:p>
        </w:tc>
        <w:tc>
          <w:tcPr>
            <w:tcW w:w="2722" w:type="dxa"/>
          </w:tcPr>
          <w:p w14:paraId="18E04AF9" w14:textId="0EF67AE3" w:rsidR="004A4734" w:rsidRPr="00F2768F" w:rsidRDefault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230 Languages</w:t>
            </w:r>
          </w:p>
        </w:tc>
        <w:tc>
          <w:tcPr>
            <w:tcW w:w="1373" w:type="dxa"/>
          </w:tcPr>
          <w:p w14:paraId="6FA8EA2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1A63F9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AEAB28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55D0E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3" w:name="_Hlk175652459"/>
            <w:proofErr w:type="spellStart"/>
            <w:r w:rsidRPr="006D218E">
              <w:rPr>
                <w:b/>
                <w:bCs/>
                <w:lang w:val="en-GB"/>
              </w:rPr>
              <w:t>Unive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degli Studi di Roma „</w:t>
            </w:r>
            <w:proofErr w:type="spellStart"/>
            <w:r w:rsidRPr="006D218E">
              <w:rPr>
                <w:b/>
                <w:bCs/>
                <w:lang w:val="en-GB"/>
              </w:rPr>
              <w:t>Unitelm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pienza”</w:t>
            </w:r>
          </w:p>
          <w:bookmarkEnd w:id="3"/>
          <w:p w14:paraId="1D3CE6A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Departament</w:t>
            </w:r>
            <w:proofErr w:type="spellEnd"/>
            <w:r w:rsidRPr="006D218E">
              <w:rPr>
                <w:lang w:val="en-GB"/>
              </w:rPr>
              <w:t xml:space="preserve"> of Law and Economics</w:t>
            </w:r>
          </w:p>
          <w:p w14:paraId="446A0E6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unitelma.it</w:t>
            </w:r>
          </w:p>
          <w:p w14:paraId="33B76EE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telmasapienza.it/it/fai-la-tua-scelta/corsi-</w:t>
            </w:r>
          </w:p>
          <w:p w14:paraId="1F26FD9F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laurea</w:t>
            </w:r>
            <w:proofErr w:type="spellEnd"/>
          </w:p>
          <w:p w14:paraId="68D0BC5D" w14:textId="35DC84D8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T ROME27</w:t>
            </w:r>
          </w:p>
        </w:tc>
        <w:tc>
          <w:tcPr>
            <w:tcW w:w="2722" w:type="dxa"/>
          </w:tcPr>
          <w:p w14:paraId="521969C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41 Business and Administration</w:t>
            </w:r>
          </w:p>
          <w:p w14:paraId="33FBC8A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312 Political Sciences and Civics</w:t>
            </w:r>
          </w:p>
          <w:p w14:paraId="5D4E05A3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61 Information and Communication Technologies</w:t>
            </w:r>
          </w:p>
          <w:p w14:paraId="2AD72044" w14:textId="153B1CED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222 History and Archaeology</w:t>
            </w:r>
          </w:p>
        </w:tc>
        <w:tc>
          <w:tcPr>
            <w:tcW w:w="1373" w:type="dxa"/>
          </w:tcPr>
          <w:p w14:paraId="19FD9A6F" w14:textId="641A115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FF33EB0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5C7A248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367EE3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>University of Catania</w:t>
            </w:r>
          </w:p>
          <w:p w14:paraId="29AE8BA7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://www.unict.it/internazionale</w:t>
            </w:r>
          </w:p>
          <w:p w14:paraId="54D7CCB8" w14:textId="2830608F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CTANIA01</w:t>
            </w:r>
          </w:p>
        </w:tc>
        <w:tc>
          <w:tcPr>
            <w:tcW w:w="2722" w:type="dxa"/>
          </w:tcPr>
          <w:p w14:paraId="75D596D7" w14:textId="680F0BFA" w:rsidR="004A4734" w:rsidRPr="00F2768F" w:rsidRDefault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521 Environmental sciences</w:t>
            </w:r>
          </w:p>
        </w:tc>
        <w:tc>
          <w:tcPr>
            <w:tcW w:w="1373" w:type="dxa"/>
          </w:tcPr>
          <w:p w14:paraId="1E08BACE" w14:textId="5719302B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B1B5222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41B8B53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7022C9" w14:textId="1FA75598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4" w:name="_Hlk175652573"/>
            <w:proofErr w:type="spellStart"/>
            <w:r w:rsidRPr="006D218E">
              <w:rPr>
                <w:b/>
                <w:bCs/>
                <w:lang w:val="en-GB"/>
              </w:rPr>
              <w:t>Univer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degli Studi </w:t>
            </w:r>
            <w:proofErr w:type="spellStart"/>
            <w:r w:rsidRPr="006D218E">
              <w:rPr>
                <w:b/>
                <w:bCs/>
                <w:lang w:val="en-GB"/>
              </w:rPr>
              <w:t>dell’Insubria</w:t>
            </w:r>
            <w:proofErr w:type="spellEnd"/>
          </w:p>
          <w:bookmarkEnd w:id="4"/>
          <w:p w14:paraId="0BF37388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nsubria.eu/</w:t>
            </w:r>
          </w:p>
          <w:p w14:paraId="15A3DB49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relint@uninsubria.it</w:t>
            </w:r>
          </w:p>
          <w:p w14:paraId="660CB933" w14:textId="4A203FCF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VARESE02</w:t>
            </w:r>
          </w:p>
        </w:tc>
        <w:tc>
          <w:tcPr>
            <w:tcW w:w="2722" w:type="dxa"/>
          </w:tcPr>
          <w:p w14:paraId="1129B88A" w14:textId="7918ED74" w:rsidR="004A4734" w:rsidRPr="00F2768F" w:rsidRDefault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89945E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3BD204" w14:textId="77777777" w:rsidTr="00B7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622ACA6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D7E5FA5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 xml:space="preserve">Scuola Superiore Per </w:t>
            </w:r>
            <w:proofErr w:type="spellStart"/>
            <w:r w:rsidRPr="006D218E">
              <w:rPr>
                <w:b/>
                <w:bCs/>
                <w:lang w:val="en-GB"/>
              </w:rPr>
              <w:t>Mediator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Linguistic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n Pellegrino</w:t>
            </w:r>
          </w:p>
          <w:p w14:paraId="04281FED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www.unicusp.it</w:t>
            </w:r>
          </w:p>
          <w:p w14:paraId="1EA49CFA" w14:textId="125D788E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fusp.it</w:t>
            </w:r>
          </w:p>
        </w:tc>
        <w:tc>
          <w:tcPr>
            <w:tcW w:w="2722" w:type="dxa"/>
          </w:tcPr>
          <w:p w14:paraId="2C26F372" w14:textId="649FCE4E" w:rsidR="004A4734" w:rsidRPr="00F2768F" w:rsidRDefault="00DE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6D5620F9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3578756" w14:textId="77777777" w:rsidTr="00B7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DF4AA1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526E9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5" w:name="_Hlk175652654"/>
            <w:proofErr w:type="spellStart"/>
            <w:r w:rsidRPr="00DE040E">
              <w:rPr>
                <w:b/>
                <w:bCs/>
                <w:lang w:val="en-GB"/>
              </w:rPr>
              <w:t>Universita</w:t>
            </w:r>
            <w:proofErr w:type="spellEnd"/>
            <w:r w:rsidRPr="00DE040E">
              <w:rPr>
                <w:b/>
                <w:bCs/>
                <w:lang w:val="en-GB"/>
              </w:rPr>
              <w:t>’ Degli Studi Del Sannio</w:t>
            </w:r>
          </w:p>
          <w:bookmarkEnd w:id="5"/>
          <w:p w14:paraId="5C52ADC2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www.unisannio.it</w:t>
            </w:r>
          </w:p>
          <w:p w14:paraId="6AE0C1B7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erasmus@unisannio.it</w:t>
            </w:r>
          </w:p>
          <w:p w14:paraId="6E2ED906" w14:textId="4B748C4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I BENEVEN02</w:t>
            </w:r>
          </w:p>
        </w:tc>
        <w:tc>
          <w:tcPr>
            <w:tcW w:w="2722" w:type="dxa"/>
          </w:tcPr>
          <w:p w14:paraId="3D3AFDD4" w14:textId="65C2064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61 I</w:t>
            </w:r>
            <w:r>
              <w:rPr>
                <w:lang w:val="en-GB"/>
              </w:rPr>
              <w:t>nformation and Computer Technology</w:t>
            </w:r>
          </w:p>
          <w:p w14:paraId="1648A7C1" w14:textId="1B28702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7C58523A" w14:textId="7C59C67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84D0825" w14:textId="77777777" w:rsidR="00497C98" w:rsidRPr="00F2768F" w:rsidRDefault="00497C98">
      <w:pPr>
        <w:rPr>
          <w:lang w:val="en-GB"/>
        </w:rPr>
      </w:pPr>
    </w:p>
    <w:sectPr w:rsidR="00497C98" w:rsidRPr="00F2768F" w:rsidSect="00905680">
      <w:footerReference w:type="default" r:id="rId14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6F4C" w14:textId="77777777" w:rsidR="00FC2FFF" w:rsidRDefault="00FC2FFF" w:rsidP="000A5D80">
      <w:pPr>
        <w:spacing w:after="0" w:line="240" w:lineRule="auto"/>
      </w:pPr>
      <w:r>
        <w:separator/>
      </w:r>
    </w:p>
  </w:endnote>
  <w:endnote w:type="continuationSeparator" w:id="0">
    <w:p w14:paraId="0B56F4CA" w14:textId="77777777" w:rsidR="00FC2FFF" w:rsidRDefault="00FC2FFF" w:rsidP="000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398396"/>
      <w:docPartObj>
        <w:docPartGallery w:val="Page Numbers (Bottom of Page)"/>
        <w:docPartUnique/>
      </w:docPartObj>
    </w:sdtPr>
    <w:sdtEndPr/>
    <w:sdtContent>
      <w:p w14:paraId="4216BB69" w14:textId="6072CD8F" w:rsidR="00734D60" w:rsidRDefault="00734D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88FFB" w14:textId="77777777" w:rsidR="00734D60" w:rsidRDefault="00734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4840" w14:textId="77777777" w:rsidR="00FC2FFF" w:rsidRDefault="00FC2FFF" w:rsidP="000A5D80">
      <w:pPr>
        <w:spacing w:after="0" w:line="240" w:lineRule="auto"/>
      </w:pPr>
      <w:r>
        <w:separator/>
      </w:r>
    </w:p>
  </w:footnote>
  <w:footnote w:type="continuationSeparator" w:id="0">
    <w:p w14:paraId="69784194" w14:textId="77777777" w:rsidR="00FC2FFF" w:rsidRDefault="00FC2FFF" w:rsidP="000A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E"/>
    <w:rsid w:val="0000728C"/>
    <w:rsid w:val="000121DB"/>
    <w:rsid w:val="00013E49"/>
    <w:rsid w:val="000231A9"/>
    <w:rsid w:val="00026E1B"/>
    <w:rsid w:val="000305D8"/>
    <w:rsid w:val="00032D20"/>
    <w:rsid w:val="00036138"/>
    <w:rsid w:val="000367DD"/>
    <w:rsid w:val="00061700"/>
    <w:rsid w:val="00071BC1"/>
    <w:rsid w:val="000A5D80"/>
    <w:rsid w:val="000B0115"/>
    <w:rsid w:val="000E4361"/>
    <w:rsid w:val="000F2F19"/>
    <w:rsid w:val="0011574D"/>
    <w:rsid w:val="00116F24"/>
    <w:rsid w:val="00131D47"/>
    <w:rsid w:val="00132A4D"/>
    <w:rsid w:val="001379F6"/>
    <w:rsid w:val="0016488D"/>
    <w:rsid w:val="00176AF6"/>
    <w:rsid w:val="0019286C"/>
    <w:rsid w:val="001D6A09"/>
    <w:rsid w:val="001D7E45"/>
    <w:rsid w:val="001F6074"/>
    <w:rsid w:val="00203A5E"/>
    <w:rsid w:val="002118A6"/>
    <w:rsid w:val="00233A95"/>
    <w:rsid w:val="002658B5"/>
    <w:rsid w:val="00274AC8"/>
    <w:rsid w:val="00281DB9"/>
    <w:rsid w:val="002B6ABA"/>
    <w:rsid w:val="002C2A88"/>
    <w:rsid w:val="002E21F0"/>
    <w:rsid w:val="002E5F5F"/>
    <w:rsid w:val="002E7F04"/>
    <w:rsid w:val="002F0D06"/>
    <w:rsid w:val="002F1D63"/>
    <w:rsid w:val="002F3C90"/>
    <w:rsid w:val="00301402"/>
    <w:rsid w:val="00304C5B"/>
    <w:rsid w:val="00305E84"/>
    <w:rsid w:val="00306138"/>
    <w:rsid w:val="00332D89"/>
    <w:rsid w:val="0035148C"/>
    <w:rsid w:val="00380214"/>
    <w:rsid w:val="003A4F11"/>
    <w:rsid w:val="003A66C4"/>
    <w:rsid w:val="003B713C"/>
    <w:rsid w:val="00400B5F"/>
    <w:rsid w:val="0041644B"/>
    <w:rsid w:val="00425D8B"/>
    <w:rsid w:val="00497C98"/>
    <w:rsid w:val="004A4734"/>
    <w:rsid w:val="004B22F0"/>
    <w:rsid w:val="004E2DD0"/>
    <w:rsid w:val="004F36AF"/>
    <w:rsid w:val="004F7380"/>
    <w:rsid w:val="00521EAC"/>
    <w:rsid w:val="00562168"/>
    <w:rsid w:val="00573222"/>
    <w:rsid w:val="00574375"/>
    <w:rsid w:val="00577F75"/>
    <w:rsid w:val="005B538D"/>
    <w:rsid w:val="005E27C2"/>
    <w:rsid w:val="005F3D9C"/>
    <w:rsid w:val="006052AE"/>
    <w:rsid w:val="00611E20"/>
    <w:rsid w:val="0061753A"/>
    <w:rsid w:val="00620089"/>
    <w:rsid w:val="00633A67"/>
    <w:rsid w:val="00636729"/>
    <w:rsid w:val="006632A3"/>
    <w:rsid w:val="006B542E"/>
    <w:rsid w:val="006D218E"/>
    <w:rsid w:val="006D52E1"/>
    <w:rsid w:val="00734651"/>
    <w:rsid w:val="00734D60"/>
    <w:rsid w:val="007512BE"/>
    <w:rsid w:val="007560B7"/>
    <w:rsid w:val="00787483"/>
    <w:rsid w:val="007B6222"/>
    <w:rsid w:val="007C15DF"/>
    <w:rsid w:val="007F040F"/>
    <w:rsid w:val="007F55D4"/>
    <w:rsid w:val="00810F1D"/>
    <w:rsid w:val="00824B4A"/>
    <w:rsid w:val="008A0569"/>
    <w:rsid w:val="008A7D2F"/>
    <w:rsid w:val="008B6A4E"/>
    <w:rsid w:val="008D78CE"/>
    <w:rsid w:val="008E5913"/>
    <w:rsid w:val="00905680"/>
    <w:rsid w:val="00924B33"/>
    <w:rsid w:val="00925FE1"/>
    <w:rsid w:val="0096279A"/>
    <w:rsid w:val="009631B6"/>
    <w:rsid w:val="00966FC1"/>
    <w:rsid w:val="009A7ECC"/>
    <w:rsid w:val="009C21C1"/>
    <w:rsid w:val="009C4DDB"/>
    <w:rsid w:val="009D6E7E"/>
    <w:rsid w:val="009E0984"/>
    <w:rsid w:val="009E263E"/>
    <w:rsid w:val="00A20FD6"/>
    <w:rsid w:val="00A65BA0"/>
    <w:rsid w:val="00A91B64"/>
    <w:rsid w:val="00AB5175"/>
    <w:rsid w:val="00AC04D3"/>
    <w:rsid w:val="00AD4244"/>
    <w:rsid w:val="00AE3E56"/>
    <w:rsid w:val="00AE66DE"/>
    <w:rsid w:val="00B05936"/>
    <w:rsid w:val="00B1326C"/>
    <w:rsid w:val="00B4716C"/>
    <w:rsid w:val="00B57AD1"/>
    <w:rsid w:val="00B6042E"/>
    <w:rsid w:val="00B6188E"/>
    <w:rsid w:val="00B66A74"/>
    <w:rsid w:val="00B70770"/>
    <w:rsid w:val="00B869F0"/>
    <w:rsid w:val="00B86C6C"/>
    <w:rsid w:val="00BB644E"/>
    <w:rsid w:val="00BC0E44"/>
    <w:rsid w:val="00BC50FA"/>
    <w:rsid w:val="00BD6849"/>
    <w:rsid w:val="00C11640"/>
    <w:rsid w:val="00C432C1"/>
    <w:rsid w:val="00C648A6"/>
    <w:rsid w:val="00C726AF"/>
    <w:rsid w:val="00C77A65"/>
    <w:rsid w:val="00CD2E60"/>
    <w:rsid w:val="00CF0EA8"/>
    <w:rsid w:val="00CF168C"/>
    <w:rsid w:val="00D03326"/>
    <w:rsid w:val="00D16B5C"/>
    <w:rsid w:val="00D30E31"/>
    <w:rsid w:val="00D367C0"/>
    <w:rsid w:val="00D37215"/>
    <w:rsid w:val="00D703C6"/>
    <w:rsid w:val="00D94C52"/>
    <w:rsid w:val="00DA7118"/>
    <w:rsid w:val="00DB6C99"/>
    <w:rsid w:val="00DC05F9"/>
    <w:rsid w:val="00DC25BC"/>
    <w:rsid w:val="00DE040E"/>
    <w:rsid w:val="00DE4C0D"/>
    <w:rsid w:val="00E13609"/>
    <w:rsid w:val="00E213F2"/>
    <w:rsid w:val="00E2174E"/>
    <w:rsid w:val="00E37FA2"/>
    <w:rsid w:val="00E939BE"/>
    <w:rsid w:val="00EA0AC7"/>
    <w:rsid w:val="00EB1462"/>
    <w:rsid w:val="00EC1E2E"/>
    <w:rsid w:val="00ED7841"/>
    <w:rsid w:val="00F13B35"/>
    <w:rsid w:val="00F16B40"/>
    <w:rsid w:val="00F2397C"/>
    <w:rsid w:val="00F2768F"/>
    <w:rsid w:val="00F349D7"/>
    <w:rsid w:val="00F456A8"/>
    <w:rsid w:val="00F84329"/>
    <w:rsid w:val="00F85C49"/>
    <w:rsid w:val="00F9748F"/>
    <w:rsid w:val="00FA3F72"/>
    <w:rsid w:val="00FC2FFF"/>
    <w:rsid w:val="00FC617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BFB93"/>
  <w14:defaultImageDpi w14:val="32767"/>
  <w15:chartTrackingRefBased/>
  <w15:docId w15:val="{656F9D85-6661-409F-A3C1-DD1146F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table" w:styleId="Tabela-Siatka">
    <w:name w:val="Table Grid"/>
    <w:basedOn w:val="Standardowy"/>
    <w:uiPriority w:val="39"/>
    <w:rsid w:val="00EC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1648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D80"/>
  </w:style>
  <w:style w:type="paragraph" w:styleId="Stopka">
    <w:name w:val="footer"/>
    <w:basedOn w:val="Normalny"/>
    <w:link w:val="Stopka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eronika.petrunova@upjs.sk" TargetMode="External"/><Relationship Id="rId21" Type="http://schemas.openxmlformats.org/officeDocument/2006/relationships/hyperlink" Target="https://www.vfu.bg/en/" TargetMode="External"/><Relationship Id="rId42" Type="http://schemas.openxmlformats.org/officeDocument/2006/relationships/hyperlink" Target="mailto:erasmus@eek.ee" TargetMode="External"/><Relationship Id="rId63" Type="http://schemas.openxmlformats.org/officeDocument/2006/relationships/hyperlink" Target="mailto:international@viko.lt" TargetMode="External"/><Relationship Id="rId84" Type="http://schemas.openxmlformats.org/officeDocument/2006/relationships/hyperlink" Target="mailto:viktorija.petlak@bsa.edu.lv" TargetMode="External"/><Relationship Id="rId138" Type="http://schemas.openxmlformats.org/officeDocument/2006/relationships/hyperlink" Target="mailto:Cecilia.hartwich@lnu.se" TargetMode="External"/><Relationship Id="rId107" Type="http://schemas.openxmlformats.org/officeDocument/2006/relationships/hyperlink" Target="mailto:alina.cristovici@erasmus.unibuc.ro" TargetMode="External"/><Relationship Id="rId11" Type="http://schemas.openxmlformats.org/officeDocument/2006/relationships/hyperlink" Target="mailto:anastasia.kehayova@uni-plovdiv.bg" TargetMode="External"/><Relationship Id="rId32" Type="http://schemas.openxmlformats.org/officeDocument/2006/relationships/hyperlink" Target="mailto:petra.noskova@uhk.cz" TargetMode="External"/><Relationship Id="rId53" Type="http://schemas.openxmlformats.org/officeDocument/2006/relationships/hyperlink" Target="http://www.upct.es" TargetMode="External"/><Relationship Id="rId74" Type="http://schemas.openxmlformats.org/officeDocument/2006/relationships/hyperlink" Target="mailto:inga.kadeka@luma.lv" TargetMode="External"/><Relationship Id="rId128" Type="http://schemas.openxmlformats.org/officeDocument/2006/relationships/hyperlink" Target="mailto:jakub.svec@fhv.uniza.sk" TargetMode="External"/><Relationship Id="rId149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hyperlink" Target="http://www.ipsantarem.pt" TargetMode="External"/><Relationship Id="rId22" Type="http://schemas.openxmlformats.org/officeDocument/2006/relationships/hyperlink" Target="https://uniri.hr/en/" TargetMode="External"/><Relationship Id="rId27" Type="http://schemas.openxmlformats.org/officeDocument/2006/relationships/hyperlink" Target="mailto:j.horakova@upol.cz" TargetMode="External"/><Relationship Id="rId43" Type="http://schemas.openxmlformats.org/officeDocument/2006/relationships/hyperlink" Target="https://ut.ee/en" TargetMode="External"/><Relationship Id="rId48" Type="http://schemas.openxmlformats.org/officeDocument/2006/relationships/hyperlink" Target="mailto:fodetradvay@univ-catholyon.fr" TargetMode="External"/><Relationship Id="rId64" Type="http://schemas.openxmlformats.org/officeDocument/2006/relationships/hyperlink" Target="mailto:milda.girdzijauskaite@cr.vu.lt" TargetMode="External"/><Relationship Id="rId69" Type="http://schemas.openxmlformats.org/officeDocument/2006/relationships/hyperlink" Target="https://lsmu.lt/en/" TargetMode="External"/><Relationship Id="rId113" Type="http://schemas.openxmlformats.org/officeDocument/2006/relationships/hyperlink" Target="mailto:relint@umft.ro" TargetMode="External"/><Relationship Id="rId118" Type="http://schemas.openxmlformats.org/officeDocument/2006/relationships/hyperlink" Target="https://www.ku.sk/en/" TargetMode="External"/><Relationship Id="rId134" Type="http://schemas.openxmlformats.org/officeDocument/2006/relationships/hyperlink" Target="mailto:bianka.dubravska@tuzvo.sk" TargetMode="External"/><Relationship Id="rId139" Type="http://schemas.openxmlformats.org/officeDocument/2006/relationships/hyperlink" Target="https://uim.afsu.edu.tr/" TargetMode="External"/><Relationship Id="rId80" Type="http://schemas.openxmlformats.org/officeDocument/2006/relationships/hyperlink" Target="mailto:sabine.liepina@llu.lv" TargetMode="External"/><Relationship Id="rId85" Type="http://schemas.openxmlformats.org/officeDocument/2006/relationships/hyperlink" Target="https://www.rtu.lv/en/liepaja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://www.uni-sofia.bg" TargetMode="External"/><Relationship Id="rId17" Type="http://schemas.openxmlformats.org/officeDocument/2006/relationships/hyperlink" Target="https://www.uni-ruse.bg/en" TargetMode="External"/><Relationship Id="rId33" Type="http://schemas.openxmlformats.org/officeDocument/2006/relationships/hyperlink" Target="http://www.mvso.cz/" TargetMode="External"/><Relationship Id="rId38" Type="http://schemas.openxmlformats.org/officeDocument/2006/relationships/hyperlink" Target="https://www.ujep.cz/en" TargetMode="External"/><Relationship Id="rId59" Type="http://schemas.openxmlformats.org/officeDocument/2006/relationships/hyperlink" Target="mailto:movilidad.convenios@uco.es" TargetMode="External"/><Relationship Id="rId103" Type="http://schemas.openxmlformats.org/officeDocument/2006/relationships/hyperlink" Target="mailto:dana.preda@ulbsibiu.ro" TargetMode="External"/><Relationship Id="rId108" Type="http://schemas.openxmlformats.org/officeDocument/2006/relationships/hyperlink" Target="https://www.hyperion.ro/en/" TargetMode="External"/><Relationship Id="rId124" Type="http://schemas.openxmlformats.org/officeDocument/2006/relationships/hyperlink" Target="mailto:mdrlik@ukf.sk" TargetMode="External"/><Relationship Id="rId129" Type="http://schemas.openxmlformats.org/officeDocument/2006/relationships/hyperlink" Target="https://www.umb.sk/en/" TargetMode="External"/><Relationship Id="rId54" Type="http://schemas.openxmlformats.org/officeDocument/2006/relationships/hyperlink" Target="mailto:relint@upct.es" TargetMode="External"/><Relationship Id="rId70" Type="http://schemas.openxmlformats.org/officeDocument/2006/relationships/hyperlink" Target="mailto:zaneta.dickute@lsmu.lt" TargetMode="External"/><Relationship Id="rId75" Type="http://schemas.openxmlformats.org/officeDocument/2006/relationships/hyperlink" Target="http://www.rsu.lv" TargetMode="External"/><Relationship Id="rId91" Type="http://schemas.openxmlformats.org/officeDocument/2006/relationships/hyperlink" Target="http://www.rub.de" TargetMode="External"/><Relationship Id="rId96" Type="http://schemas.openxmlformats.org/officeDocument/2006/relationships/hyperlink" Target="mailto:ceu.martins@sc.ipsantarem.pt" TargetMode="External"/><Relationship Id="rId140" Type="http://schemas.openxmlformats.org/officeDocument/2006/relationships/hyperlink" Target="http://www.bezmialem.edu.tr/en/" TargetMode="External"/><Relationship Id="rId145" Type="http://schemas.openxmlformats.org/officeDocument/2006/relationships/hyperlink" Target="https://www.ozal.edu.tr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erasmus@alexander.ac.cy" TargetMode="External"/><Relationship Id="rId28" Type="http://schemas.openxmlformats.org/officeDocument/2006/relationships/hyperlink" Target="mailto:simona.cerna@upol.cz" TargetMode="External"/><Relationship Id="rId49" Type="http://schemas.openxmlformats.org/officeDocument/2006/relationships/hyperlink" Target="http://www.univ-rouen.fr" TargetMode="External"/><Relationship Id="rId114" Type="http://schemas.openxmlformats.org/officeDocument/2006/relationships/hyperlink" Target="http://unipo.sk/en/en/internationa-relationships/erasmus" TargetMode="External"/><Relationship Id="rId119" Type="http://schemas.openxmlformats.org/officeDocument/2006/relationships/hyperlink" Target="mailto:maria.kozova@ku.sk" TargetMode="External"/><Relationship Id="rId44" Type="http://schemas.openxmlformats.org/officeDocument/2006/relationships/hyperlink" Target="mailto:erasmusin@ut.ee" TargetMode="External"/><Relationship Id="rId60" Type="http://schemas.openxmlformats.org/officeDocument/2006/relationships/hyperlink" Target="mailto:juan.carmona@udima.es" TargetMode="External"/><Relationship Id="rId65" Type="http://schemas.openxmlformats.org/officeDocument/2006/relationships/hyperlink" Target="http://www.ltvk.lt" TargetMode="External"/><Relationship Id="rId81" Type="http://schemas.openxmlformats.org/officeDocument/2006/relationships/hyperlink" Target="https://www.isma.lv/en/" TargetMode="External"/><Relationship Id="rId86" Type="http://schemas.openxmlformats.org/officeDocument/2006/relationships/hyperlink" Target="mailto:erasmus@liepu.lv" TargetMode="External"/><Relationship Id="rId130" Type="http://schemas.openxmlformats.org/officeDocument/2006/relationships/hyperlink" Target="mailto:andrea.bobakova@umb.sk" TargetMode="External"/><Relationship Id="rId135" Type="http://schemas.openxmlformats.org/officeDocument/2006/relationships/hyperlink" Target="https://www.um.si/en/home-page/" TargetMode="External"/><Relationship Id="rId13" Type="http://schemas.openxmlformats.org/officeDocument/2006/relationships/hyperlink" Target="mailto:tominaglb@cu.bas.bg" TargetMode="External"/><Relationship Id="rId18" Type="http://schemas.openxmlformats.org/officeDocument/2006/relationships/hyperlink" Target="mailto:mbogdanova@uni-ruse.bg" TargetMode="External"/><Relationship Id="rId39" Type="http://schemas.openxmlformats.org/officeDocument/2006/relationships/hyperlink" Target="javascript:;" TargetMode="External"/><Relationship Id="rId109" Type="http://schemas.openxmlformats.org/officeDocument/2006/relationships/hyperlink" Target="mailto:erasmus@hyperion.ro" TargetMode="External"/><Relationship Id="rId34" Type="http://schemas.openxmlformats.org/officeDocument/2006/relationships/hyperlink" Target="mailto:vladimira.koutna@mvso.cz" TargetMode="External"/><Relationship Id="rId50" Type="http://schemas.openxmlformats.org/officeDocument/2006/relationships/hyperlink" Target="mailto:mobilite.in@univ-rouen.fr" TargetMode="External"/><Relationship Id="rId55" Type="http://schemas.openxmlformats.org/officeDocument/2006/relationships/hyperlink" Target="mailto:incoming@upct.es" TargetMode="External"/><Relationship Id="rId76" Type="http://schemas.openxmlformats.org/officeDocument/2006/relationships/hyperlink" Target="http://www.du.lv/en" TargetMode="External"/><Relationship Id="rId97" Type="http://schemas.openxmlformats.org/officeDocument/2006/relationships/hyperlink" Target="http://www.ipca.pt/en" TargetMode="External"/><Relationship Id="rId104" Type="http://schemas.openxmlformats.org/officeDocument/2006/relationships/hyperlink" Target="http://www.usamvcluj.ro/en" TargetMode="External"/><Relationship Id="rId120" Type="http://schemas.openxmlformats.org/officeDocument/2006/relationships/hyperlink" Target="https://www.uniag.sk/en/main-page" TargetMode="External"/><Relationship Id="rId125" Type="http://schemas.openxmlformats.org/officeDocument/2006/relationships/hyperlink" Target="https://uniba.sk/en/" TargetMode="External"/><Relationship Id="rId141" Type="http://schemas.openxmlformats.org/officeDocument/2006/relationships/hyperlink" Target="mailto:erasmus@istanbul.edu.tr" TargetMode="External"/><Relationship Id="rId146" Type="http://schemas.openxmlformats.org/officeDocument/2006/relationships/hyperlink" Target="https://ebyu.edu.tr/" TargetMode="External"/><Relationship Id="rId7" Type="http://schemas.openxmlformats.org/officeDocument/2006/relationships/hyperlink" Target="http://www.uibk.ac.at" TargetMode="External"/><Relationship Id="rId71" Type="http://schemas.openxmlformats.org/officeDocument/2006/relationships/hyperlink" Target="mailto:paulius.matusevicius@lsmu.lt" TargetMode="External"/><Relationship Id="rId92" Type="http://schemas.openxmlformats.org/officeDocument/2006/relationships/hyperlink" Target="http://www.isal.pt" TargetMode="External"/><Relationship Id="rId2" Type="http://schemas.openxmlformats.org/officeDocument/2006/relationships/styles" Target="styles.xml"/><Relationship Id="rId29" Type="http://schemas.openxmlformats.org/officeDocument/2006/relationships/hyperlink" Target="https://cuni.cz/uken-1.html" TargetMode="External"/><Relationship Id="rId24" Type="http://schemas.openxmlformats.org/officeDocument/2006/relationships/hyperlink" Target="http://www.osu.cz" TargetMode="External"/><Relationship Id="rId40" Type="http://schemas.openxmlformats.org/officeDocument/2006/relationships/hyperlink" Target="mailto:info@czs.muni.cz" TargetMode="External"/><Relationship Id="rId45" Type="http://schemas.openxmlformats.org/officeDocument/2006/relationships/hyperlink" Target="http://www.centria.fi" TargetMode="External"/><Relationship Id="rId66" Type="http://schemas.openxmlformats.org/officeDocument/2006/relationships/hyperlink" Target="mailto:projektai@ltvk.lt" TargetMode="External"/><Relationship Id="rId87" Type="http://schemas.openxmlformats.org/officeDocument/2006/relationships/hyperlink" Target="mailto:begrosch@uni-mainz.de" TargetMode="External"/><Relationship Id="rId110" Type="http://schemas.openxmlformats.org/officeDocument/2006/relationships/hyperlink" Target="https://usamv.ro/index.php/en/" TargetMode="External"/><Relationship Id="rId115" Type="http://schemas.openxmlformats.org/officeDocument/2006/relationships/hyperlink" Target="mailto:erasmus@unipo.sk" TargetMode="External"/><Relationship Id="rId131" Type="http://schemas.openxmlformats.org/officeDocument/2006/relationships/hyperlink" Target="https://euba.sk/en/" TargetMode="External"/><Relationship Id="rId136" Type="http://schemas.openxmlformats.org/officeDocument/2006/relationships/hyperlink" Target="mailto:erasmus@um.si" TargetMode="External"/><Relationship Id="rId61" Type="http://schemas.openxmlformats.org/officeDocument/2006/relationships/hyperlink" Target="http://www.viko.lt" TargetMode="External"/><Relationship Id="rId82" Type="http://schemas.openxmlformats.org/officeDocument/2006/relationships/hyperlink" Target="mailto:isma@isma.lv" TargetMode="External"/><Relationship Id="rId19" Type="http://schemas.openxmlformats.org/officeDocument/2006/relationships/hyperlink" Target="https://vum.bg/" TargetMode="External"/><Relationship Id="rId14" Type="http://schemas.openxmlformats.org/officeDocument/2006/relationships/hyperlink" Target="https://www.swu.bg/" TargetMode="External"/><Relationship Id="rId30" Type="http://schemas.openxmlformats.org/officeDocument/2006/relationships/hyperlink" Target="mailto:erasmus.incoming@ruk.cuni.cz" TargetMode="External"/><Relationship Id="rId35" Type="http://schemas.openxmlformats.org/officeDocument/2006/relationships/hyperlink" Target="mailto:erasmus@service.zcu.cz" TargetMode="External"/><Relationship Id="rId56" Type="http://schemas.openxmlformats.org/officeDocument/2006/relationships/hyperlink" Target="mailto:incoming@uma.es" TargetMode="External"/><Relationship Id="rId77" Type="http://schemas.openxmlformats.org/officeDocument/2006/relationships/hyperlink" Target="mailto:sigita.remeikiene@vdu.lt" TargetMode="External"/><Relationship Id="rId100" Type="http://schemas.openxmlformats.org/officeDocument/2006/relationships/hyperlink" Target="http://www.erasmus.snspa.ro/" TargetMode="External"/><Relationship Id="rId105" Type="http://schemas.openxmlformats.org/officeDocument/2006/relationships/hyperlink" Target="mailto:erasmus@usamvluj.ro" TargetMode="External"/><Relationship Id="rId126" Type="http://schemas.openxmlformats.org/officeDocument/2006/relationships/hyperlink" Target="mailto:jozef.tancer@uniba.sk" TargetMode="External"/><Relationship Id="rId147" Type="http://schemas.openxmlformats.org/officeDocument/2006/relationships/hyperlink" Target="mailto:kerpics.kinga@sze.hu" TargetMode="External"/><Relationship Id="rId8" Type="http://schemas.openxmlformats.org/officeDocument/2006/relationships/hyperlink" Target="http://www.au-plovdiv.bg" TargetMode="External"/><Relationship Id="rId51" Type="http://schemas.openxmlformats.org/officeDocument/2006/relationships/hyperlink" Target="mailto:international.europe@upm.es" TargetMode="External"/><Relationship Id="rId72" Type="http://schemas.openxmlformats.org/officeDocument/2006/relationships/hyperlink" Target="http://www.bvk.lv" TargetMode="External"/><Relationship Id="rId93" Type="http://schemas.openxmlformats.org/officeDocument/2006/relationships/hyperlink" Target="mailto:erasmus@isal.pt" TargetMode="External"/><Relationship Id="rId98" Type="http://schemas.openxmlformats.org/officeDocument/2006/relationships/hyperlink" Target="https://www.ipcb.pt/" TargetMode="External"/><Relationship Id="rId121" Type="http://schemas.openxmlformats.org/officeDocument/2006/relationships/hyperlink" Target="mailto:erasmus@gmail.com" TargetMode="External"/><Relationship Id="rId142" Type="http://schemas.openxmlformats.org/officeDocument/2006/relationships/hyperlink" Target="mailto:husakli@gmai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Alexandra.Bockova@osu.cz" TargetMode="External"/><Relationship Id="rId46" Type="http://schemas.openxmlformats.org/officeDocument/2006/relationships/hyperlink" Target="mailto:hubert.spiz@centria.fi" TargetMode="External"/><Relationship Id="rId67" Type="http://schemas.openxmlformats.org/officeDocument/2006/relationships/hyperlink" Target="http://www.lka.lt/en" TargetMode="External"/><Relationship Id="rId116" Type="http://schemas.openxmlformats.org/officeDocument/2006/relationships/hyperlink" Target="https://www.upjs.sk/" TargetMode="External"/><Relationship Id="rId137" Type="http://schemas.openxmlformats.org/officeDocument/2006/relationships/hyperlink" Target="https://lnu.se/en/" TargetMode="External"/><Relationship Id="rId20" Type="http://schemas.openxmlformats.org/officeDocument/2006/relationships/hyperlink" Target="mailto:erasmus@vum.bg" TargetMode="External"/><Relationship Id="rId41" Type="http://schemas.openxmlformats.org/officeDocument/2006/relationships/hyperlink" Target="http://www.euas.eu" TargetMode="External"/><Relationship Id="rId62" Type="http://schemas.openxmlformats.org/officeDocument/2006/relationships/hyperlink" Target="mailto:j.preidiene@viko.lt" TargetMode="External"/><Relationship Id="rId83" Type="http://schemas.openxmlformats.org/officeDocument/2006/relationships/hyperlink" Target="http://www.lu.lv/eng/" TargetMode="External"/><Relationship Id="rId88" Type="http://schemas.openxmlformats.org/officeDocument/2006/relationships/hyperlink" Target="mailto:cooperations@international.uni-mainz.de" TargetMode="External"/><Relationship Id="rId111" Type="http://schemas.openxmlformats.org/officeDocument/2006/relationships/hyperlink" Target="mailto:erasmus@usamv.ro" TargetMode="External"/><Relationship Id="rId132" Type="http://schemas.openxmlformats.org/officeDocument/2006/relationships/hyperlink" Target="mailto:pavel.lascek@euba.sk" TargetMode="External"/><Relationship Id="rId15" Type="http://schemas.openxmlformats.org/officeDocument/2006/relationships/hyperlink" Target="mailto:hristo_dimitrov@swu.bg" TargetMode="External"/><Relationship Id="rId36" Type="http://schemas.openxmlformats.org/officeDocument/2006/relationships/hyperlink" Target="mailto:hvaskova@jcu.cz" TargetMode="External"/><Relationship Id="rId57" Type="http://schemas.openxmlformats.org/officeDocument/2006/relationships/hyperlink" Target="http://www.uco.es" TargetMode="External"/><Relationship Id="rId106" Type="http://schemas.openxmlformats.org/officeDocument/2006/relationships/hyperlink" Target="http://lls.unibuc.ro" TargetMode="External"/><Relationship Id="rId127" Type="http://schemas.openxmlformats.org/officeDocument/2006/relationships/hyperlink" Target="https://www.uniza.sk/index.php/en/" TargetMode="External"/><Relationship Id="rId10" Type="http://schemas.openxmlformats.org/officeDocument/2006/relationships/hyperlink" Target="mailto:dimitarkaramitev@uni-plovdiv.bg" TargetMode="External"/><Relationship Id="rId31" Type="http://schemas.openxmlformats.org/officeDocument/2006/relationships/hyperlink" Target="mailto:erasmus@ruk.cuni.cz" TargetMode="External"/><Relationship Id="rId52" Type="http://schemas.openxmlformats.org/officeDocument/2006/relationships/hyperlink" Target="http://www.uib.es" TargetMode="External"/><Relationship Id="rId73" Type="http://schemas.openxmlformats.org/officeDocument/2006/relationships/hyperlink" Target="mailto:bvk@bvk.lv" TargetMode="External"/><Relationship Id="rId78" Type="http://schemas.openxmlformats.org/officeDocument/2006/relationships/hyperlink" Target="http://www.llu.lv" TargetMode="External"/><Relationship Id="rId94" Type="http://schemas.openxmlformats.org/officeDocument/2006/relationships/hyperlink" Target="mailto:andreia.carvalho@isal.pt" TargetMode="External"/><Relationship Id="rId99" Type="http://schemas.openxmlformats.org/officeDocument/2006/relationships/hyperlink" Target="http://www.snspa.ro" TargetMode="External"/><Relationship Id="rId101" Type="http://schemas.openxmlformats.org/officeDocument/2006/relationships/hyperlink" Target="mailto:erasmusplus.snspa@gmail.com" TargetMode="External"/><Relationship Id="rId122" Type="http://schemas.openxmlformats.org/officeDocument/2006/relationships/hyperlink" Target="mailto:eva.trabalikova@uniag.sk" TargetMode="External"/><Relationship Id="rId143" Type="http://schemas.openxmlformats.org/officeDocument/2006/relationships/hyperlink" Target="http://www.karabuk.edu.tr" TargetMode="External"/><Relationship Id="rId14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ro.uni-plovdiv.bg/language/en" TargetMode="External"/><Relationship Id="rId26" Type="http://schemas.openxmlformats.org/officeDocument/2006/relationships/hyperlink" Target="https://www.upol.cz/en/" TargetMode="External"/><Relationship Id="rId47" Type="http://schemas.openxmlformats.org/officeDocument/2006/relationships/hyperlink" Target="http://www.laurea.fi/en" TargetMode="External"/><Relationship Id="rId68" Type="http://schemas.openxmlformats.org/officeDocument/2006/relationships/hyperlink" Target="mailto:gintera.vilbikiene@ktu.lt" TargetMode="External"/><Relationship Id="rId89" Type="http://schemas.openxmlformats.org/officeDocument/2006/relationships/hyperlink" Target="http://www.fh-nordhausen.de" TargetMode="External"/><Relationship Id="rId112" Type="http://schemas.openxmlformats.org/officeDocument/2006/relationships/hyperlink" Target="https://www.umft.ro/ro/acasa/" TargetMode="External"/><Relationship Id="rId133" Type="http://schemas.openxmlformats.org/officeDocument/2006/relationships/hyperlink" Target="https://www.tuzvo.sk/sk/technicka-univerzita-vo-zvolene" TargetMode="External"/><Relationship Id="rId16" Type="http://schemas.openxmlformats.org/officeDocument/2006/relationships/hyperlink" Target="mailto:stanislav_grozdanov@swu.bg" TargetMode="External"/><Relationship Id="rId37" Type="http://schemas.openxmlformats.org/officeDocument/2006/relationships/hyperlink" Target="mailto:vinicka@jcu.cz" TargetMode="External"/><Relationship Id="rId58" Type="http://schemas.openxmlformats.org/officeDocument/2006/relationships/hyperlink" Target="mailto:movilidad.etsiam@uco.es" TargetMode="External"/><Relationship Id="rId79" Type="http://schemas.openxmlformats.org/officeDocument/2006/relationships/hyperlink" Target="mailto:foreign@lbtu.lv" TargetMode="External"/><Relationship Id="rId102" Type="http://schemas.openxmlformats.org/officeDocument/2006/relationships/hyperlink" Target="http://international.ulbsibiu.ro/" TargetMode="External"/><Relationship Id="rId123" Type="http://schemas.openxmlformats.org/officeDocument/2006/relationships/hyperlink" Target="https://www.ukf.sk/en/university" TargetMode="External"/><Relationship Id="rId144" Type="http://schemas.openxmlformats.org/officeDocument/2006/relationships/hyperlink" Target="https://sbu.hku.edu.tr/eng/about-us/" TargetMode="External"/><Relationship Id="rId90" Type="http://schemas.openxmlformats.org/officeDocument/2006/relationships/hyperlink" Target="https://www.ku.de/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3EF0-E04F-4E2E-914A-687B0FC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4231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CWM</cp:lastModifiedBy>
  <cp:revision>14</cp:revision>
  <dcterms:created xsi:type="dcterms:W3CDTF">2025-10-15T10:27:00Z</dcterms:created>
  <dcterms:modified xsi:type="dcterms:W3CDTF">2026-02-16T09:05:00Z</dcterms:modified>
</cp:coreProperties>
</file>